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9D478" w14:textId="7B9D8DF9" w:rsidR="002D5BA4" w:rsidRPr="0061096F" w:rsidRDefault="002D5BA4" w:rsidP="002D5BA4">
      <w:pPr>
        <w:widowControl/>
        <w:spacing w:after="0" w:line="240" w:lineRule="auto"/>
        <w:ind w:firstLine="198"/>
        <w:jc w:val="center"/>
        <w:rPr>
          <w:rFonts w:hint="cs"/>
          <w:b/>
          <w:bCs/>
          <w:sz w:val="28"/>
          <w:rtl/>
          <w:lang w:bidi="fa-IR"/>
        </w:rPr>
      </w:pPr>
    </w:p>
    <w:p w14:paraId="1DB8471E" w14:textId="77777777" w:rsidR="0087170F" w:rsidRPr="00DD4743" w:rsidRDefault="0087170F" w:rsidP="0087170F">
      <w:pPr>
        <w:widowControl/>
        <w:bidi w:val="0"/>
        <w:spacing w:line="240" w:lineRule="auto"/>
        <w:ind w:firstLine="0"/>
        <w:jc w:val="center"/>
        <w:rPr>
          <w:rFonts w:cs="Times New Roman"/>
          <w:noProof/>
          <w:lang w:bidi="fa-IR"/>
        </w:rPr>
      </w:pPr>
      <w:r>
        <w:rPr>
          <w:rFonts w:cs="Times New Roman"/>
          <w:noProof/>
          <w:lang w:bidi="fa-IR"/>
        </w:rPr>
        <w:drawing>
          <wp:inline distT="0" distB="0" distL="0" distR="0" wp14:anchorId="4F1F2357" wp14:editId="789BA53B">
            <wp:extent cx="1425600" cy="14256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_N._Toosi_University_of_Technology.png"/>
                    <pic:cNvPicPr/>
                  </pic:nvPicPr>
                  <pic:blipFill>
                    <a:blip r:embed="rId8">
                      <a:extLst>
                        <a:ext uri="{28A0092B-C50C-407E-A947-70E740481C1C}">
                          <a14:useLocalDpi xmlns:a14="http://schemas.microsoft.com/office/drawing/2010/main" val="0"/>
                        </a:ext>
                      </a:extLst>
                    </a:blip>
                    <a:stretch>
                      <a:fillRect/>
                    </a:stretch>
                  </pic:blipFill>
                  <pic:spPr>
                    <a:xfrm>
                      <a:off x="0" y="0"/>
                      <a:ext cx="1425600" cy="1425600"/>
                    </a:xfrm>
                    <a:prstGeom prst="rect">
                      <a:avLst/>
                    </a:prstGeom>
                  </pic:spPr>
                </pic:pic>
              </a:graphicData>
            </a:graphic>
          </wp:inline>
        </w:drawing>
      </w:r>
    </w:p>
    <w:p w14:paraId="418D18E0" w14:textId="77777777" w:rsidR="0087170F" w:rsidRPr="00DD4743" w:rsidRDefault="0087170F" w:rsidP="0087170F">
      <w:pPr>
        <w:widowControl/>
        <w:bidi w:val="0"/>
        <w:spacing w:line="240" w:lineRule="auto"/>
        <w:ind w:right="170" w:firstLine="0"/>
        <w:jc w:val="center"/>
        <w:rPr>
          <w:rFonts w:cs="Times New Roman"/>
          <w:b/>
          <w:bCs/>
          <w:noProof/>
          <w:lang w:bidi="fa-IR"/>
        </w:rPr>
      </w:pPr>
      <w:r>
        <w:rPr>
          <w:rFonts w:cs="Times New Roman"/>
          <w:b/>
          <w:bCs/>
          <w:noProof/>
          <w:lang w:bidi="fa-IR"/>
        </w:rPr>
        <w:t xml:space="preserve">   </w:t>
      </w:r>
      <w:r w:rsidRPr="00DD4743">
        <w:rPr>
          <w:rFonts w:cs="Times New Roman"/>
          <w:b/>
          <w:bCs/>
          <w:noProof/>
          <w:lang w:bidi="fa-IR"/>
        </w:rPr>
        <w:t>1928</w:t>
      </w:r>
    </w:p>
    <w:p w14:paraId="5D000E15" w14:textId="77777777" w:rsidR="0087170F" w:rsidRPr="00DD4743" w:rsidRDefault="0087170F" w:rsidP="0087170F">
      <w:pPr>
        <w:widowControl/>
        <w:autoSpaceDE w:val="0"/>
        <w:autoSpaceDN w:val="0"/>
        <w:bidi w:val="0"/>
        <w:adjustRightInd w:val="0"/>
        <w:spacing w:after="0" w:line="240" w:lineRule="auto"/>
        <w:ind w:firstLine="0"/>
        <w:jc w:val="center"/>
        <w:rPr>
          <w:rFonts w:cs="Times New Roman"/>
          <w:b/>
          <w:bCs/>
          <w:sz w:val="26"/>
          <w:szCs w:val="26"/>
        </w:rPr>
      </w:pPr>
      <w:r w:rsidRPr="00DD4743">
        <w:rPr>
          <w:rFonts w:cs="Times New Roman"/>
          <w:b/>
          <w:bCs/>
          <w:sz w:val="26"/>
          <w:szCs w:val="26"/>
        </w:rPr>
        <w:t xml:space="preserve">K.N. </w:t>
      </w:r>
      <w:proofErr w:type="spellStart"/>
      <w:r w:rsidRPr="00DD4743">
        <w:rPr>
          <w:rFonts w:cs="Times New Roman"/>
          <w:b/>
          <w:bCs/>
          <w:sz w:val="26"/>
          <w:szCs w:val="26"/>
        </w:rPr>
        <w:t>Toosi</w:t>
      </w:r>
      <w:proofErr w:type="spellEnd"/>
      <w:r w:rsidRPr="00DD4743">
        <w:rPr>
          <w:rFonts w:cs="Times New Roman"/>
          <w:b/>
          <w:bCs/>
          <w:sz w:val="26"/>
          <w:szCs w:val="26"/>
        </w:rPr>
        <w:t xml:space="preserve"> University of Technology</w:t>
      </w:r>
    </w:p>
    <w:p w14:paraId="66292B1F" w14:textId="77777777" w:rsidR="0087170F" w:rsidRPr="00DD4743" w:rsidRDefault="0087170F" w:rsidP="0087170F">
      <w:pPr>
        <w:widowControl/>
        <w:bidi w:val="0"/>
        <w:spacing w:line="240" w:lineRule="auto"/>
        <w:ind w:firstLine="0"/>
        <w:jc w:val="center"/>
        <w:rPr>
          <w:rFonts w:cs="Times New Roman"/>
          <w:noProof/>
          <w:lang w:bidi="fa-IR"/>
        </w:rPr>
      </w:pPr>
      <w:r w:rsidRPr="00DD4743">
        <w:rPr>
          <w:rFonts w:cs="Times New Roman"/>
          <w:b/>
          <w:bCs/>
          <w:noProof/>
          <w:sz w:val="26"/>
          <w:szCs w:val="26"/>
        </w:rPr>
        <w:t>Faculty of Geodesy and Geomatics</w:t>
      </w:r>
    </w:p>
    <w:p w14:paraId="546828E4" w14:textId="77777777" w:rsidR="0087170F" w:rsidRPr="00DD4743" w:rsidRDefault="0087170F" w:rsidP="0087170F">
      <w:pPr>
        <w:widowControl/>
        <w:bidi w:val="0"/>
        <w:spacing w:line="240" w:lineRule="auto"/>
        <w:ind w:firstLine="0"/>
        <w:jc w:val="center"/>
        <w:rPr>
          <w:rFonts w:cs="Times New Roman"/>
          <w:noProof/>
          <w:lang w:bidi="fa-IR"/>
        </w:rPr>
      </w:pPr>
    </w:p>
    <w:p w14:paraId="3AF58A7F" w14:textId="77777777" w:rsidR="0087170F" w:rsidRPr="00DD4743" w:rsidRDefault="0087170F" w:rsidP="0087170F">
      <w:pPr>
        <w:widowControl/>
        <w:bidi w:val="0"/>
        <w:spacing w:line="240" w:lineRule="auto"/>
        <w:ind w:firstLine="0"/>
        <w:jc w:val="center"/>
        <w:rPr>
          <w:rFonts w:cs="Times New Roman"/>
          <w:b/>
          <w:bCs/>
          <w:noProof/>
          <w:sz w:val="30"/>
          <w:szCs w:val="30"/>
        </w:rPr>
      </w:pPr>
      <w:r w:rsidRPr="00DD4743">
        <w:rPr>
          <w:rFonts w:cs="Times New Roman"/>
          <w:b/>
          <w:bCs/>
          <w:noProof/>
          <w:sz w:val="30"/>
          <w:szCs w:val="30"/>
        </w:rPr>
        <w:t>Ph</w:t>
      </w:r>
      <w:r>
        <w:rPr>
          <w:rFonts w:cs="Times New Roman"/>
          <w:b/>
          <w:bCs/>
          <w:noProof/>
          <w:sz w:val="30"/>
          <w:szCs w:val="30"/>
        </w:rPr>
        <w:t>.D.</w:t>
      </w:r>
      <w:r w:rsidRPr="00DD4743">
        <w:rPr>
          <w:rFonts w:cs="Times New Roman"/>
          <w:b/>
          <w:bCs/>
          <w:noProof/>
          <w:sz w:val="30"/>
          <w:szCs w:val="30"/>
        </w:rPr>
        <w:t xml:space="preserve"> Thesis in Civil-Surveying Engineering</w:t>
      </w:r>
    </w:p>
    <w:p w14:paraId="78CEF18A" w14:textId="77777777" w:rsidR="0087170F" w:rsidRPr="00DD4743" w:rsidRDefault="0087170F" w:rsidP="0087170F">
      <w:pPr>
        <w:widowControl/>
        <w:bidi w:val="0"/>
        <w:spacing w:line="240" w:lineRule="auto"/>
        <w:ind w:firstLine="0"/>
        <w:jc w:val="center"/>
        <w:rPr>
          <w:rFonts w:cs="Times New Roman"/>
          <w:b/>
          <w:bCs/>
          <w:noProof/>
          <w:sz w:val="30"/>
          <w:szCs w:val="30"/>
        </w:rPr>
      </w:pPr>
      <w:r w:rsidRPr="00DD4743">
        <w:rPr>
          <w:rFonts w:cs="Times New Roman"/>
          <w:b/>
          <w:bCs/>
          <w:noProof/>
          <w:sz w:val="30"/>
          <w:szCs w:val="30"/>
        </w:rPr>
        <w:t>In GIS</w:t>
      </w:r>
    </w:p>
    <w:p w14:paraId="36153F4F" w14:textId="77777777" w:rsidR="0087170F" w:rsidRPr="00DD4743" w:rsidRDefault="0087170F" w:rsidP="0087170F">
      <w:pPr>
        <w:widowControl/>
        <w:bidi w:val="0"/>
        <w:spacing w:line="240" w:lineRule="auto"/>
        <w:ind w:firstLine="0"/>
        <w:jc w:val="center"/>
        <w:rPr>
          <w:rFonts w:cs="Times New Roman"/>
          <w:noProof/>
          <w:lang w:bidi="fa-IR"/>
        </w:rPr>
      </w:pPr>
    </w:p>
    <w:p w14:paraId="410C8D9A" w14:textId="77777777" w:rsidR="0087170F" w:rsidRPr="00DD4743" w:rsidRDefault="0087170F" w:rsidP="0087170F">
      <w:pPr>
        <w:widowControl/>
        <w:bidi w:val="0"/>
        <w:spacing w:line="240" w:lineRule="auto"/>
        <w:ind w:firstLine="0"/>
        <w:jc w:val="center"/>
        <w:rPr>
          <w:rFonts w:cs="Times New Roman"/>
          <w:noProof/>
          <w:lang w:bidi="fa-IR"/>
        </w:rPr>
      </w:pPr>
    </w:p>
    <w:p w14:paraId="19A12F07" w14:textId="77777777" w:rsidR="0087170F" w:rsidRPr="00DD4743" w:rsidRDefault="0087170F" w:rsidP="0087170F">
      <w:pPr>
        <w:widowControl/>
        <w:bidi w:val="0"/>
        <w:spacing w:line="240" w:lineRule="auto"/>
        <w:ind w:firstLine="0"/>
        <w:jc w:val="center"/>
        <w:rPr>
          <w:rFonts w:cs="Times New Roman"/>
          <w:noProof/>
          <w:lang w:bidi="fa-IR"/>
        </w:rPr>
      </w:pPr>
    </w:p>
    <w:p w14:paraId="5795F077" w14:textId="77777777" w:rsidR="0087170F" w:rsidRPr="00DD4743" w:rsidRDefault="0087170F" w:rsidP="0087170F">
      <w:pPr>
        <w:widowControl/>
        <w:bidi w:val="0"/>
        <w:spacing w:line="240" w:lineRule="auto"/>
        <w:ind w:firstLine="0"/>
        <w:jc w:val="center"/>
        <w:rPr>
          <w:rFonts w:cs="Times New Roman"/>
          <w:noProof/>
          <w:lang w:bidi="fa-IR"/>
        </w:rPr>
      </w:pPr>
      <w:r w:rsidRPr="00662654">
        <w:rPr>
          <w:rFonts w:cs="Times New Roman"/>
          <w:b/>
          <w:bCs/>
          <w:noProof/>
          <w:sz w:val="40"/>
          <w:szCs w:val="44"/>
          <w:lang w:bidi="fa-IR"/>
        </w:rPr>
        <w:t xml:space="preserve">Development of the </w:t>
      </w:r>
      <w:r>
        <w:rPr>
          <w:rFonts w:cs="Times New Roman"/>
          <w:b/>
          <w:bCs/>
          <w:noProof/>
          <w:sz w:val="40"/>
          <w:szCs w:val="44"/>
          <w:lang w:bidi="fa-IR"/>
        </w:rPr>
        <w:t>L</w:t>
      </w:r>
      <w:r w:rsidRPr="00662654">
        <w:rPr>
          <w:rFonts w:cs="Times New Roman"/>
          <w:b/>
          <w:bCs/>
          <w:noProof/>
          <w:sz w:val="40"/>
          <w:szCs w:val="44"/>
          <w:lang w:bidi="fa-IR"/>
        </w:rPr>
        <w:t xml:space="preserve">ocal and </w:t>
      </w:r>
      <w:r>
        <w:rPr>
          <w:rFonts w:cs="Times New Roman"/>
          <w:b/>
          <w:bCs/>
          <w:noProof/>
          <w:sz w:val="40"/>
          <w:szCs w:val="44"/>
          <w:lang w:bidi="fa-IR"/>
        </w:rPr>
        <w:t>G</w:t>
      </w:r>
      <w:r w:rsidRPr="00662654">
        <w:rPr>
          <w:rFonts w:cs="Times New Roman"/>
          <w:b/>
          <w:bCs/>
          <w:noProof/>
          <w:sz w:val="40"/>
          <w:szCs w:val="44"/>
          <w:lang w:bidi="fa-IR"/>
        </w:rPr>
        <w:t xml:space="preserve">lobal </w:t>
      </w:r>
      <w:r>
        <w:rPr>
          <w:rFonts w:cs="Times New Roman"/>
          <w:b/>
          <w:bCs/>
          <w:noProof/>
          <w:sz w:val="40"/>
          <w:szCs w:val="44"/>
          <w:lang w:bidi="fa-IR"/>
        </w:rPr>
        <w:t>T</w:t>
      </w:r>
      <w:r w:rsidRPr="00662654">
        <w:rPr>
          <w:rFonts w:cs="Times New Roman"/>
          <w:b/>
          <w:bCs/>
          <w:noProof/>
          <w:sz w:val="40"/>
          <w:szCs w:val="44"/>
          <w:lang w:bidi="fa-IR"/>
        </w:rPr>
        <w:t xml:space="preserve">ransition </w:t>
      </w:r>
      <w:r>
        <w:rPr>
          <w:rFonts w:cs="Times New Roman"/>
          <w:b/>
          <w:bCs/>
          <w:noProof/>
          <w:sz w:val="40"/>
          <w:szCs w:val="44"/>
          <w:lang w:bidi="fa-IR"/>
        </w:rPr>
        <w:t>R</w:t>
      </w:r>
      <w:r w:rsidRPr="00662654">
        <w:rPr>
          <w:rFonts w:cs="Times New Roman"/>
          <w:b/>
          <w:bCs/>
          <w:noProof/>
          <w:sz w:val="40"/>
          <w:szCs w:val="44"/>
          <w:lang w:bidi="fa-IR"/>
        </w:rPr>
        <w:t xml:space="preserve">ules in </w:t>
      </w:r>
      <w:r>
        <w:rPr>
          <w:rFonts w:cs="Times New Roman"/>
          <w:b/>
          <w:bCs/>
          <w:noProof/>
          <w:sz w:val="40"/>
          <w:szCs w:val="44"/>
          <w:lang w:bidi="fa-IR"/>
        </w:rPr>
        <w:t>S</w:t>
      </w:r>
      <w:r w:rsidRPr="00662654">
        <w:rPr>
          <w:rFonts w:cs="Times New Roman"/>
          <w:b/>
          <w:bCs/>
          <w:noProof/>
          <w:sz w:val="40"/>
          <w:szCs w:val="44"/>
          <w:lang w:bidi="fa-IR"/>
        </w:rPr>
        <w:t>tatistical</w:t>
      </w:r>
      <w:r>
        <w:rPr>
          <w:rFonts w:cs="Times New Roman"/>
          <w:b/>
          <w:bCs/>
          <w:noProof/>
          <w:sz w:val="40"/>
          <w:szCs w:val="44"/>
          <w:lang w:bidi="fa-IR"/>
        </w:rPr>
        <w:t xml:space="preserve"> </w:t>
      </w:r>
      <w:r w:rsidRPr="00662654">
        <w:rPr>
          <w:rFonts w:cs="Times New Roman"/>
          <w:b/>
          <w:bCs/>
          <w:noProof/>
          <w:sz w:val="40"/>
          <w:szCs w:val="44"/>
          <w:lang w:bidi="fa-IR"/>
        </w:rPr>
        <w:t xml:space="preserve">and </w:t>
      </w:r>
      <w:r>
        <w:rPr>
          <w:rFonts w:cs="Times New Roman"/>
          <w:b/>
          <w:bCs/>
          <w:noProof/>
          <w:sz w:val="40"/>
          <w:szCs w:val="44"/>
          <w:lang w:bidi="fa-IR"/>
        </w:rPr>
        <w:t>I</w:t>
      </w:r>
      <w:r w:rsidRPr="00662654">
        <w:rPr>
          <w:rFonts w:cs="Times New Roman"/>
          <w:b/>
          <w:bCs/>
          <w:noProof/>
          <w:sz w:val="40"/>
          <w:szCs w:val="44"/>
          <w:lang w:bidi="fa-IR"/>
        </w:rPr>
        <w:t xml:space="preserve">ntelligent </w:t>
      </w:r>
      <w:r>
        <w:rPr>
          <w:rFonts w:cs="Times New Roman"/>
          <w:b/>
          <w:bCs/>
          <w:noProof/>
          <w:sz w:val="40"/>
          <w:szCs w:val="44"/>
          <w:lang w:bidi="fa-IR"/>
        </w:rPr>
        <w:t>M</w:t>
      </w:r>
      <w:r w:rsidRPr="00662654">
        <w:rPr>
          <w:rFonts w:cs="Times New Roman"/>
          <w:b/>
          <w:bCs/>
          <w:noProof/>
          <w:sz w:val="40"/>
          <w:szCs w:val="44"/>
          <w:lang w:bidi="fa-IR"/>
        </w:rPr>
        <w:t xml:space="preserve">odels for </w:t>
      </w:r>
      <w:r>
        <w:rPr>
          <w:rFonts w:cs="Times New Roman"/>
          <w:b/>
          <w:bCs/>
          <w:noProof/>
          <w:sz w:val="40"/>
          <w:szCs w:val="44"/>
          <w:lang w:bidi="fa-IR"/>
        </w:rPr>
        <w:t>I</w:t>
      </w:r>
      <w:r w:rsidRPr="00662654">
        <w:rPr>
          <w:rFonts w:cs="Times New Roman"/>
          <w:b/>
          <w:bCs/>
          <w:noProof/>
          <w:sz w:val="40"/>
          <w:szCs w:val="44"/>
          <w:lang w:bidi="fa-IR"/>
        </w:rPr>
        <w:t>mprovement of</w:t>
      </w:r>
      <w:r>
        <w:rPr>
          <w:rFonts w:cs="Times New Roman"/>
          <w:b/>
          <w:bCs/>
          <w:noProof/>
          <w:sz w:val="40"/>
          <w:szCs w:val="44"/>
          <w:lang w:bidi="fa-IR"/>
        </w:rPr>
        <w:t xml:space="preserve"> U</w:t>
      </w:r>
      <w:r w:rsidRPr="00662654">
        <w:rPr>
          <w:rFonts w:cs="Times New Roman"/>
          <w:b/>
          <w:bCs/>
          <w:noProof/>
          <w:sz w:val="40"/>
          <w:szCs w:val="44"/>
          <w:lang w:bidi="fa-IR"/>
        </w:rPr>
        <w:t xml:space="preserve">rban </w:t>
      </w:r>
      <w:r>
        <w:rPr>
          <w:rFonts w:cs="Times New Roman"/>
          <w:b/>
          <w:bCs/>
          <w:noProof/>
          <w:sz w:val="40"/>
          <w:szCs w:val="44"/>
          <w:lang w:bidi="fa-IR"/>
        </w:rPr>
        <w:t>G</w:t>
      </w:r>
      <w:r w:rsidRPr="00662654">
        <w:rPr>
          <w:rFonts w:cs="Times New Roman"/>
          <w:b/>
          <w:bCs/>
          <w:noProof/>
          <w:sz w:val="40"/>
          <w:szCs w:val="44"/>
          <w:lang w:bidi="fa-IR"/>
        </w:rPr>
        <w:t xml:space="preserve">rowth </w:t>
      </w:r>
      <w:r>
        <w:rPr>
          <w:rFonts w:cs="Times New Roman"/>
          <w:b/>
          <w:bCs/>
          <w:noProof/>
          <w:sz w:val="40"/>
          <w:szCs w:val="44"/>
          <w:lang w:bidi="fa-IR"/>
        </w:rPr>
        <w:t>P</w:t>
      </w:r>
      <w:r w:rsidRPr="00662654">
        <w:rPr>
          <w:rFonts w:cs="Times New Roman"/>
          <w:b/>
          <w:bCs/>
          <w:noProof/>
          <w:sz w:val="40"/>
          <w:szCs w:val="44"/>
          <w:lang w:bidi="fa-IR"/>
        </w:rPr>
        <w:t xml:space="preserve">rediction in </w:t>
      </w:r>
      <w:r>
        <w:rPr>
          <w:rFonts w:cs="Times New Roman"/>
          <w:b/>
          <w:bCs/>
          <w:noProof/>
          <w:sz w:val="40"/>
          <w:szCs w:val="44"/>
          <w:lang w:bidi="fa-IR"/>
        </w:rPr>
        <w:t>C</w:t>
      </w:r>
      <w:r w:rsidRPr="00662654">
        <w:rPr>
          <w:rFonts w:cs="Times New Roman"/>
          <w:b/>
          <w:bCs/>
          <w:noProof/>
          <w:sz w:val="40"/>
          <w:szCs w:val="44"/>
          <w:lang w:bidi="fa-IR"/>
        </w:rPr>
        <w:t xml:space="preserve">ellular </w:t>
      </w:r>
      <w:r>
        <w:rPr>
          <w:rFonts w:cs="Times New Roman"/>
          <w:b/>
          <w:bCs/>
          <w:noProof/>
          <w:sz w:val="40"/>
          <w:szCs w:val="44"/>
          <w:lang w:bidi="fa-IR"/>
        </w:rPr>
        <w:t>A</w:t>
      </w:r>
      <w:r w:rsidRPr="00662654">
        <w:rPr>
          <w:rFonts w:cs="Times New Roman"/>
          <w:b/>
          <w:bCs/>
          <w:noProof/>
          <w:sz w:val="40"/>
          <w:szCs w:val="44"/>
          <w:lang w:bidi="fa-IR"/>
        </w:rPr>
        <w:t>utomata</w:t>
      </w:r>
    </w:p>
    <w:p w14:paraId="2E36E5AA" w14:textId="77777777" w:rsidR="0087170F" w:rsidRPr="00DD4743" w:rsidRDefault="0087170F" w:rsidP="0087170F">
      <w:pPr>
        <w:widowControl/>
        <w:bidi w:val="0"/>
        <w:spacing w:line="240" w:lineRule="auto"/>
        <w:ind w:firstLine="0"/>
        <w:jc w:val="center"/>
        <w:rPr>
          <w:rFonts w:cs="Times New Roman"/>
          <w:noProof/>
          <w:lang w:bidi="fa-IR"/>
        </w:rPr>
      </w:pPr>
    </w:p>
    <w:p w14:paraId="0B157BD5" w14:textId="77777777" w:rsidR="0087170F" w:rsidRPr="00DD4743" w:rsidRDefault="0087170F" w:rsidP="0087170F">
      <w:pPr>
        <w:widowControl/>
        <w:bidi w:val="0"/>
        <w:spacing w:line="240" w:lineRule="auto"/>
        <w:ind w:firstLine="0"/>
        <w:jc w:val="center"/>
        <w:rPr>
          <w:rFonts w:cs="Times New Roman"/>
          <w:noProof/>
          <w:lang w:bidi="fa-IR"/>
        </w:rPr>
      </w:pPr>
    </w:p>
    <w:p w14:paraId="523C6262" w14:textId="77777777" w:rsidR="0087170F" w:rsidRPr="00DD4743" w:rsidRDefault="0087170F" w:rsidP="0087170F">
      <w:pPr>
        <w:widowControl/>
        <w:autoSpaceDE w:val="0"/>
        <w:autoSpaceDN w:val="0"/>
        <w:bidi w:val="0"/>
        <w:adjustRightInd w:val="0"/>
        <w:spacing w:after="0" w:line="240" w:lineRule="auto"/>
        <w:ind w:firstLine="0"/>
        <w:jc w:val="center"/>
        <w:rPr>
          <w:rFonts w:cs="Times New Roman"/>
          <w:b/>
          <w:bCs/>
          <w:sz w:val="34"/>
          <w:szCs w:val="34"/>
        </w:rPr>
      </w:pPr>
      <w:r w:rsidRPr="00DD4743">
        <w:rPr>
          <w:rFonts w:cs="Times New Roman"/>
          <w:b/>
          <w:bCs/>
          <w:sz w:val="34"/>
          <w:szCs w:val="34"/>
        </w:rPr>
        <w:t>Supervisor:</w:t>
      </w:r>
    </w:p>
    <w:p w14:paraId="719738CB" w14:textId="77777777" w:rsidR="0087170F" w:rsidRPr="00DD4743" w:rsidRDefault="0087170F" w:rsidP="0087170F">
      <w:pPr>
        <w:widowControl/>
        <w:autoSpaceDE w:val="0"/>
        <w:autoSpaceDN w:val="0"/>
        <w:bidi w:val="0"/>
        <w:adjustRightInd w:val="0"/>
        <w:spacing w:after="0" w:line="240" w:lineRule="auto"/>
        <w:ind w:firstLine="0"/>
        <w:jc w:val="center"/>
        <w:rPr>
          <w:rFonts w:cs="Times New Roman"/>
          <w:b/>
          <w:bCs/>
          <w:sz w:val="30"/>
          <w:szCs w:val="30"/>
        </w:rPr>
      </w:pPr>
      <w:r w:rsidRPr="00DD4743">
        <w:rPr>
          <w:rFonts w:cs="Times New Roman"/>
          <w:b/>
          <w:bCs/>
          <w:sz w:val="30"/>
          <w:szCs w:val="30"/>
        </w:rPr>
        <w:t xml:space="preserve">Dr. Abbas </w:t>
      </w:r>
      <w:proofErr w:type="spellStart"/>
      <w:r w:rsidRPr="00DD4743">
        <w:rPr>
          <w:rFonts w:cs="Times New Roman"/>
          <w:b/>
          <w:bCs/>
          <w:sz w:val="30"/>
          <w:szCs w:val="30"/>
        </w:rPr>
        <w:t>Alimohammadi</w:t>
      </w:r>
      <w:proofErr w:type="spellEnd"/>
      <w:r w:rsidRPr="00DD4743">
        <w:rPr>
          <w:rFonts w:cs="Times New Roman"/>
          <w:b/>
          <w:bCs/>
          <w:sz w:val="30"/>
          <w:szCs w:val="30"/>
        </w:rPr>
        <w:t xml:space="preserve"> </w:t>
      </w:r>
      <w:proofErr w:type="spellStart"/>
      <w:r w:rsidRPr="00DD4743">
        <w:rPr>
          <w:rFonts w:cs="Times New Roman"/>
          <w:b/>
          <w:bCs/>
          <w:sz w:val="30"/>
          <w:szCs w:val="30"/>
        </w:rPr>
        <w:t>Sarab</w:t>
      </w:r>
      <w:proofErr w:type="spellEnd"/>
    </w:p>
    <w:p w14:paraId="516AB2DD" w14:textId="77777777" w:rsidR="0087170F" w:rsidRPr="00DD4743" w:rsidRDefault="0087170F" w:rsidP="0087170F">
      <w:pPr>
        <w:widowControl/>
        <w:autoSpaceDE w:val="0"/>
        <w:autoSpaceDN w:val="0"/>
        <w:bidi w:val="0"/>
        <w:adjustRightInd w:val="0"/>
        <w:spacing w:after="0" w:line="240" w:lineRule="auto"/>
        <w:ind w:firstLine="0"/>
        <w:jc w:val="center"/>
        <w:rPr>
          <w:rFonts w:cs="Times New Roman"/>
          <w:b/>
          <w:bCs/>
          <w:sz w:val="30"/>
          <w:szCs w:val="30"/>
        </w:rPr>
      </w:pPr>
    </w:p>
    <w:p w14:paraId="055CB084" w14:textId="77777777" w:rsidR="0087170F" w:rsidRPr="00DD4743" w:rsidRDefault="0087170F" w:rsidP="0087170F">
      <w:pPr>
        <w:widowControl/>
        <w:autoSpaceDE w:val="0"/>
        <w:autoSpaceDN w:val="0"/>
        <w:bidi w:val="0"/>
        <w:adjustRightInd w:val="0"/>
        <w:spacing w:after="0" w:line="240" w:lineRule="auto"/>
        <w:ind w:firstLine="0"/>
        <w:jc w:val="center"/>
        <w:rPr>
          <w:rFonts w:cs="Times New Roman"/>
          <w:b/>
          <w:bCs/>
          <w:sz w:val="30"/>
          <w:szCs w:val="30"/>
        </w:rPr>
      </w:pPr>
    </w:p>
    <w:p w14:paraId="4FEC5E77" w14:textId="77777777" w:rsidR="0087170F" w:rsidRPr="00DD4743" w:rsidRDefault="0087170F" w:rsidP="0087170F">
      <w:pPr>
        <w:widowControl/>
        <w:autoSpaceDE w:val="0"/>
        <w:autoSpaceDN w:val="0"/>
        <w:bidi w:val="0"/>
        <w:adjustRightInd w:val="0"/>
        <w:spacing w:after="0" w:line="240" w:lineRule="auto"/>
        <w:ind w:firstLine="0"/>
        <w:jc w:val="center"/>
        <w:rPr>
          <w:rFonts w:cs="Times New Roman"/>
          <w:b/>
          <w:bCs/>
          <w:sz w:val="30"/>
          <w:szCs w:val="30"/>
        </w:rPr>
      </w:pPr>
    </w:p>
    <w:p w14:paraId="39F0E302" w14:textId="77777777" w:rsidR="0087170F" w:rsidRPr="00DD4743" w:rsidRDefault="0087170F" w:rsidP="0087170F">
      <w:pPr>
        <w:widowControl/>
        <w:autoSpaceDE w:val="0"/>
        <w:autoSpaceDN w:val="0"/>
        <w:bidi w:val="0"/>
        <w:adjustRightInd w:val="0"/>
        <w:spacing w:after="0" w:line="240" w:lineRule="auto"/>
        <w:ind w:firstLine="0"/>
        <w:jc w:val="center"/>
        <w:rPr>
          <w:rFonts w:cs="Times New Roman"/>
          <w:b/>
          <w:bCs/>
          <w:sz w:val="34"/>
          <w:szCs w:val="34"/>
        </w:rPr>
      </w:pPr>
      <w:r w:rsidRPr="00DD4743">
        <w:rPr>
          <w:rFonts w:cs="Times New Roman"/>
          <w:b/>
          <w:bCs/>
          <w:sz w:val="34"/>
          <w:szCs w:val="34"/>
        </w:rPr>
        <w:t>By:</w:t>
      </w:r>
    </w:p>
    <w:p w14:paraId="69418D27" w14:textId="77777777" w:rsidR="0087170F" w:rsidRPr="00DD4743" w:rsidRDefault="0087170F" w:rsidP="0087170F">
      <w:pPr>
        <w:widowControl/>
        <w:autoSpaceDE w:val="0"/>
        <w:autoSpaceDN w:val="0"/>
        <w:bidi w:val="0"/>
        <w:adjustRightInd w:val="0"/>
        <w:spacing w:after="0" w:line="240" w:lineRule="auto"/>
        <w:ind w:firstLine="0"/>
        <w:jc w:val="center"/>
        <w:rPr>
          <w:rFonts w:cs="Times New Roman"/>
          <w:b/>
          <w:bCs/>
          <w:sz w:val="30"/>
          <w:szCs w:val="30"/>
        </w:rPr>
      </w:pPr>
      <w:proofErr w:type="spellStart"/>
      <w:r>
        <w:rPr>
          <w:rFonts w:cs="Times New Roman"/>
          <w:b/>
          <w:bCs/>
          <w:sz w:val="30"/>
          <w:szCs w:val="30"/>
        </w:rPr>
        <w:t>Babak</w:t>
      </w:r>
      <w:proofErr w:type="spellEnd"/>
      <w:r w:rsidRPr="00DD4743">
        <w:rPr>
          <w:rFonts w:cs="Times New Roman"/>
          <w:b/>
          <w:bCs/>
          <w:sz w:val="30"/>
          <w:szCs w:val="30"/>
        </w:rPr>
        <w:t xml:space="preserve"> </w:t>
      </w:r>
      <w:proofErr w:type="spellStart"/>
      <w:r>
        <w:rPr>
          <w:rFonts w:cs="Times New Roman"/>
          <w:b/>
          <w:bCs/>
          <w:sz w:val="30"/>
          <w:szCs w:val="30"/>
        </w:rPr>
        <w:t>Mirbagheri</w:t>
      </w:r>
      <w:proofErr w:type="spellEnd"/>
    </w:p>
    <w:p w14:paraId="12D111AC" w14:textId="77777777" w:rsidR="0087170F" w:rsidRPr="00DD4743" w:rsidRDefault="0087170F" w:rsidP="0087170F">
      <w:pPr>
        <w:widowControl/>
        <w:autoSpaceDE w:val="0"/>
        <w:autoSpaceDN w:val="0"/>
        <w:bidi w:val="0"/>
        <w:adjustRightInd w:val="0"/>
        <w:spacing w:after="0" w:line="240" w:lineRule="auto"/>
        <w:ind w:firstLine="0"/>
        <w:jc w:val="center"/>
        <w:rPr>
          <w:rFonts w:cs="Times New Roman"/>
          <w:b/>
          <w:bCs/>
          <w:sz w:val="30"/>
          <w:szCs w:val="30"/>
        </w:rPr>
      </w:pPr>
    </w:p>
    <w:p w14:paraId="799FBAAA" w14:textId="77777777" w:rsidR="0087170F" w:rsidRPr="00DD4743" w:rsidRDefault="0087170F" w:rsidP="0087170F">
      <w:pPr>
        <w:widowControl/>
        <w:autoSpaceDE w:val="0"/>
        <w:autoSpaceDN w:val="0"/>
        <w:bidi w:val="0"/>
        <w:adjustRightInd w:val="0"/>
        <w:spacing w:after="0" w:line="240" w:lineRule="auto"/>
        <w:ind w:firstLine="0"/>
        <w:jc w:val="center"/>
        <w:rPr>
          <w:rFonts w:cs="Times New Roman"/>
          <w:b/>
          <w:bCs/>
          <w:sz w:val="30"/>
          <w:szCs w:val="30"/>
        </w:rPr>
      </w:pPr>
    </w:p>
    <w:p w14:paraId="78E6F3AD" w14:textId="77777777" w:rsidR="0087170F" w:rsidRPr="00D130FB" w:rsidRDefault="0087170F" w:rsidP="0087170F">
      <w:pPr>
        <w:widowControl/>
        <w:bidi w:val="0"/>
        <w:spacing w:line="240" w:lineRule="auto"/>
        <w:ind w:firstLine="0"/>
        <w:jc w:val="center"/>
      </w:pPr>
      <w:r>
        <w:rPr>
          <w:rFonts w:cs="Times New Roman"/>
          <w:b/>
          <w:bCs/>
          <w:noProof/>
          <w:sz w:val="30"/>
          <w:szCs w:val="30"/>
        </w:rPr>
        <w:t>Summer</w:t>
      </w:r>
      <w:r w:rsidRPr="00DD4743">
        <w:rPr>
          <w:rFonts w:cs="Times New Roman"/>
          <w:b/>
          <w:bCs/>
          <w:noProof/>
          <w:sz w:val="30"/>
          <w:szCs w:val="30"/>
        </w:rPr>
        <w:t xml:space="preserve"> 201</w:t>
      </w:r>
      <w:r>
        <w:rPr>
          <w:rFonts w:cs="Times New Roman"/>
          <w:b/>
          <w:bCs/>
          <w:noProof/>
          <w:sz w:val="30"/>
          <w:szCs w:val="30"/>
        </w:rPr>
        <w:t>8</w:t>
      </w:r>
    </w:p>
    <w:p w14:paraId="370C46E7" w14:textId="6C8F1A29" w:rsidR="00662654" w:rsidRPr="00AC1337" w:rsidRDefault="00662654" w:rsidP="00067D6D">
      <w:pPr>
        <w:pStyle w:val="EndNoteBibliography"/>
        <w:ind w:left="720" w:hanging="720"/>
        <w:jc w:val="both"/>
        <w:rPr>
          <w:rFonts w:asciiTheme="minorHAnsi" w:hAnsiTheme="minorHAnsi"/>
        </w:rPr>
        <w:sectPr w:rsidR="00662654" w:rsidRPr="00AC1337" w:rsidSect="008C7B38">
          <w:headerReference w:type="default" r:id="rId9"/>
          <w:footnotePr>
            <w:numRestart w:val="eachPage"/>
          </w:footnotePr>
          <w:pgSz w:w="12240" w:h="15840"/>
          <w:pgMar w:top="1418" w:right="1701" w:bottom="1418" w:left="1701" w:header="709" w:footer="709" w:gutter="0"/>
          <w:cols w:space="708"/>
          <w:docGrid w:linePitch="360"/>
        </w:sectPr>
      </w:pPr>
      <w:bookmarkStart w:id="0" w:name="_GoBack"/>
      <w:bookmarkEnd w:id="0"/>
    </w:p>
    <w:p w14:paraId="6421971C" w14:textId="2C87ED34" w:rsidR="00662654" w:rsidRPr="00662654" w:rsidRDefault="00662654" w:rsidP="0087170F">
      <w:pPr>
        <w:bidi w:val="0"/>
        <w:spacing w:line="240" w:lineRule="auto"/>
        <w:ind w:left="-284" w:firstLine="568"/>
        <w:jc w:val="both"/>
        <w:rPr>
          <w:b/>
          <w:bCs/>
          <w:lang w:bidi="fa-IR"/>
        </w:rPr>
      </w:pPr>
      <w:r w:rsidRPr="00662654">
        <w:rPr>
          <w:b/>
          <w:bCs/>
          <w:lang w:bidi="fa-IR"/>
        </w:rPr>
        <w:lastRenderedPageBreak/>
        <w:t>Abstract</w:t>
      </w:r>
    </w:p>
    <w:p w14:paraId="77AEFE89" w14:textId="5BE6951B" w:rsidR="00662654" w:rsidRPr="00662654" w:rsidRDefault="00662654" w:rsidP="0087170F">
      <w:pPr>
        <w:bidi w:val="0"/>
        <w:spacing w:line="240" w:lineRule="auto"/>
        <w:ind w:left="284" w:right="-563" w:firstLine="0"/>
        <w:jc w:val="both"/>
        <w:rPr>
          <w:rFonts w:asciiTheme="majorBidi" w:hAnsiTheme="majorBidi" w:cstheme="majorBidi"/>
          <w:szCs w:val="24"/>
          <w:lang w:bidi="fa-IR"/>
        </w:rPr>
      </w:pPr>
      <w:r w:rsidRPr="00662654">
        <w:rPr>
          <w:lang w:bidi="fa-IR"/>
        </w:rPr>
        <w:t>Many researches have been conducted in the subject of predicting urban growth by Cellular Automata (CA), which in most of them global models have been used in order to define transition rules. However, the use of global models to analyze spatial relationships and the prediction of environmental variables face serious challenges due to specific characteristics of a place as well as spatial heterogeneities. In addition, in practice, the efficiency of CA models and the prediction of urban growth are significantly influenced by particular factors involved in the growth of urban areas in different locations. Therefore, changing transition rules form s</w:t>
      </w:r>
      <w:r w:rsidRPr="00662654">
        <w:rPr>
          <w:rFonts w:asciiTheme="majorBidi" w:hAnsiTheme="majorBidi" w:cstheme="majorBidi"/>
          <w:szCs w:val="24"/>
          <w:lang w:bidi="fa-IR"/>
        </w:rPr>
        <w:t xml:space="preserve">tationary into non- stationary or from global to local </w:t>
      </w:r>
      <w:r w:rsidR="00331CD7">
        <w:rPr>
          <w:rFonts w:asciiTheme="majorBidi" w:hAnsiTheme="majorBidi" w:cstheme="majorBidi"/>
          <w:szCs w:val="24"/>
          <w:lang w:bidi="fa-IR"/>
        </w:rPr>
        <w:t>can play</w:t>
      </w:r>
      <w:r w:rsidRPr="00662654">
        <w:rPr>
          <w:rFonts w:asciiTheme="majorBidi" w:hAnsiTheme="majorBidi" w:cstheme="majorBidi"/>
          <w:szCs w:val="24"/>
          <w:lang w:bidi="fa-IR"/>
        </w:rPr>
        <w:t xml:space="preserve"> a major role in the increase of simulation accuracy. </w:t>
      </w:r>
    </w:p>
    <w:p w14:paraId="0F67C728" w14:textId="24BB5042" w:rsidR="00662654" w:rsidRPr="00662654" w:rsidRDefault="00662654" w:rsidP="0087170F">
      <w:pPr>
        <w:bidi w:val="0"/>
        <w:spacing w:line="240" w:lineRule="auto"/>
        <w:ind w:left="284" w:right="-563" w:firstLine="0"/>
        <w:jc w:val="both"/>
        <w:rPr>
          <w:rFonts w:asciiTheme="majorBidi" w:hAnsiTheme="majorBidi" w:cstheme="majorBidi"/>
          <w:szCs w:val="24"/>
          <w:lang w:bidi="fa-IR"/>
        </w:rPr>
      </w:pPr>
      <w:r w:rsidRPr="00662654">
        <w:rPr>
          <w:rFonts w:asciiTheme="majorBidi" w:hAnsiTheme="majorBidi" w:cstheme="majorBidi"/>
          <w:szCs w:val="24"/>
          <w:lang w:bidi="fa-IR"/>
        </w:rPr>
        <w:t>In present research, Geographically Weighted Logistic Regression (GWLR) and Local Support Vector Machines (LSVM) models were used with the aim of local probabilities prediction of urban growth. Moreover, transition rules of CA were developed based on weighted linear combination of probabilities result</w:t>
      </w:r>
      <w:r w:rsidR="00331CD7">
        <w:rPr>
          <w:rFonts w:asciiTheme="majorBidi" w:hAnsiTheme="majorBidi" w:cstheme="majorBidi"/>
          <w:szCs w:val="24"/>
          <w:lang w:bidi="fa-IR"/>
        </w:rPr>
        <w:t>ing</w:t>
      </w:r>
      <w:r w:rsidRPr="00662654">
        <w:rPr>
          <w:rFonts w:asciiTheme="majorBidi" w:hAnsiTheme="majorBidi" w:cstheme="majorBidi"/>
          <w:szCs w:val="24"/>
          <w:lang w:bidi="fa-IR"/>
        </w:rPr>
        <w:t xml:space="preserve"> from the calibration of the local and global models. Also in this study a method has been </w:t>
      </w:r>
      <w:r w:rsidR="00331CD7">
        <w:rPr>
          <w:rFonts w:asciiTheme="majorBidi" w:hAnsiTheme="majorBidi" w:cstheme="majorBidi"/>
          <w:szCs w:val="24"/>
          <w:lang w:bidi="fa-IR"/>
        </w:rPr>
        <w:t>proposed</w:t>
      </w:r>
      <w:r w:rsidRPr="00662654">
        <w:rPr>
          <w:rFonts w:asciiTheme="majorBidi" w:hAnsiTheme="majorBidi" w:cstheme="majorBidi"/>
          <w:szCs w:val="24"/>
          <w:lang w:bidi="fa-IR"/>
        </w:rPr>
        <w:t xml:space="preserve"> to determine the optimum bandwidth of GWLR, based on the assumption that the sensitivity of fitted values to training samples should be greater than </w:t>
      </w:r>
      <w:r w:rsidR="00331CD7">
        <w:rPr>
          <w:rFonts w:asciiTheme="majorBidi" w:hAnsiTheme="majorBidi" w:cstheme="majorBidi"/>
          <w:szCs w:val="24"/>
          <w:lang w:bidi="fa-IR"/>
        </w:rPr>
        <w:t xml:space="preserve">the </w:t>
      </w:r>
      <w:r w:rsidRPr="00662654">
        <w:rPr>
          <w:rFonts w:asciiTheme="majorBidi" w:hAnsiTheme="majorBidi" w:cstheme="majorBidi"/>
          <w:szCs w:val="24"/>
          <w:lang w:bidi="fa-IR"/>
        </w:rPr>
        <w:t>variance reducing factor. Furthermore, the calibration of LVSM algorithm was developed using cross-validation method which is based on central training sample; and in the calibration process the condition of eliminating score transformation step functions was also considered.</w:t>
      </w:r>
    </w:p>
    <w:p w14:paraId="1B5006E6" w14:textId="3CF5E3DA" w:rsidR="00662654" w:rsidRPr="00662654" w:rsidRDefault="00662654" w:rsidP="0087170F">
      <w:pPr>
        <w:bidi w:val="0"/>
        <w:spacing w:line="240" w:lineRule="auto"/>
        <w:ind w:left="284" w:right="-563" w:firstLine="0"/>
        <w:jc w:val="both"/>
        <w:rPr>
          <w:rtl/>
          <w:lang w:bidi="fa-IR"/>
        </w:rPr>
      </w:pPr>
      <w:r w:rsidRPr="00662654">
        <w:rPr>
          <w:rFonts w:asciiTheme="majorBidi" w:hAnsiTheme="majorBidi" w:cstheme="majorBidi"/>
          <w:szCs w:val="24"/>
          <w:lang w:bidi="fa-IR"/>
        </w:rPr>
        <w:t xml:space="preserve">The developed models, in this research, were implemented in two distinct periods, from 1371 -1381 and 1375 -1391 in parts of </w:t>
      </w:r>
      <w:proofErr w:type="spellStart"/>
      <w:r w:rsidRPr="00662654">
        <w:rPr>
          <w:rFonts w:asciiTheme="majorBidi" w:hAnsiTheme="majorBidi" w:cstheme="majorBidi"/>
          <w:szCs w:val="24"/>
          <w:lang w:bidi="fa-IR"/>
        </w:rPr>
        <w:t>Islamshar-Robatkarim</w:t>
      </w:r>
      <w:proofErr w:type="spellEnd"/>
      <w:r w:rsidRPr="00662654">
        <w:rPr>
          <w:rFonts w:asciiTheme="majorBidi" w:hAnsiTheme="majorBidi" w:cstheme="majorBidi"/>
          <w:szCs w:val="24"/>
          <w:lang w:bidi="fa-IR"/>
        </w:rPr>
        <w:t xml:space="preserve"> urban area </w:t>
      </w:r>
      <w:r w:rsidR="00331CD7">
        <w:rPr>
          <w:rFonts w:asciiTheme="majorBidi" w:hAnsiTheme="majorBidi" w:cstheme="majorBidi"/>
          <w:szCs w:val="24"/>
          <w:lang w:bidi="fa-IR"/>
        </w:rPr>
        <w:t xml:space="preserve">located </w:t>
      </w:r>
      <w:r w:rsidRPr="00662654">
        <w:rPr>
          <w:rFonts w:asciiTheme="majorBidi" w:hAnsiTheme="majorBidi" w:cstheme="majorBidi"/>
          <w:szCs w:val="24"/>
          <w:lang w:bidi="fa-IR"/>
        </w:rPr>
        <w:t>in the southwest of Tehran. The periods of 1371</w:t>
      </w:r>
      <w:r w:rsidR="00331CD7">
        <w:rPr>
          <w:rFonts w:asciiTheme="majorBidi" w:hAnsiTheme="majorBidi" w:cstheme="majorBidi"/>
          <w:szCs w:val="24"/>
          <w:lang w:bidi="fa-IR"/>
        </w:rPr>
        <w:t>-</w:t>
      </w:r>
      <w:r w:rsidRPr="00662654">
        <w:rPr>
          <w:rFonts w:asciiTheme="majorBidi" w:hAnsiTheme="majorBidi" w:cstheme="majorBidi"/>
          <w:szCs w:val="24"/>
          <w:lang w:bidi="fa-IR"/>
        </w:rPr>
        <w:t>1375 and 1375</w:t>
      </w:r>
      <w:r w:rsidR="00331CD7">
        <w:rPr>
          <w:rFonts w:asciiTheme="majorBidi" w:hAnsiTheme="majorBidi" w:cstheme="majorBidi"/>
          <w:szCs w:val="24"/>
          <w:lang w:bidi="fa-IR"/>
        </w:rPr>
        <w:t>-</w:t>
      </w:r>
      <w:r w:rsidRPr="00662654">
        <w:rPr>
          <w:rFonts w:asciiTheme="majorBidi" w:hAnsiTheme="majorBidi" w:cstheme="majorBidi"/>
          <w:szCs w:val="24"/>
          <w:lang w:bidi="fa-IR"/>
        </w:rPr>
        <w:t>1381 were used for the calibration of models in the first and the second simulation</w:t>
      </w:r>
      <w:r w:rsidR="00331CD7">
        <w:rPr>
          <w:rFonts w:asciiTheme="majorBidi" w:hAnsiTheme="majorBidi" w:cstheme="majorBidi"/>
          <w:szCs w:val="24"/>
          <w:lang w:bidi="fa-IR"/>
        </w:rPr>
        <w:t>s</w:t>
      </w:r>
      <w:r w:rsidRPr="00662654">
        <w:rPr>
          <w:rFonts w:asciiTheme="majorBidi" w:hAnsiTheme="majorBidi" w:cstheme="majorBidi"/>
          <w:szCs w:val="24"/>
          <w:lang w:bidi="fa-IR"/>
        </w:rPr>
        <w:t xml:space="preserve"> respectively; and </w:t>
      </w:r>
      <w:r w:rsidR="00331CD7">
        <w:rPr>
          <w:rFonts w:asciiTheme="majorBidi" w:hAnsiTheme="majorBidi" w:cstheme="majorBidi"/>
          <w:szCs w:val="24"/>
          <w:lang w:bidi="fa-IR"/>
        </w:rPr>
        <w:t>periods</w:t>
      </w:r>
      <w:r w:rsidRPr="00662654">
        <w:rPr>
          <w:rFonts w:asciiTheme="majorBidi" w:hAnsiTheme="majorBidi" w:cstheme="majorBidi"/>
          <w:szCs w:val="24"/>
          <w:lang w:bidi="fa-IR"/>
        </w:rPr>
        <w:t xml:space="preserve"> 1375-1381 and 1383-1391 were </w:t>
      </w:r>
      <w:r w:rsidR="00331CD7">
        <w:rPr>
          <w:rFonts w:asciiTheme="majorBidi" w:hAnsiTheme="majorBidi" w:cstheme="majorBidi"/>
          <w:szCs w:val="24"/>
          <w:lang w:bidi="fa-IR"/>
        </w:rPr>
        <w:t>used for prediction</w:t>
      </w:r>
      <w:r w:rsidRPr="00662654">
        <w:rPr>
          <w:rFonts w:asciiTheme="majorBidi" w:hAnsiTheme="majorBidi" w:cstheme="majorBidi"/>
          <w:szCs w:val="24"/>
          <w:lang w:bidi="fa-IR"/>
        </w:rPr>
        <w:t xml:space="preserve">. Likewise, to precise analysis of the behavior of models, the study area was divided into 9 different zones on the basis of </w:t>
      </w:r>
      <w:r w:rsidR="00331CD7">
        <w:rPr>
          <w:rFonts w:asciiTheme="majorBidi" w:hAnsiTheme="majorBidi" w:cstheme="majorBidi"/>
          <w:szCs w:val="24"/>
          <w:lang w:bidi="fa-IR"/>
        </w:rPr>
        <w:t>existing towns and cities</w:t>
      </w:r>
      <w:r w:rsidRPr="00662654">
        <w:rPr>
          <w:rFonts w:asciiTheme="majorBidi" w:hAnsiTheme="majorBidi" w:cstheme="majorBidi"/>
          <w:szCs w:val="24"/>
          <w:lang w:bidi="fa-IR"/>
        </w:rPr>
        <w:t xml:space="preserve"> and the prediction accurac</w:t>
      </w:r>
      <w:r w:rsidR="00331CD7">
        <w:rPr>
          <w:rFonts w:asciiTheme="majorBidi" w:hAnsiTheme="majorBidi" w:cstheme="majorBidi"/>
          <w:szCs w:val="24"/>
          <w:lang w:bidi="fa-IR"/>
        </w:rPr>
        <w:t>ies</w:t>
      </w:r>
      <w:r w:rsidRPr="00662654">
        <w:rPr>
          <w:rFonts w:asciiTheme="majorBidi" w:hAnsiTheme="majorBidi" w:cstheme="majorBidi"/>
          <w:szCs w:val="24"/>
          <w:lang w:bidi="fa-IR"/>
        </w:rPr>
        <w:t xml:space="preserve"> w</w:t>
      </w:r>
      <w:r w:rsidR="00331CD7">
        <w:rPr>
          <w:rFonts w:asciiTheme="majorBidi" w:hAnsiTheme="majorBidi" w:cstheme="majorBidi"/>
          <w:szCs w:val="24"/>
          <w:lang w:bidi="fa-IR"/>
        </w:rPr>
        <w:t>ere</w:t>
      </w:r>
      <w:r w:rsidRPr="00662654">
        <w:rPr>
          <w:rFonts w:asciiTheme="majorBidi" w:hAnsiTheme="majorBidi" w:cstheme="majorBidi"/>
          <w:szCs w:val="24"/>
          <w:lang w:bidi="fa-IR"/>
        </w:rPr>
        <w:t xml:space="preserve"> calculated in terms of</w:t>
      </w:r>
      <w:r w:rsidR="00331CD7">
        <w:rPr>
          <w:rFonts w:asciiTheme="majorBidi" w:hAnsiTheme="majorBidi" w:cstheme="majorBidi"/>
          <w:szCs w:val="24"/>
          <w:lang w:bidi="fa-IR"/>
        </w:rPr>
        <w:t xml:space="preserve"> the local model weights.</w:t>
      </w:r>
    </w:p>
    <w:p w14:paraId="68257653" w14:textId="29720803" w:rsidR="00662654" w:rsidRPr="00662654" w:rsidRDefault="005A07D6" w:rsidP="0087170F">
      <w:pPr>
        <w:bidi w:val="0"/>
        <w:spacing w:line="240" w:lineRule="auto"/>
        <w:ind w:left="284" w:right="-563" w:firstLine="0"/>
        <w:jc w:val="both"/>
        <w:rPr>
          <w:rFonts w:asciiTheme="majorBidi" w:hAnsiTheme="majorBidi" w:cstheme="majorBidi"/>
          <w:szCs w:val="24"/>
          <w:lang w:bidi="fa-IR"/>
        </w:rPr>
      </w:pPr>
      <w:r>
        <w:rPr>
          <w:rFonts w:asciiTheme="majorBidi" w:hAnsiTheme="majorBidi" w:cstheme="majorBidi"/>
          <w:szCs w:val="24"/>
          <w:lang w:bidi="fa-IR"/>
        </w:rPr>
        <w:t>B</w:t>
      </w:r>
      <w:r w:rsidRPr="00662654">
        <w:rPr>
          <w:rFonts w:asciiTheme="majorBidi" w:hAnsiTheme="majorBidi" w:cstheme="majorBidi"/>
          <w:szCs w:val="24"/>
          <w:lang w:bidi="fa-IR"/>
        </w:rPr>
        <w:t>ecause of the smaller bandwidth of the local model and the non-linear nature of the global model</w:t>
      </w:r>
      <w:r w:rsidR="00662654" w:rsidRPr="00662654">
        <w:rPr>
          <w:rFonts w:asciiTheme="majorBidi" w:hAnsiTheme="majorBidi" w:cstheme="majorBidi"/>
          <w:szCs w:val="24"/>
          <w:lang w:bidi="fa-IR"/>
        </w:rPr>
        <w:t>, CA models based on support vector machine</w:t>
      </w:r>
      <w:r>
        <w:rPr>
          <w:rFonts w:asciiTheme="majorBidi" w:hAnsiTheme="majorBidi" w:cstheme="majorBidi"/>
          <w:szCs w:val="24"/>
          <w:lang w:bidi="fa-IR"/>
        </w:rPr>
        <w:t>s</w:t>
      </w:r>
      <w:r w:rsidR="00662654" w:rsidRPr="00662654">
        <w:rPr>
          <w:rFonts w:asciiTheme="majorBidi" w:hAnsiTheme="majorBidi" w:cstheme="majorBidi"/>
          <w:szCs w:val="24"/>
          <w:lang w:bidi="fa-IR"/>
        </w:rPr>
        <w:t xml:space="preserve"> produced more accurate results than </w:t>
      </w:r>
      <w:r>
        <w:rPr>
          <w:rFonts w:asciiTheme="majorBidi" w:hAnsiTheme="majorBidi" w:cstheme="majorBidi"/>
          <w:szCs w:val="24"/>
          <w:lang w:bidi="fa-IR"/>
        </w:rPr>
        <w:t xml:space="preserve">the </w:t>
      </w:r>
      <w:r w:rsidR="00662654" w:rsidRPr="00662654">
        <w:rPr>
          <w:rFonts w:asciiTheme="majorBidi" w:hAnsiTheme="majorBidi" w:cstheme="majorBidi"/>
          <w:szCs w:val="24"/>
          <w:lang w:bidi="fa-IR"/>
        </w:rPr>
        <w:t>statistical models</w:t>
      </w:r>
      <w:r w:rsidRPr="005A07D6">
        <w:t xml:space="preserve"> </w:t>
      </w:r>
      <w:r>
        <w:rPr>
          <w:rFonts w:asciiTheme="majorBidi" w:hAnsiTheme="majorBidi" w:cstheme="majorBidi"/>
          <w:szCs w:val="24"/>
          <w:lang w:bidi="fa-IR"/>
        </w:rPr>
        <w:t>in the calibration phase</w:t>
      </w:r>
      <w:r w:rsidR="00662654" w:rsidRPr="00662654">
        <w:rPr>
          <w:rFonts w:asciiTheme="majorBidi" w:hAnsiTheme="majorBidi" w:cstheme="majorBidi"/>
          <w:szCs w:val="24"/>
          <w:lang w:bidi="fa-IR"/>
        </w:rPr>
        <w:t xml:space="preserve">. The maximum accuracy prediction of CA models based on SVM, in the calibration phase of the first and the second simulation according to Figure of Merit (FOM), were 0.602 and 0.713, while these figures for statistical CA models were 0.458 and 0.574 respectively. In the prediction phase, however, the accuracy of the statistical CA models increased duo to the smaller bandwidth, and the over-fitting of SVM to training samples. The results of urban growth simulation, in this phase, the combination of local and global models produced maximum accuracy for both the statistical and SVM CA models. . The maximum accuracy in the period of 1375 to 1381 based on FOM was 0.354 and for 1383 to 1391 was 0.218. However these figures for the local and global SVM </w:t>
      </w:r>
      <w:r>
        <w:rPr>
          <w:rFonts w:asciiTheme="majorBidi" w:hAnsiTheme="majorBidi" w:cstheme="majorBidi"/>
          <w:szCs w:val="24"/>
          <w:lang w:bidi="fa-IR"/>
        </w:rPr>
        <w:t xml:space="preserve">in </w:t>
      </w:r>
      <w:r w:rsidRPr="00662654">
        <w:rPr>
          <w:rFonts w:asciiTheme="majorBidi" w:hAnsiTheme="majorBidi" w:cstheme="majorBidi"/>
          <w:szCs w:val="24"/>
          <w:lang w:bidi="fa-IR"/>
        </w:rPr>
        <w:t xml:space="preserve">similar periods </w:t>
      </w:r>
      <w:r w:rsidR="00662654" w:rsidRPr="00662654">
        <w:rPr>
          <w:rFonts w:asciiTheme="majorBidi" w:hAnsiTheme="majorBidi" w:cstheme="majorBidi"/>
          <w:szCs w:val="24"/>
          <w:lang w:bidi="fa-IR"/>
        </w:rPr>
        <w:t xml:space="preserve">were 0.331 and 0.195 respectively </w:t>
      </w:r>
    </w:p>
    <w:p w14:paraId="615653E9" w14:textId="77777777" w:rsidR="0087170F" w:rsidRDefault="00662654" w:rsidP="0087170F">
      <w:pPr>
        <w:bidi w:val="0"/>
        <w:spacing w:line="240" w:lineRule="auto"/>
        <w:ind w:left="284" w:right="-563" w:firstLine="0"/>
        <w:jc w:val="both"/>
        <w:rPr>
          <w:rFonts w:asciiTheme="majorBidi" w:hAnsiTheme="majorBidi" w:cstheme="majorBidi"/>
          <w:b/>
          <w:bCs/>
          <w:szCs w:val="24"/>
          <w:lang w:bidi="fa-IR"/>
        </w:rPr>
      </w:pPr>
      <w:r w:rsidRPr="00662654">
        <w:rPr>
          <w:rFonts w:asciiTheme="majorBidi" w:hAnsiTheme="majorBidi" w:cstheme="majorBidi"/>
          <w:szCs w:val="24"/>
          <w:lang w:bidi="fa-IR"/>
        </w:rPr>
        <w:t xml:space="preserve">According to the results </w:t>
      </w:r>
      <w:r w:rsidR="00F440D3">
        <w:rPr>
          <w:rFonts w:asciiTheme="majorBidi" w:hAnsiTheme="majorBidi" w:cstheme="majorBidi"/>
          <w:szCs w:val="24"/>
          <w:lang w:bidi="fa-IR"/>
        </w:rPr>
        <w:t>of</w:t>
      </w:r>
      <w:r w:rsidRPr="00662654">
        <w:rPr>
          <w:rFonts w:asciiTheme="majorBidi" w:hAnsiTheme="majorBidi" w:cstheme="majorBidi"/>
          <w:szCs w:val="24"/>
          <w:lang w:bidi="fa-IR"/>
        </w:rPr>
        <w:t xml:space="preserve"> this research, some </w:t>
      </w:r>
      <w:r w:rsidR="00F440D3">
        <w:rPr>
          <w:rFonts w:asciiTheme="majorBidi" w:hAnsiTheme="majorBidi" w:cstheme="majorBidi"/>
          <w:szCs w:val="24"/>
          <w:lang w:bidi="fa-IR"/>
        </w:rPr>
        <w:t>advantages</w:t>
      </w:r>
      <w:r w:rsidRPr="00662654">
        <w:rPr>
          <w:rFonts w:asciiTheme="majorBidi" w:hAnsiTheme="majorBidi" w:cstheme="majorBidi"/>
          <w:szCs w:val="24"/>
          <w:lang w:bidi="fa-IR"/>
        </w:rPr>
        <w:t xml:space="preserve"> of statistical models </w:t>
      </w:r>
      <w:r w:rsidR="00F440D3">
        <w:rPr>
          <w:rFonts w:asciiTheme="majorBidi" w:hAnsiTheme="majorBidi" w:cstheme="majorBidi"/>
          <w:szCs w:val="24"/>
          <w:lang w:bidi="fa-IR"/>
        </w:rPr>
        <w:t xml:space="preserve">as </w:t>
      </w:r>
      <w:r w:rsidRPr="00662654">
        <w:rPr>
          <w:rFonts w:asciiTheme="majorBidi" w:hAnsiTheme="majorBidi" w:cstheme="majorBidi"/>
          <w:szCs w:val="24"/>
          <w:lang w:bidi="fa-IR"/>
        </w:rPr>
        <w:t xml:space="preserve">compared to support vector machines are the increase in the simulation accuracy in the prediction phase, because of the ability of the definition of greater bandwidth based on estimated variance, and the exploration of relationships between </w:t>
      </w:r>
      <w:r w:rsidR="00F440D3">
        <w:rPr>
          <w:rFonts w:asciiTheme="majorBidi" w:hAnsiTheme="majorBidi" w:cstheme="majorBidi"/>
          <w:szCs w:val="24"/>
          <w:lang w:bidi="fa-IR"/>
        </w:rPr>
        <w:t xml:space="preserve">the </w:t>
      </w:r>
      <w:r w:rsidRPr="00662654">
        <w:rPr>
          <w:rFonts w:asciiTheme="majorBidi" w:hAnsiTheme="majorBidi" w:cstheme="majorBidi"/>
          <w:szCs w:val="24"/>
          <w:lang w:bidi="fa-IR"/>
        </w:rPr>
        <w:t xml:space="preserve">predicting variables and urban growth. </w:t>
      </w:r>
      <w:r w:rsidR="00F440D3">
        <w:rPr>
          <w:rFonts w:asciiTheme="majorBidi" w:hAnsiTheme="majorBidi" w:cstheme="majorBidi"/>
          <w:szCs w:val="24"/>
          <w:lang w:bidi="fa-IR"/>
        </w:rPr>
        <w:t>E</w:t>
      </w:r>
      <w:r w:rsidRPr="00662654">
        <w:rPr>
          <w:rFonts w:asciiTheme="majorBidi" w:hAnsiTheme="majorBidi" w:cstheme="majorBidi"/>
          <w:szCs w:val="24"/>
          <w:lang w:bidi="fa-IR"/>
        </w:rPr>
        <w:t xml:space="preserve">fficiency of local models in the prediction of urban areas relies on the spatial correlation between the </w:t>
      </w:r>
      <w:proofErr w:type="gramStart"/>
      <w:r w:rsidRPr="00662654">
        <w:rPr>
          <w:rFonts w:asciiTheme="majorBidi" w:hAnsiTheme="majorBidi" w:cstheme="majorBidi"/>
          <w:szCs w:val="24"/>
          <w:lang w:bidi="fa-IR"/>
        </w:rPr>
        <w:t>density</w:t>
      </w:r>
      <w:proofErr w:type="gramEnd"/>
      <w:r w:rsidRPr="00662654">
        <w:rPr>
          <w:rFonts w:asciiTheme="majorBidi" w:hAnsiTheme="majorBidi" w:cstheme="majorBidi"/>
          <w:szCs w:val="24"/>
          <w:lang w:bidi="fa-IR"/>
        </w:rPr>
        <w:t xml:space="preserve"> of urban development over the period of simulation. </w:t>
      </w:r>
    </w:p>
    <w:p w14:paraId="7BFAC18D" w14:textId="47DE0C3A" w:rsidR="0087170F" w:rsidRDefault="00662654" w:rsidP="0087170F">
      <w:pPr>
        <w:bidi w:val="0"/>
        <w:spacing w:line="240" w:lineRule="auto"/>
        <w:ind w:left="284" w:right="-563" w:firstLine="0"/>
        <w:jc w:val="both"/>
        <w:rPr>
          <w:rFonts w:cs="Times New Roman"/>
          <w:noProof/>
          <w:lang w:bidi="fa-IR"/>
        </w:rPr>
      </w:pPr>
      <w:r w:rsidRPr="00662654">
        <w:rPr>
          <w:rFonts w:asciiTheme="majorBidi" w:hAnsiTheme="majorBidi" w:cstheme="majorBidi"/>
          <w:b/>
          <w:bCs/>
          <w:szCs w:val="24"/>
          <w:lang w:bidi="fa-IR"/>
        </w:rPr>
        <w:t xml:space="preserve">Keywords: </w:t>
      </w:r>
      <w:r w:rsidRPr="00662654">
        <w:rPr>
          <w:rFonts w:asciiTheme="majorBidi" w:hAnsiTheme="majorBidi" w:cstheme="majorBidi"/>
          <w:szCs w:val="24"/>
          <w:lang w:bidi="fa-IR"/>
        </w:rPr>
        <w:t>Cellular Automata, Local Transition Rules, Geographically Weighted</w:t>
      </w:r>
      <w:r w:rsidRPr="00662654">
        <w:rPr>
          <w:rFonts w:asciiTheme="majorBidi" w:hAnsiTheme="majorBidi" w:cstheme="majorBidi"/>
          <w:b/>
          <w:bCs/>
          <w:szCs w:val="24"/>
          <w:lang w:bidi="fa-IR"/>
        </w:rPr>
        <w:t xml:space="preserve"> </w:t>
      </w:r>
      <w:r w:rsidRPr="00662654">
        <w:rPr>
          <w:rFonts w:asciiTheme="majorBidi" w:hAnsiTheme="majorBidi" w:cstheme="majorBidi"/>
          <w:szCs w:val="24"/>
          <w:lang w:bidi="fa-IR"/>
        </w:rPr>
        <w:t>Regression, Support Vector Machines, Urban Growth</w:t>
      </w:r>
    </w:p>
    <w:sectPr w:rsidR="0087170F" w:rsidSect="00D140C6">
      <w:footerReference w:type="default" r:id="rId10"/>
      <w:footnotePr>
        <w:numRestart w:val="eachPage"/>
      </w:footnotePr>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A05AA" w14:textId="77777777" w:rsidR="003F7A6B" w:rsidRDefault="003F7A6B" w:rsidP="002F0B83">
      <w:pPr>
        <w:spacing w:after="0" w:line="240" w:lineRule="auto"/>
      </w:pPr>
      <w:r>
        <w:separator/>
      </w:r>
    </w:p>
  </w:endnote>
  <w:endnote w:type="continuationSeparator" w:id="0">
    <w:p w14:paraId="447CAE02" w14:textId="77777777" w:rsidR="003F7A6B" w:rsidRDefault="003F7A6B" w:rsidP="002F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3986" w14:textId="7877E4D9" w:rsidR="00F6507A" w:rsidRPr="003060B6" w:rsidRDefault="00F6507A" w:rsidP="003060B6">
    <w:pPr>
      <w:pStyle w:val="Footer"/>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0BCC9" w14:textId="77777777" w:rsidR="003F7A6B" w:rsidRDefault="003F7A6B" w:rsidP="00D130FB">
      <w:pPr>
        <w:bidi w:val="0"/>
        <w:spacing w:after="0" w:line="240" w:lineRule="auto"/>
      </w:pPr>
      <w:r>
        <w:separator/>
      </w:r>
    </w:p>
  </w:footnote>
  <w:footnote w:type="continuationSeparator" w:id="0">
    <w:p w14:paraId="0CBA1B15" w14:textId="77777777" w:rsidR="003F7A6B" w:rsidRDefault="003F7A6B" w:rsidP="002F0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5D35" w14:textId="77777777" w:rsidR="00F6507A" w:rsidRPr="00217DD3" w:rsidRDefault="00F6507A" w:rsidP="00217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6.25pt;height:339.75pt;visibility:visible;mso-wrap-style:square" o:bullet="t">
        <v:imagedata r:id="rId1" o:title=""/>
      </v:shape>
    </w:pict>
  </w:numPicBullet>
  <w:abstractNum w:abstractNumId="0" w15:restartNumberingAfterBreak="0">
    <w:nsid w:val="00206A05"/>
    <w:multiLevelType w:val="hybridMultilevel"/>
    <w:tmpl w:val="3E3E3A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45A1BC9"/>
    <w:multiLevelType w:val="hybridMultilevel"/>
    <w:tmpl w:val="406A6C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13F31658"/>
    <w:multiLevelType w:val="hybridMultilevel"/>
    <w:tmpl w:val="A5C2723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522688E"/>
    <w:multiLevelType w:val="hybridMultilevel"/>
    <w:tmpl w:val="B9F80D1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B9A1621"/>
    <w:multiLevelType w:val="hybridMultilevel"/>
    <w:tmpl w:val="DCFE8DBE"/>
    <w:lvl w:ilvl="0" w:tplc="0F72E30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C6D3204"/>
    <w:multiLevelType w:val="hybridMultilevel"/>
    <w:tmpl w:val="41CA51CE"/>
    <w:lvl w:ilvl="0" w:tplc="30F81094">
      <w:start w:val="2"/>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645CC"/>
    <w:multiLevelType w:val="hybridMultilevel"/>
    <w:tmpl w:val="2AD4609A"/>
    <w:lvl w:ilvl="0" w:tplc="86A6FADA">
      <w:numFmt w:val="bullet"/>
      <w:lvlText w:val="•"/>
      <w:lvlJc w:val="left"/>
      <w:pPr>
        <w:ind w:left="715" w:hanging="375"/>
      </w:pPr>
      <w:rPr>
        <w:rFonts w:ascii="Sakkal Majalla" w:eastAsia="Calibri" w:hAnsi="Sakkal Majalla" w:cs="Sakkal Majalla"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1D7D78ED"/>
    <w:multiLevelType w:val="multilevel"/>
    <w:tmpl w:val="20E2E658"/>
    <w:lvl w:ilvl="0">
      <w:start w:val="1"/>
      <w:numFmt w:val="decimal"/>
      <w:pStyle w:val="Heading1"/>
      <w:suff w:val="space"/>
      <w:lvlText w:val="%1-"/>
      <w:lvlJc w:val="left"/>
      <w:pPr>
        <w:ind w:left="0" w:firstLine="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043752D"/>
    <w:multiLevelType w:val="hybridMultilevel"/>
    <w:tmpl w:val="33DE33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1986B7A"/>
    <w:multiLevelType w:val="hybridMultilevel"/>
    <w:tmpl w:val="1E74B5AE"/>
    <w:lvl w:ilvl="0" w:tplc="36A484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21840"/>
    <w:multiLevelType w:val="hybridMultilevel"/>
    <w:tmpl w:val="0D0613B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4063C07"/>
    <w:multiLevelType w:val="hybridMultilevel"/>
    <w:tmpl w:val="A2947A40"/>
    <w:lvl w:ilvl="0" w:tplc="36A231B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8EA5111"/>
    <w:multiLevelType w:val="hybridMultilevel"/>
    <w:tmpl w:val="827C62D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2B9B19AA"/>
    <w:multiLevelType w:val="hybridMultilevel"/>
    <w:tmpl w:val="992A798E"/>
    <w:lvl w:ilvl="0" w:tplc="B906C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40BCB"/>
    <w:multiLevelType w:val="hybridMultilevel"/>
    <w:tmpl w:val="3F24B7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2E6C21C9"/>
    <w:multiLevelType w:val="hybridMultilevel"/>
    <w:tmpl w:val="77D83DB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2F0B7D16"/>
    <w:multiLevelType w:val="hybridMultilevel"/>
    <w:tmpl w:val="18E8FC4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0B25E32"/>
    <w:multiLevelType w:val="hybridMultilevel"/>
    <w:tmpl w:val="F7C4D4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38072993"/>
    <w:multiLevelType w:val="hybridMultilevel"/>
    <w:tmpl w:val="5EE293B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416C1635"/>
    <w:multiLevelType w:val="hybridMultilevel"/>
    <w:tmpl w:val="2ECEE874"/>
    <w:lvl w:ilvl="0" w:tplc="65DE7A7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73D3BF7"/>
    <w:multiLevelType w:val="hybridMultilevel"/>
    <w:tmpl w:val="02BAF334"/>
    <w:lvl w:ilvl="0" w:tplc="4FD4CFAE">
      <w:numFmt w:val="bullet"/>
      <w:lvlText w:val="-"/>
      <w:lvlJc w:val="left"/>
      <w:pPr>
        <w:ind w:left="700" w:hanging="360"/>
      </w:pPr>
      <w:rPr>
        <w:rFonts w:ascii="Times New Roman" w:eastAsia="Calibri" w:hAnsi="Times New Roman" w:cs="B Nazani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493714F2"/>
    <w:multiLevelType w:val="hybridMultilevel"/>
    <w:tmpl w:val="0EA42E0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4E1A0303"/>
    <w:multiLevelType w:val="hybridMultilevel"/>
    <w:tmpl w:val="86A4BF9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513527DD"/>
    <w:multiLevelType w:val="hybridMultilevel"/>
    <w:tmpl w:val="210AD81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5929343B"/>
    <w:multiLevelType w:val="hybridMultilevel"/>
    <w:tmpl w:val="EA52F3E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5A960506"/>
    <w:multiLevelType w:val="hybridMultilevel"/>
    <w:tmpl w:val="D988F1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0613DD1"/>
    <w:multiLevelType w:val="hybridMultilevel"/>
    <w:tmpl w:val="9B2EAC38"/>
    <w:lvl w:ilvl="0" w:tplc="50AADCB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61A54D8E"/>
    <w:multiLevelType w:val="hybridMultilevel"/>
    <w:tmpl w:val="1E22738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6A5342B4"/>
    <w:multiLevelType w:val="hybridMultilevel"/>
    <w:tmpl w:val="2FC6300E"/>
    <w:lvl w:ilvl="0" w:tplc="0E6809AA">
      <w:numFmt w:val="bullet"/>
      <w:lvlText w:val="-"/>
      <w:lvlJc w:val="left"/>
      <w:pPr>
        <w:ind w:left="700" w:hanging="360"/>
      </w:pPr>
      <w:rPr>
        <w:rFonts w:ascii="Times New Roman" w:eastAsia="Calibri" w:hAnsi="Times New Roman" w:cs="B Nazani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15:restartNumberingAfterBreak="0">
    <w:nsid w:val="754C2D39"/>
    <w:multiLevelType w:val="hybridMultilevel"/>
    <w:tmpl w:val="295AC7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7"/>
  </w:num>
  <w:num w:numId="2">
    <w:abstractNumId w:val="24"/>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8"/>
  </w:num>
  <w:num w:numId="8">
    <w:abstractNumId w:val="27"/>
  </w:num>
  <w:num w:numId="9">
    <w:abstractNumId w:val="28"/>
  </w:num>
  <w:num w:numId="10">
    <w:abstractNumId w:val="4"/>
  </w:num>
  <w:num w:numId="11">
    <w:abstractNumId w:val="16"/>
  </w:num>
  <w:num w:numId="12">
    <w:abstractNumId w:val="6"/>
  </w:num>
  <w:num w:numId="13">
    <w:abstractNumId w:val="5"/>
  </w:num>
  <w:num w:numId="14">
    <w:abstractNumId w:val="11"/>
  </w:num>
  <w:num w:numId="15">
    <w:abstractNumId w:val="20"/>
  </w:num>
  <w:num w:numId="16">
    <w:abstractNumId w:val="17"/>
  </w:num>
  <w:num w:numId="17">
    <w:abstractNumId w:val="13"/>
  </w:num>
  <w:num w:numId="18">
    <w:abstractNumId w:val="26"/>
  </w:num>
  <w:num w:numId="19">
    <w:abstractNumId w:val="21"/>
  </w:num>
  <w:num w:numId="20">
    <w:abstractNumId w:val="0"/>
  </w:num>
  <w:num w:numId="21">
    <w:abstractNumId w:val="23"/>
  </w:num>
  <w:num w:numId="22">
    <w:abstractNumId w:val="1"/>
  </w:num>
  <w:num w:numId="23">
    <w:abstractNumId w:val="25"/>
  </w:num>
  <w:num w:numId="24">
    <w:abstractNumId w:val="12"/>
  </w:num>
  <w:num w:numId="25">
    <w:abstractNumId w:val="29"/>
  </w:num>
  <w:num w:numId="26">
    <w:abstractNumId w:val="3"/>
  </w:num>
  <w:num w:numId="27">
    <w:abstractNumId w:val="18"/>
  </w:num>
  <w:num w:numId="28">
    <w:abstractNumId w:val="14"/>
  </w:num>
  <w:num w:numId="29">
    <w:abstractNumId w:val="22"/>
  </w:num>
  <w:num w:numId="30">
    <w:abstractNumId w:val="19"/>
  </w:num>
  <w:num w:numId="31">
    <w:abstractNumId w:val="7"/>
  </w:num>
  <w:num w:numId="32">
    <w:abstractNumId w:val="9"/>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v9ddrf94daz0qe2ef5ps95kdf0as2ddsw2x&quot;&gt;MyThesis2&lt;record-ids&gt;&lt;item&gt;1&lt;/item&gt;&lt;item&gt;2&lt;/item&gt;&lt;item&gt;21&lt;/item&gt;&lt;item&gt;24&lt;/item&gt;&lt;item&gt;25&lt;/item&gt;&lt;item&gt;28&lt;/item&gt;&lt;item&gt;32&lt;/item&gt;&lt;item&gt;34&lt;/item&gt;&lt;item&gt;41&lt;/item&gt;&lt;item&gt;59&lt;/item&gt;&lt;item&gt;60&lt;/item&gt;&lt;item&gt;69&lt;/item&gt;&lt;item&gt;73&lt;/item&gt;&lt;item&gt;84&lt;/item&gt;&lt;item&gt;91&lt;/item&gt;&lt;item&gt;93&lt;/item&gt;&lt;item&gt;94&lt;/item&gt;&lt;item&gt;97&lt;/item&gt;&lt;item&gt;98&lt;/item&gt;&lt;item&gt;99&lt;/item&gt;&lt;item&gt;100&lt;/item&gt;&lt;item&gt;102&lt;/item&gt;&lt;item&gt;103&lt;/item&gt;&lt;item&gt;107&lt;/item&gt;&lt;item&gt;110&lt;/item&gt;&lt;item&gt;117&lt;/item&gt;&lt;item&gt;118&lt;/item&gt;&lt;item&gt;130&lt;/item&gt;&lt;item&gt;147&lt;/item&gt;&lt;item&gt;148&lt;/item&gt;&lt;item&gt;173&lt;/item&gt;&lt;item&gt;177&lt;/item&gt;&lt;item&gt;178&lt;/item&gt;&lt;item&gt;189&lt;/item&gt;&lt;item&gt;214&lt;/item&gt;&lt;item&gt;220&lt;/item&gt;&lt;item&gt;223&lt;/item&gt;&lt;item&gt;224&lt;/item&gt;&lt;item&gt;227&lt;/item&gt;&lt;item&gt;228&lt;/item&gt;&lt;item&gt;230&lt;/item&gt;&lt;item&gt;231&lt;/item&gt;&lt;item&gt;232&lt;/item&gt;&lt;item&gt;233&lt;/item&gt;&lt;item&gt;238&lt;/item&gt;&lt;item&gt;249&lt;/item&gt;&lt;item&gt;250&lt;/item&gt;&lt;item&gt;251&lt;/item&gt;&lt;item&gt;252&lt;/item&gt;&lt;item&gt;253&lt;/item&gt;&lt;item&gt;254&lt;/item&gt;&lt;item&gt;256&lt;/item&gt;&lt;item&gt;257&lt;/item&gt;&lt;item&gt;262&lt;/item&gt;&lt;item&gt;263&lt;/item&gt;&lt;item&gt;264&lt;/item&gt;&lt;item&gt;265&lt;/item&gt;&lt;item&gt;266&lt;/item&gt;&lt;item&gt;267&lt;/item&gt;&lt;item&gt;268&lt;/item&gt;&lt;item&gt;272&lt;/item&gt;&lt;item&gt;274&lt;/item&gt;&lt;item&gt;275&lt;/item&gt;&lt;item&gt;282&lt;/item&gt;&lt;item&gt;288&lt;/item&gt;&lt;item&gt;293&lt;/item&gt;&lt;item&gt;312&lt;/item&gt;&lt;item&gt;314&lt;/item&gt;&lt;item&gt;318&lt;/item&gt;&lt;item&gt;326&lt;/item&gt;&lt;item&gt;329&lt;/item&gt;&lt;item&gt;335&lt;/item&gt;&lt;item&gt;343&lt;/item&gt;&lt;item&gt;344&lt;/item&gt;&lt;item&gt;348&lt;/item&gt;&lt;item&gt;351&lt;/item&gt;&lt;item&gt;354&lt;/item&gt;&lt;item&gt;355&lt;/item&gt;&lt;item&gt;358&lt;/item&gt;&lt;item&gt;360&lt;/item&gt;&lt;item&gt;362&lt;/item&gt;&lt;item&gt;365&lt;/item&gt;&lt;item&gt;367&lt;/item&gt;&lt;item&gt;369&lt;/item&gt;&lt;item&gt;372&lt;/item&gt;&lt;item&gt;374&lt;/item&gt;&lt;item&gt;375&lt;/item&gt;&lt;item&gt;380&lt;/item&gt;&lt;item&gt;383&lt;/item&gt;&lt;item&gt;385&lt;/item&gt;&lt;item&gt;396&lt;/item&gt;&lt;item&gt;444&lt;/item&gt;&lt;item&gt;464&lt;/item&gt;&lt;item&gt;470&lt;/item&gt;&lt;item&gt;471&lt;/item&gt;&lt;item&gt;474&lt;/item&gt;&lt;item&gt;478&lt;/item&gt;&lt;item&gt;479&lt;/item&gt;&lt;item&gt;480&lt;/item&gt;&lt;item&gt;484&lt;/item&gt;&lt;item&gt;487&lt;/item&gt;&lt;item&gt;489&lt;/item&gt;&lt;item&gt;490&lt;/item&gt;&lt;item&gt;492&lt;/item&gt;&lt;item&gt;494&lt;/item&gt;&lt;item&gt;496&lt;/item&gt;&lt;item&gt;498&lt;/item&gt;&lt;item&gt;500&lt;/item&gt;&lt;item&gt;505&lt;/item&gt;&lt;item&gt;506&lt;/item&gt;&lt;item&gt;507&lt;/item&gt;&lt;item&gt;508&lt;/item&gt;&lt;item&gt;512&lt;/item&gt;&lt;item&gt;516&lt;/item&gt;&lt;item&gt;529&lt;/item&gt;&lt;item&gt;534&lt;/item&gt;&lt;item&gt;535&lt;/item&gt;&lt;item&gt;536&lt;/item&gt;&lt;item&gt;541&lt;/item&gt;&lt;item&gt;542&lt;/item&gt;&lt;item&gt;543&lt;/item&gt;&lt;item&gt;548&lt;/item&gt;&lt;item&gt;550&lt;/item&gt;&lt;item&gt;554&lt;/item&gt;&lt;item&gt;555&lt;/item&gt;&lt;item&gt;557&lt;/item&gt;&lt;item&gt;558&lt;/item&gt;&lt;item&gt;559&lt;/item&gt;&lt;item&gt;563&lt;/item&gt;&lt;item&gt;564&lt;/item&gt;&lt;item&gt;565&lt;/item&gt;&lt;item&gt;566&lt;/item&gt;&lt;item&gt;567&lt;/item&gt;&lt;item&gt;568&lt;/item&gt;&lt;item&gt;569&lt;/item&gt;&lt;item&gt;570&lt;/item&gt;&lt;item&gt;571&lt;/item&gt;&lt;item&gt;573&lt;/item&gt;&lt;item&gt;574&lt;/item&gt;&lt;item&gt;575&lt;/item&gt;&lt;item&gt;576&lt;/item&gt;&lt;item&gt;581&lt;/item&gt;&lt;item&gt;585&lt;/item&gt;&lt;item&gt;586&lt;/item&gt;&lt;item&gt;588&lt;/item&gt;&lt;item&gt;589&lt;/item&gt;&lt;item&gt;593&lt;/item&gt;&lt;item&gt;594&lt;/item&gt;&lt;item&gt;595&lt;/item&gt;&lt;item&gt;601&lt;/item&gt;&lt;item&gt;602&lt;/item&gt;&lt;item&gt;604&lt;/item&gt;&lt;item&gt;606&lt;/item&gt;&lt;item&gt;607&lt;/item&gt;&lt;item&gt;609&lt;/item&gt;&lt;item&gt;610&lt;/item&gt;&lt;item&gt;623&lt;/item&gt;&lt;item&gt;626&lt;/item&gt;&lt;item&gt;629&lt;/item&gt;&lt;item&gt;630&lt;/item&gt;&lt;item&gt;633&lt;/item&gt;&lt;item&gt;638&lt;/item&gt;&lt;item&gt;639&lt;/item&gt;&lt;item&gt;641&lt;/item&gt;&lt;item&gt;642&lt;/item&gt;&lt;item&gt;643&lt;/item&gt;&lt;item&gt;647&lt;/item&gt;&lt;/record-ids&gt;&lt;/item&gt;&lt;/Libraries&gt;"/>
  </w:docVars>
  <w:rsids>
    <w:rsidRoot w:val="00C23A79"/>
    <w:rsid w:val="00001D25"/>
    <w:rsid w:val="000035B9"/>
    <w:rsid w:val="00003ADA"/>
    <w:rsid w:val="00004D62"/>
    <w:rsid w:val="00006DAC"/>
    <w:rsid w:val="00006FB2"/>
    <w:rsid w:val="000100A8"/>
    <w:rsid w:val="00010905"/>
    <w:rsid w:val="00010C80"/>
    <w:rsid w:val="00011800"/>
    <w:rsid w:val="00011F4F"/>
    <w:rsid w:val="000135C4"/>
    <w:rsid w:val="00013938"/>
    <w:rsid w:val="00013CD0"/>
    <w:rsid w:val="000140A9"/>
    <w:rsid w:val="0001608B"/>
    <w:rsid w:val="00016926"/>
    <w:rsid w:val="00016CAE"/>
    <w:rsid w:val="00017454"/>
    <w:rsid w:val="000174A6"/>
    <w:rsid w:val="00017C44"/>
    <w:rsid w:val="00020883"/>
    <w:rsid w:val="00020B0C"/>
    <w:rsid w:val="00022134"/>
    <w:rsid w:val="000221E4"/>
    <w:rsid w:val="00022C10"/>
    <w:rsid w:val="000233EB"/>
    <w:rsid w:val="00023D0F"/>
    <w:rsid w:val="00026BCE"/>
    <w:rsid w:val="00027B33"/>
    <w:rsid w:val="00027F51"/>
    <w:rsid w:val="00030186"/>
    <w:rsid w:val="00030877"/>
    <w:rsid w:val="00030CEC"/>
    <w:rsid w:val="00030ED2"/>
    <w:rsid w:val="00035208"/>
    <w:rsid w:val="00035303"/>
    <w:rsid w:val="00036A89"/>
    <w:rsid w:val="00036DBF"/>
    <w:rsid w:val="000421A8"/>
    <w:rsid w:val="00042B6E"/>
    <w:rsid w:val="00043443"/>
    <w:rsid w:val="000434B0"/>
    <w:rsid w:val="00043AFB"/>
    <w:rsid w:val="00043C60"/>
    <w:rsid w:val="00043D2E"/>
    <w:rsid w:val="00043F87"/>
    <w:rsid w:val="000440F0"/>
    <w:rsid w:val="00044BDE"/>
    <w:rsid w:val="00045F2C"/>
    <w:rsid w:val="00046ABC"/>
    <w:rsid w:val="0004744F"/>
    <w:rsid w:val="000478E0"/>
    <w:rsid w:val="00047D8B"/>
    <w:rsid w:val="00050349"/>
    <w:rsid w:val="00051938"/>
    <w:rsid w:val="00052AED"/>
    <w:rsid w:val="00053027"/>
    <w:rsid w:val="000535BC"/>
    <w:rsid w:val="00054808"/>
    <w:rsid w:val="00055140"/>
    <w:rsid w:val="00055B04"/>
    <w:rsid w:val="00057E83"/>
    <w:rsid w:val="000602AA"/>
    <w:rsid w:val="00060473"/>
    <w:rsid w:val="00060922"/>
    <w:rsid w:val="00062831"/>
    <w:rsid w:val="000631FE"/>
    <w:rsid w:val="00063E2C"/>
    <w:rsid w:val="0006402A"/>
    <w:rsid w:val="00064050"/>
    <w:rsid w:val="000648C5"/>
    <w:rsid w:val="0006506C"/>
    <w:rsid w:val="00065178"/>
    <w:rsid w:val="00065BBB"/>
    <w:rsid w:val="00065C1A"/>
    <w:rsid w:val="000664B6"/>
    <w:rsid w:val="000664F2"/>
    <w:rsid w:val="00066705"/>
    <w:rsid w:val="00066C19"/>
    <w:rsid w:val="00067D6D"/>
    <w:rsid w:val="00070521"/>
    <w:rsid w:val="00070E63"/>
    <w:rsid w:val="0007109D"/>
    <w:rsid w:val="000711D3"/>
    <w:rsid w:val="00072C03"/>
    <w:rsid w:val="000730B7"/>
    <w:rsid w:val="00073F4B"/>
    <w:rsid w:val="00074799"/>
    <w:rsid w:val="00074E2E"/>
    <w:rsid w:val="00075EB8"/>
    <w:rsid w:val="000764F7"/>
    <w:rsid w:val="00076E90"/>
    <w:rsid w:val="00077282"/>
    <w:rsid w:val="00077CD4"/>
    <w:rsid w:val="0008124A"/>
    <w:rsid w:val="000813B3"/>
    <w:rsid w:val="00081CB2"/>
    <w:rsid w:val="00081E7B"/>
    <w:rsid w:val="000820D7"/>
    <w:rsid w:val="00082245"/>
    <w:rsid w:val="00083334"/>
    <w:rsid w:val="00083D4B"/>
    <w:rsid w:val="000840BC"/>
    <w:rsid w:val="00084EC9"/>
    <w:rsid w:val="00085437"/>
    <w:rsid w:val="00086994"/>
    <w:rsid w:val="0008768D"/>
    <w:rsid w:val="00087AFF"/>
    <w:rsid w:val="000902B3"/>
    <w:rsid w:val="00090657"/>
    <w:rsid w:val="000911AC"/>
    <w:rsid w:val="000922C2"/>
    <w:rsid w:val="000927A4"/>
    <w:rsid w:val="00092B83"/>
    <w:rsid w:val="00093007"/>
    <w:rsid w:val="0009366A"/>
    <w:rsid w:val="00093C81"/>
    <w:rsid w:val="00094472"/>
    <w:rsid w:val="000955A5"/>
    <w:rsid w:val="00096A79"/>
    <w:rsid w:val="000978B4"/>
    <w:rsid w:val="000A09DC"/>
    <w:rsid w:val="000A0D86"/>
    <w:rsid w:val="000A1510"/>
    <w:rsid w:val="000A1612"/>
    <w:rsid w:val="000A1B12"/>
    <w:rsid w:val="000A1E51"/>
    <w:rsid w:val="000A52C1"/>
    <w:rsid w:val="000A692C"/>
    <w:rsid w:val="000A73C3"/>
    <w:rsid w:val="000A7E42"/>
    <w:rsid w:val="000B0E36"/>
    <w:rsid w:val="000B22C8"/>
    <w:rsid w:val="000B5177"/>
    <w:rsid w:val="000B622E"/>
    <w:rsid w:val="000B6E89"/>
    <w:rsid w:val="000B700D"/>
    <w:rsid w:val="000B748B"/>
    <w:rsid w:val="000B7937"/>
    <w:rsid w:val="000C0092"/>
    <w:rsid w:val="000C089B"/>
    <w:rsid w:val="000C0DC0"/>
    <w:rsid w:val="000C11DB"/>
    <w:rsid w:val="000C11E3"/>
    <w:rsid w:val="000C1201"/>
    <w:rsid w:val="000C1696"/>
    <w:rsid w:val="000C205B"/>
    <w:rsid w:val="000C26B6"/>
    <w:rsid w:val="000C301A"/>
    <w:rsid w:val="000C30EC"/>
    <w:rsid w:val="000C3865"/>
    <w:rsid w:val="000C448E"/>
    <w:rsid w:val="000C46A8"/>
    <w:rsid w:val="000C52B1"/>
    <w:rsid w:val="000C67B4"/>
    <w:rsid w:val="000C68CD"/>
    <w:rsid w:val="000C788A"/>
    <w:rsid w:val="000D0E6D"/>
    <w:rsid w:val="000D0F43"/>
    <w:rsid w:val="000D17E9"/>
    <w:rsid w:val="000D1820"/>
    <w:rsid w:val="000D1FF4"/>
    <w:rsid w:val="000D2DBC"/>
    <w:rsid w:val="000D3AAE"/>
    <w:rsid w:val="000D3F3A"/>
    <w:rsid w:val="000D40D9"/>
    <w:rsid w:val="000D477C"/>
    <w:rsid w:val="000D5874"/>
    <w:rsid w:val="000D5C27"/>
    <w:rsid w:val="000D6E89"/>
    <w:rsid w:val="000D6EFF"/>
    <w:rsid w:val="000D7CF0"/>
    <w:rsid w:val="000D7EB3"/>
    <w:rsid w:val="000E0208"/>
    <w:rsid w:val="000E11E8"/>
    <w:rsid w:val="000E5A8D"/>
    <w:rsid w:val="000E6950"/>
    <w:rsid w:val="000E75BC"/>
    <w:rsid w:val="000E7701"/>
    <w:rsid w:val="000F02E9"/>
    <w:rsid w:val="000F1286"/>
    <w:rsid w:val="000F1AC3"/>
    <w:rsid w:val="000F2207"/>
    <w:rsid w:val="000F27B8"/>
    <w:rsid w:val="000F2AEF"/>
    <w:rsid w:val="000F3379"/>
    <w:rsid w:val="000F3F0E"/>
    <w:rsid w:val="000F40A2"/>
    <w:rsid w:val="000F4347"/>
    <w:rsid w:val="000F43E7"/>
    <w:rsid w:val="000F4BDE"/>
    <w:rsid w:val="000F5100"/>
    <w:rsid w:val="000F61EB"/>
    <w:rsid w:val="000F63D3"/>
    <w:rsid w:val="000F6698"/>
    <w:rsid w:val="000F7448"/>
    <w:rsid w:val="000F7867"/>
    <w:rsid w:val="00100365"/>
    <w:rsid w:val="001007A3"/>
    <w:rsid w:val="00100AF2"/>
    <w:rsid w:val="00100CAF"/>
    <w:rsid w:val="001012D7"/>
    <w:rsid w:val="0010167A"/>
    <w:rsid w:val="00101EC1"/>
    <w:rsid w:val="00101FB0"/>
    <w:rsid w:val="00102181"/>
    <w:rsid w:val="0010272C"/>
    <w:rsid w:val="00102A83"/>
    <w:rsid w:val="00102E1B"/>
    <w:rsid w:val="0010391E"/>
    <w:rsid w:val="0010397A"/>
    <w:rsid w:val="00104125"/>
    <w:rsid w:val="00104E34"/>
    <w:rsid w:val="00105270"/>
    <w:rsid w:val="001056B8"/>
    <w:rsid w:val="001066F0"/>
    <w:rsid w:val="00106BDC"/>
    <w:rsid w:val="0010736C"/>
    <w:rsid w:val="00110593"/>
    <w:rsid w:val="00110C61"/>
    <w:rsid w:val="001111E5"/>
    <w:rsid w:val="001122B4"/>
    <w:rsid w:val="00112C50"/>
    <w:rsid w:val="00112F1F"/>
    <w:rsid w:val="001140DE"/>
    <w:rsid w:val="00114905"/>
    <w:rsid w:val="00114937"/>
    <w:rsid w:val="001152F3"/>
    <w:rsid w:val="00115C08"/>
    <w:rsid w:val="00116D39"/>
    <w:rsid w:val="00116F01"/>
    <w:rsid w:val="00117143"/>
    <w:rsid w:val="00117585"/>
    <w:rsid w:val="0012152E"/>
    <w:rsid w:val="00122ECF"/>
    <w:rsid w:val="00124114"/>
    <w:rsid w:val="00124CC5"/>
    <w:rsid w:val="00124F7A"/>
    <w:rsid w:val="00125D2F"/>
    <w:rsid w:val="00126036"/>
    <w:rsid w:val="00126A63"/>
    <w:rsid w:val="0012732D"/>
    <w:rsid w:val="00127C48"/>
    <w:rsid w:val="00127E9E"/>
    <w:rsid w:val="0013012F"/>
    <w:rsid w:val="0013153F"/>
    <w:rsid w:val="00131C6C"/>
    <w:rsid w:val="00131D59"/>
    <w:rsid w:val="001321BD"/>
    <w:rsid w:val="00132748"/>
    <w:rsid w:val="00132E6D"/>
    <w:rsid w:val="001348B1"/>
    <w:rsid w:val="00135D43"/>
    <w:rsid w:val="00135F87"/>
    <w:rsid w:val="00137270"/>
    <w:rsid w:val="00141446"/>
    <w:rsid w:val="001422F3"/>
    <w:rsid w:val="00144A18"/>
    <w:rsid w:val="001450E0"/>
    <w:rsid w:val="00146753"/>
    <w:rsid w:val="0014693F"/>
    <w:rsid w:val="00147917"/>
    <w:rsid w:val="00147C6C"/>
    <w:rsid w:val="00147F48"/>
    <w:rsid w:val="0015066A"/>
    <w:rsid w:val="00150673"/>
    <w:rsid w:val="00150ED6"/>
    <w:rsid w:val="00151328"/>
    <w:rsid w:val="00151A93"/>
    <w:rsid w:val="00151D63"/>
    <w:rsid w:val="00153A06"/>
    <w:rsid w:val="00154167"/>
    <w:rsid w:val="00154A23"/>
    <w:rsid w:val="001557DB"/>
    <w:rsid w:val="001561DD"/>
    <w:rsid w:val="00157F51"/>
    <w:rsid w:val="001601AD"/>
    <w:rsid w:val="00160549"/>
    <w:rsid w:val="00160D59"/>
    <w:rsid w:val="00161BF1"/>
    <w:rsid w:val="00163184"/>
    <w:rsid w:val="001638C6"/>
    <w:rsid w:val="0016590B"/>
    <w:rsid w:val="00165CA9"/>
    <w:rsid w:val="00166043"/>
    <w:rsid w:val="0016690E"/>
    <w:rsid w:val="00166AF3"/>
    <w:rsid w:val="00166E07"/>
    <w:rsid w:val="001670B5"/>
    <w:rsid w:val="00167412"/>
    <w:rsid w:val="0017099C"/>
    <w:rsid w:val="00172B7F"/>
    <w:rsid w:val="00172DC4"/>
    <w:rsid w:val="001737BE"/>
    <w:rsid w:val="00174A13"/>
    <w:rsid w:val="00175EDC"/>
    <w:rsid w:val="00176DB5"/>
    <w:rsid w:val="001776A3"/>
    <w:rsid w:val="001779CA"/>
    <w:rsid w:val="00177D8B"/>
    <w:rsid w:val="00181677"/>
    <w:rsid w:val="001816DA"/>
    <w:rsid w:val="00181CBD"/>
    <w:rsid w:val="00183809"/>
    <w:rsid w:val="00183999"/>
    <w:rsid w:val="00185078"/>
    <w:rsid w:val="00185437"/>
    <w:rsid w:val="00185797"/>
    <w:rsid w:val="001872C3"/>
    <w:rsid w:val="001879B8"/>
    <w:rsid w:val="00190F34"/>
    <w:rsid w:val="00191B37"/>
    <w:rsid w:val="00191EE6"/>
    <w:rsid w:val="0019321C"/>
    <w:rsid w:val="00193418"/>
    <w:rsid w:val="00193B88"/>
    <w:rsid w:val="001945CF"/>
    <w:rsid w:val="001952D1"/>
    <w:rsid w:val="00195807"/>
    <w:rsid w:val="00195E38"/>
    <w:rsid w:val="0019634E"/>
    <w:rsid w:val="00196E81"/>
    <w:rsid w:val="00197B72"/>
    <w:rsid w:val="00197B8F"/>
    <w:rsid w:val="00197F2B"/>
    <w:rsid w:val="001A0AB7"/>
    <w:rsid w:val="001A0F95"/>
    <w:rsid w:val="001A1AEF"/>
    <w:rsid w:val="001A26D9"/>
    <w:rsid w:val="001A335D"/>
    <w:rsid w:val="001A33CF"/>
    <w:rsid w:val="001A4ADF"/>
    <w:rsid w:val="001A5E9D"/>
    <w:rsid w:val="001A7806"/>
    <w:rsid w:val="001A7FE8"/>
    <w:rsid w:val="001B01E2"/>
    <w:rsid w:val="001B08A7"/>
    <w:rsid w:val="001B0ED8"/>
    <w:rsid w:val="001B13E0"/>
    <w:rsid w:val="001B14D2"/>
    <w:rsid w:val="001B21CB"/>
    <w:rsid w:val="001B24F3"/>
    <w:rsid w:val="001B340F"/>
    <w:rsid w:val="001B370F"/>
    <w:rsid w:val="001B48B7"/>
    <w:rsid w:val="001B4C66"/>
    <w:rsid w:val="001B52AA"/>
    <w:rsid w:val="001B5596"/>
    <w:rsid w:val="001B6175"/>
    <w:rsid w:val="001B713F"/>
    <w:rsid w:val="001C0B05"/>
    <w:rsid w:val="001C15C1"/>
    <w:rsid w:val="001C341B"/>
    <w:rsid w:val="001C39A2"/>
    <w:rsid w:val="001C4973"/>
    <w:rsid w:val="001C49E4"/>
    <w:rsid w:val="001C61B0"/>
    <w:rsid w:val="001C65FE"/>
    <w:rsid w:val="001C6891"/>
    <w:rsid w:val="001C715B"/>
    <w:rsid w:val="001C7866"/>
    <w:rsid w:val="001C7D47"/>
    <w:rsid w:val="001D1EFA"/>
    <w:rsid w:val="001D2747"/>
    <w:rsid w:val="001D2B36"/>
    <w:rsid w:val="001D2C02"/>
    <w:rsid w:val="001D327C"/>
    <w:rsid w:val="001D5B92"/>
    <w:rsid w:val="001D5C7D"/>
    <w:rsid w:val="001D6852"/>
    <w:rsid w:val="001D6AA0"/>
    <w:rsid w:val="001D73AD"/>
    <w:rsid w:val="001D7772"/>
    <w:rsid w:val="001E0E8D"/>
    <w:rsid w:val="001E189E"/>
    <w:rsid w:val="001E19EC"/>
    <w:rsid w:val="001E1B30"/>
    <w:rsid w:val="001E1FDD"/>
    <w:rsid w:val="001E2216"/>
    <w:rsid w:val="001E3529"/>
    <w:rsid w:val="001E693C"/>
    <w:rsid w:val="001E6F16"/>
    <w:rsid w:val="001E7051"/>
    <w:rsid w:val="001F0AFC"/>
    <w:rsid w:val="001F0DBE"/>
    <w:rsid w:val="001F135B"/>
    <w:rsid w:val="001F1699"/>
    <w:rsid w:val="001F1956"/>
    <w:rsid w:val="001F2FF3"/>
    <w:rsid w:val="001F403A"/>
    <w:rsid w:val="001F463F"/>
    <w:rsid w:val="001F5792"/>
    <w:rsid w:val="001F5844"/>
    <w:rsid w:val="001F645E"/>
    <w:rsid w:val="001F6652"/>
    <w:rsid w:val="001F7715"/>
    <w:rsid w:val="001F7D24"/>
    <w:rsid w:val="001F7D52"/>
    <w:rsid w:val="001F7D5E"/>
    <w:rsid w:val="0020054A"/>
    <w:rsid w:val="0020203A"/>
    <w:rsid w:val="00202496"/>
    <w:rsid w:val="0020275F"/>
    <w:rsid w:val="00203A15"/>
    <w:rsid w:val="00203A89"/>
    <w:rsid w:val="00203E76"/>
    <w:rsid w:val="00204429"/>
    <w:rsid w:val="0020500A"/>
    <w:rsid w:val="00205FFB"/>
    <w:rsid w:val="00206079"/>
    <w:rsid w:val="00206B07"/>
    <w:rsid w:val="00206DF4"/>
    <w:rsid w:val="002070C8"/>
    <w:rsid w:val="002072D7"/>
    <w:rsid w:val="0020735B"/>
    <w:rsid w:val="00207A94"/>
    <w:rsid w:val="00210498"/>
    <w:rsid w:val="00212035"/>
    <w:rsid w:val="00212697"/>
    <w:rsid w:val="00212ACD"/>
    <w:rsid w:val="00212C90"/>
    <w:rsid w:val="00213B53"/>
    <w:rsid w:val="002151B9"/>
    <w:rsid w:val="00217A02"/>
    <w:rsid w:val="00217DD3"/>
    <w:rsid w:val="0022230E"/>
    <w:rsid w:val="0022249C"/>
    <w:rsid w:val="00222A64"/>
    <w:rsid w:val="00222F96"/>
    <w:rsid w:val="00224677"/>
    <w:rsid w:val="002247C1"/>
    <w:rsid w:val="00225246"/>
    <w:rsid w:val="00225850"/>
    <w:rsid w:val="0022604E"/>
    <w:rsid w:val="0022648A"/>
    <w:rsid w:val="0022694B"/>
    <w:rsid w:val="00231E2A"/>
    <w:rsid w:val="002320A4"/>
    <w:rsid w:val="00232669"/>
    <w:rsid w:val="00233C33"/>
    <w:rsid w:val="00233EA4"/>
    <w:rsid w:val="00233F10"/>
    <w:rsid w:val="0023552D"/>
    <w:rsid w:val="00236BD0"/>
    <w:rsid w:val="0023722F"/>
    <w:rsid w:val="00237FF2"/>
    <w:rsid w:val="0024101D"/>
    <w:rsid w:val="00242134"/>
    <w:rsid w:val="002441EC"/>
    <w:rsid w:val="00244846"/>
    <w:rsid w:val="00244BD8"/>
    <w:rsid w:val="00245582"/>
    <w:rsid w:val="002458D0"/>
    <w:rsid w:val="0024652D"/>
    <w:rsid w:val="0024672B"/>
    <w:rsid w:val="00247167"/>
    <w:rsid w:val="0025040F"/>
    <w:rsid w:val="00251E6F"/>
    <w:rsid w:val="00252245"/>
    <w:rsid w:val="00252485"/>
    <w:rsid w:val="002524E7"/>
    <w:rsid w:val="00253C41"/>
    <w:rsid w:val="00255567"/>
    <w:rsid w:val="00255F23"/>
    <w:rsid w:val="00256CE5"/>
    <w:rsid w:val="00257DA2"/>
    <w:rsid w:val="0026150C"/>
    <w:rsid w:val="0026217C"/>
    <w:rsid w:val="002621F5"/>
    <w:rsid w:val="0026242B"/>
    <w:rsid w:val="002625AD"/>
    <w:rsid w:val="0026275A"/>
    <w:rsid w:val="002642BF"/>
    <w:rsid w:val="00264362"/>
    <w:rsid w:val="0026449B"/>
    <w:rsid w:val="002644E9"/>
    <w:rsid w:val="00264A1E"/>
    <w:rsid w:val="00264D35"/>
    <w:rsid w:val="00265AB2"/>
    <w:rsid w:val="00266575"/>
    <w:rsid w:val="00266665"/>
    <w:rsid w:val="00266A2A"/>
    <w:rsid w:val="002701AB"/>
    <w:rsid w:val="002706BE"/>
    <w:rsid w:val="00270EA1"/>
    <w:rsid w:val="00272A50"/>
    <w:rsid w:val="00274AE9"/>
    <w:rsid w:val="00275846"/>
    <w:rsid w:val="00276FE3"/>
    <w:rsid w:val="002772E2"/>
    <w:rsid w:val="00280338"/>
    <w:rsid w:val="00280347"/>
    <w:rsid w:val="00280C21"/>
    <w:rsid w:val="00280C56"/>
    <w:rsid w:val="002816C0"/>
    <w:rsid w:val="00281A11"/>
    <w:rsid w:val="00282038"/>
    <w:rsid w:val="002830E2"/>
    <w:rsid w:val="00283B39"/>
    <w:rsid w:val="00284215"/>
    <w:rsid w:val="0028451D"/>
    <w:rsid w:val="002846FA"/>
    <w:rsid w:val="00284764"/>
    <w:rsid w:val="00285BCA"/>
    <w:rsid w:val="00285CA5"/>
    <w:rsid w:val="00291437"/>
    <w:rsid w:val="0029217E"/>
    <w:rsid w:val="0029252B"/>
    <w:rsid w:val="0029270C"/>
    <w:rsid w:val="00292869"/>
    <w:rsid w:val="00293DA3"/>
    <w:rsid w:val="00293FA9"/>
    <w:rsid w:val="00294B08"/>
    <w:rsid w:val="00294C80"/>
    <w:rsid w:val="00296DF5"/>
    <w:rsid w:val="00297083"/>
    <w:rsid w:val="002970CD"/>
    <w:rsid w:val="00297539"/>
    <w:rsid w:val="00297CD9"/>
    <w:rsid w:val="00297E2A"/>
    <w:rsid w:val="002A028D"/>
    <w:rsid w:val="002A0830"/>
    <w:rsid w:val="002A1082"/>
    <w:rsid w:val="002A1CFD"/>
    <w:rsid w:val="002A2FF2"/>
    <w:rsid w:val="002A323E"/>
    <w:rsid w:val="002A4639"/>
    <w:rsid w:val="002A4A3E"/>
    <w:rsid w:val="002A5717"/>
    <w:rsid w:val="002A58C0"/>
    <w:rsid w:val="002A645E"/>
    <w:rsid w:val="002A773A"/>
    <w:rsid w:val="002B1436"/>
    <w:rsid w:val="002B1E23"/>
    <w:rsid w:val="002B1F78"/>
    <w:rsid w:val="002B2322"/>
    <w:rsid w:val="002B2D67"/>
    <w:rsid w:val="002B3702"/>
    <w:rsid w:val="002B3A88"/>
    <w:rsid w:val="002B4AE1"/>
    <w:rsid w:val="002B4E1A"/>
    <w:rsid w:val="002B5AA6"/>
    <w:rsid w:val="002B6CEE"/>
    <w:rsid w:val="002B7F24"/>
    <w:rsid w:val="002C1B59"/>
    <w:rsid w:val="002C2885"/>
    <w:rsid w:val="002C2AD7"/>
    <w:rsid w:val="002C2D99"/>
    <w:rsid w:val="002C2F3F"/>
    <w:rsid w:val="002C473C"/>
    <w:rsid w:val="002C4CBC"/>
    <w:rsid w:val="002C5F53"/>
    <w:rsid w:val="002C6089"/>
    <w:rsid w:val="002C619B"/>
    <w:rsid w:val="002C644C"/>
    <w:rsid w:val="002C76CA"/>
    <w:rsid w:val="002D222C"/>
    <w:rsid w:val="002D2419"/>
    <w:rsid w:val="002D2562"/>
    <w:rsid w:val="002D2800"/>
    <w:rsid w:val="002D34B4"/>
    <w:rsid w:val="002D36E1"/>
    <w:rsid w:val="002D3B05"/>
    <w:rsid w:val="002D45E5"/>
    <w:rsid w:val="002D4ABC"/>
    <w:rsid w:val="002D4D46"/>
    <w:rsid w:val="002D5BA4"/>
    <w:rsid w:val="002D5F08"/>
    <w:rsid w:val="002D6124"/>
    <w:rsid w:val="002D6422"/>
    <w:rsid w:val="002D644B"/>
    <w:rsid w:val="002D67D7"/>
    <w:rsid w:val="002D67E9"/>
    <w:rsid w:val="002D73AB"/>
    <w:rsid w:val="002E0650"/>
    <w:rsid w:val="002E0DCF"/>
    <w:rsid w:val="002E16BC"/>
    <w:rsid w:val="002E2C9C"/>
    <w:rsid w:val="002E2EAF"/>
    <w:rsid w:val="002E4761"/>
    <w:rsid w:val="002E5200"/>
    <w:rsid w:val="002E5CD9"/>
    <w:rsid w:val="002E6947"/>
    <w:rsid w:val="002E6E2C"/>
    <w:rsid w:val="002F0B83"/>
    <w:rsid w:val="002F202C"/>
    <w:rsid w:val="002F3FDF"/>
    <w:rsid w:val="002F407E"/>
    <w:rsid w:val="002F5696"/>
    <w:rsid w:val="002F56D9"/>
    <w:rsid w:val="002F5964"/>
    <w:rsid w:val="002F66AB"/>
    <w:rsid w:val="00300B89"/>
    <w:rsid w:val="00300C74"/>
    <w:rsid w:val="00301264"/>
    <w:rsid w:val="00301352"/>
    <w:rsid w:val="003019E8"/>
    <w:rsid w:val="00301F41"/>
    <w:rsid w:val="003021F8"/>
    <w:rsid w:val="00302D19"/>
    <w:rsid w:val="0030392E"/>
    <w:rsid w:val="00303B53"/>
    <w:rsid w:val="0030552F"/>
    <w:rsid w:val="0030561A"/>
    <w:rsid w:val="003056A5"/>
    <w:rsid w:val="00305C69"/>
    <w:rsid w:val="00305EAA"/>
    <w:rsid w:val="003060B6"/>
    <w:rsid w:val="003068F5"/>
    <w:rsid w:val="0030694B"/>
    <w:rsid w:val="00306D4E"/>
    <w:rsid w:val="0030761D"/>
    <w:rsid w:val="00310714"/>
    <w:rsid w:val="00311E69"/>
    <w:rsid w:val="00313B4D"/>
    <w:rsid w:val="003140BF"/>
    <w:rsid w:val="003153C6"/>
    <w:rsid w:val="003154D6"/>
    <w:rsid w:val="003160F0"/>
    <w:rsid w:val="003160F2"/>
    <w:rsid w:val="00317BEA"/>
    <w:rsid w:val="0032381F"/>
    <w:rsid w:val="0032389F"/>
    <w:rsid w:val="00323BB8"/>
    <w:rsid w:val="00323FDA"/>
    <w:rsid w:val="0032402B"/>
    <w:rsid w:val="003246FD"/>
    <w:rsid w:val="00324D06"/>
    <w:rsid w:val="00324D7F"/>
    <w:rsid w:val="00325BEF"/>
    <w:rsid w:val="00327915"/>
    <w:rsid w:val="00331CD7"/>
    <w:rsid w:val="003322DE"/>
    <w:rsid w:val="003325EB"/>
    <w:rsid w:val="00332C70"/>
    <w:rsid w:val="00332FC9"/>
    <w:rsid w:val="003339C1"/>
    <w:rsid w:val="00334160"/>
    <w:rsid w:val="003364D5"/>
    <w:rsid w:val="003365D9"/>
    <w:rsid w:val="00337D4B"/>
    <w:rsid w:val="00337DAC"/>
    <w:rsid w:val="00337E66"/>
    <w:rsid w:val="0034010A"/>
    <w:rsid w:val="00340C48"/>
    <w:rsid w:val="00343071"/>
    <w:rsid w:val="0034340E"/>
    <w:rsid w:val="0034347B"/>
    <w:rsid w:val="003437B2"/>
    <w:rsid w:val="00343CC9"/>
    <w:rsid w:val="00344160"/>
    <w:rsid w:val="00345FD1"/>
    <w:rsid w:val="003463D2"/>
    <w:rsid w:val="003474C9"/>
    <w:rsid w:val="00351011"/>
    <w:rsid w:val="00351DDA"/>
    <w:rsid w:val="00352BA5"/>
    <w:rsid w:val="00353318"/>
    <w:rsid w:val="0035400B"/>
    <w:rsid w:val="00354B30"/>
    <w:rsid w:val="00354E07"/>
    <w:rsid w:val="00355534"/>
    <w:rsid w:val="00355A8F"/>
    <w:rsid w:val="00355DB9"/>
    <w:rsid w:val="00355DDE"/>
    <w:rsid w:val="0035610B"/>
    <w:rsid w:val="00356F17"/>
    <w:rsid w:val="0036197E"/>
    <w:rsid w:val="00361C6C"/>
    <w:rsid w:val="00362ADB"/>
    <w:rsid w:val="00364823"/>
    <w:rsid w:val="00365046"/>
    <w:rsid w:val="00365224"/>
    <w:rsid w:val="0036530E"/>
    <w:rsid w:val="003659E0"/>
    <w:rsid w:val="0036771C"/>
    <w:rsid w:val="0037079C"/>
    <w:rsid w:val="003718AD"/>
    <w:rsid w:val="00371B67"/>
    <w:rsid w:val="003725DB"/>
    <w:rsid w:val="00373A67"/>
    <w:rsid w:val="00374F19"/>
    <w:rsid w:val="0037692D"/>
    <w:rsid w:val="00376AB7"/>
    <w:rsid w:val="00376FED"/>
    <w:rsid w:val="00377602"/>
    <w:rsid w:val="003806E3"/>
    <w:rsid w:val="00380BE5"/>
    <w:rsid w:val="00380F19"/>
    <w:rsid w:val="00381873"/>
    <w:rsid w:val="00381CE2"/>
    <w:rsid w:val="0038294F"/>
    <w:rsid w:val="003830D8"/>
    <w:rsid w:val="00383EFB"/>
    <w:rsid w:val="003849CE"/>
    <w:rsid w:val="0038580E"/>
    <w:rsid w:val="00385F41"/>
    <w:rsid w:val="00386CF5"/>
    <w:rsid w:val="00390D60"/>
    <w:rsid w:val="00390D61"/>
    <w:rsid w:val="00391D7C"/>
    <w:rsid w:val="003926F9"/>
    <w:rsid w:val="00392AB7"/>
    <w:rsid w:val="0039486A"/>
    <w:rsid w:val="00395911"/>
    <w:rsid w:val="00396469"/>
    <w:rsid w:val="0039698D"/>
    <w:rsid w:val="00396EB8"/>
    <w:rsid w:val="00397389"/>
    <w:rsid w:val="003A00DC"/>
    <w:rsid w:val="003A21D3"/>
    <w:rsid w:val="003A2BBC"/>
    <w:rsid w:val="003A2EEF"/>
    <w:rsid w:val="003A3F35"/>
    <w:rsid w:val="003A40EB"/>
    <w:rsid w:val="003A50E3"/>
    <w:rsid w:val="003A5E34"/>
    <w:rsid w:val="003A67C5"/>
    <w:rsid w:val="003A6EEB"/>
    <w:rsid w:val="003B00B7"/>
    <w:rsid w:val="003B066E"/>
    <w:rsid w:val="003B0A93"/>
    <w:rsid w:val="003B1486"/>
    <w:rsid w:val="003B1D91"/>
    <w:rsid w:val="003B226E"/>
    <w:rsid w:val="003B2728"/>
    <w:rsid w:val="003B4B6E"/>
    <w:rsid w:val="003B5040"/>
    <w:rsid w:val="003B5A8A"/>
    <w:rsid w:val="003B5CBD"/>
    <w:rsid w:val="003B62C6"/>
    <w:rsid w:val="003B6A93"/>
    <w:rsid w:val="003B71ED"/>
    <w:rsid w:val="003C06ED"/>
    <w:rsid w:val="003C15CC"/>
    <w:rsid w:val="003C1E36"/>
    <w:rsid w:val="003C26CF"/>
    <w:rsid w:val="003C2EB7"/>
    <w:rsid w:val="003C31D9"/>
    <w:rsid w:val="003C4801"/>
    <w:rsid w:val="003C4F43"/>
    <w:rsid w:val="003C552A"/>
    <w:rsid w:val="003C5B76"/>
    <w:rsid w:val="003C6D08"/>
    <w:rsid w:val="003C6FE8"/>
    <w:rsid w:val="003C784B"/>
    <w:rsid w:val="003C7C78"/>
    <w:rsid w:val="003C7D87"/>
    <w:rsid w:val="003D03BC"/>
    <w:rsid w:val="003D0742"/>
    <w:rsid w:val="003D0CA4"/>
    <w:rsid w:val="003D1A01"/>
    <w:rsid w:val="003D1ADC"/>
    <w:rsid w:val="003D2268"/>
    <w:rsid w:val="003D2D33"/>
    <w:rsid w:val="003D2DA3"/>
    <w:rsid w:val="003D2FCC"/>
    <w:rsid w:val="003D3A9F"/>
    <w:rsid w:val="003D6122"/>
    <w:rsid w:val="003D7038"/>
    <w:rsid w:val="003D731B"/>
    <w:rsid w:val="003D7846"/>
    <w:rsid w:val="003E0656"/>
    <w:rsid w:val="003E088A"/>
    <w:rsid w:val="003E2415"/>
    <w:rsid w:val="003E2A67"/>
    <w:rsid w:val="003E3030"/>
    <w:rsid w:val="003E41EB"/>
    <w:rsid w:val="003E4AE3"/>
    <w:rsid w:val="003E4F2D"/>
    <w:rsid w:val="003E5646"/>
    <w:rsid w:val="003E5A37"/>
    <w:rsid w:val="003E695E"/>
    <w:rsid w:val="003E7595"/>
    <w:rsid w:val="003E7D06"/>
    <w:rsid w:val="003E7E5A"/>
    <w:rsid w:val="003F06DF"/>
    <w:rsid w:val="003F2064"/>
    <w:rsid w:val="003F274D"/>
    <w:rsid w:val="003F2DC1"/>
    <w:rsid w:val="003F37E5"/>
    <w:rsid w:val="003F422F"/>
    <w:rsid w:val="003F6447"/>
    <w:rsid w:val="003F6541"/>
    <w:rsid w:val="003F6B0D"/>
    <w:rsid w:val="003F6F47"/>
    <w:rsid w:val="003F72E8"/>
    <w:rsid w:val="003F7A6B"/>
    <w:rsid w:val="003F7F23"/>
    <w:rsid w:val="003F7F93"/>
    <w:rsid w:val="00401115"/>
    <w:rsid w:val="00401483"/>
    <w:rsid w:val="00401779"/>
    <w:rsid w:val="00401968"/>
    <w:rsid w:val="004022EB"/>
    <w:rsid w:val="00402847"/>
    <w:rsid w:val="004031D4"/>
    <w:rsid w:val="004036C7"/>
    <w:rsid w:val="004042F6"/>
    <w:rsid w:val="00404363"/>
    <w:rsid w:val="00405FB7"/>
    <w:rsid w:val="004076C8"/>
    <w:rsid w:val="00407A2A"/>
    <w:rsid w:val="00407DCE"/>
    <w:rsid w:val="00407E66"/>
    <w:rsid w:val="0041097F"/>
    <w:rsid w:val="004116F8"/>
    <w:rsid w:val="00411BC9"/>
    <w:rsid w:val="00411FA5"/>
    <w:rsid w:val="00412635"/>
    <w:rsid w:val="00412DFC"/>
    <w:rsid w:val="00413F66"/>
    <w:rsid w:val="00414506"/>
    <w:rsid w:val="004162AE"/>
    <w:rsid w:val="0041647B"/>
    <w:rsid w:val="00416E99"/>
    <w:rsid w:val="00417DE0"/>
    <w:rsid w:val="00420DEB"/>
    <w:rsid w:val="00420E37"/>
    <w:rsid w:val="00421F3B"/>
    <w:rsid w:val="004225F1"/>
    <w:rsid w:val="00422A10"/>
    <w:rsid w:val="004233F4"/>
    <w:rsid w:val="004236BB"/>
    <w:rsid w:val="00423BAD"/>
    <w:rsid w:val="00423E7B"/>
    <w:rsid w:val="00426636"/>
    <w:rsid w:val="00426C5B"/>
    <w:rsid w:val="00427461"/>
    <w:rsid w:val="0043000C"/>
    <w:rsid w:val="0043017F"/>
    <w:rsid w:val="00430856"/>
    <w:rsid w:val="00430943"/>
    <w:rsid w:val="00432582"/>
    <w:rsid w:val="00433C42"/>
    <w:rsid w:val="00433C8D"/>
    <w:rsid w:val="00434419"/>
    <w:rsid w:val="00434F87"/>
    <w:rsid w:val="00437D25"/>
    <w:rsid w:val="0044131B"/>
    <w:rsid w:val="00441B4D"/>
    <w:rsid w:val="00441FE1"/>
    <w:rsid w:val="00442C90"/>
    <w:rsid w:val="00444024"/>
    <w:rsid w:val="004440EB"/>
    <w:rsid w:val="00444179"/>
    <w:rsid w:val="00445AC8"/>
    <w:rsid w:val="00445F27"/>
    <w:rsid w:val="00447719"/>
    <w:rsid w:val="0045038F"/>
    <w:rsid w:val="00450C66"/>
    <w:rsid w:val="00451637"/>
    <w:rsid w:val="00451F3E"/>
    <w:rsid w:val="00451F4E"/>
    <w:rsid w:val="00452A66"/>
    <w:rsid w:val="004530D9"/>
    <w:rsid w:val="00453153"/>
    <w:rsid w:val="00453E51"/>
    <w:rsid w:val="0045584D"/>
    <w:rsid w:val="00455899"/>
    <w:rsid w:val="00455D81"/>
    <w:rsid w:val="00457945"/>
    <w:rsid w:val="00461517"/>
    <w:rsid w:val="00461729"/>
    <w:rsid w:val="00461CF9"/>
    <w:rsid w:val="00461D11"/>
    <w:rsid w:val="00461E46"/>
    <w:rsid w:val="004629D9"/>
    <w:rsid w:val="00462FE5"/>
    <w:rsid w:val="00463B64"/>
    <w:rsid w:val="00464D79"/>
    <w:rsid w:val="0046517B"/>
    <w:rsid w:val="00465C78"/>
    <w:rsid w:val="00466027"/>
    <w:rsid w:val="0046697A"/>
    <w:rsid w:val="00467E0F"/>
    <w:rsid w:val="00472A6C"/>
    <w:rsid w:val="00473554"/>
    <w:rsid w:val="00474275"/>
    <w:rsid w:val="004751D2"/>
    <w:rsid w:val="00475841"/>
    <w:rsid w:val="00475CD9"/>
    <w:rsid w:val="0047638D"/>
    <w:rsid w:val="004763D0"/>
    <w:rsid w:val="0047666A"/>
    <w:rsid w:val="004778FC"/>
    <w:rsid w:val="00477D65"/>
    <w:rsid w:val="004802BE"/>
    <w:rsid w:val="00480FE0"/>
    <w:rsid w:val="00482045"/>
    <w:rsid w:val="00482F9A"/>
    <w:rsid w:val="00483FBF"/>
    <w:rsid w:val="00484B9C"/>
    <w:rsid w:val="00485DC1"/>
    <w:rsid w:val="00485E2B"/>
    <w:rsid w:val="0048632C"/>
    <w:rsid w:val="00490B66"/>
    <w:rsid w:val="0049151F"/>
    <w:rsid w:val="00491C0C"/>
    <w:rsid w:val="00492858"/>
    <w:rsid w:val="00492C44"/>
    <w:rsid w:val="004948D3"/>
    <w:rsid w:val="0049493E"/>
    <w:rsid w:val="00495442"/>
    <w:rsid w:val="004957E4"/>
    <w:rsid w:val="00496071"/>
    <w:rsid w:val="004971BB"/>
    <w:rsid w:val="004979E4"/>
    <w:rsid w:val="004A14D1"/>
    <w:rsid w:val="004A1E3E"/>
    <w:rsid w:val="004A25DB"/>
    <w:rsid w:val="004A2A27"/>
    <w:rsid w:val="004A39AF"/>
    <w:rsid w:val="004A4622"/>
    <w:rsid w:val="004A5726"/>
    <w:rsid w:val="004A6078"/>
    <w:rsid w:val="004A6E66"/>
    <w:rsid w:val="004B037A"/>
    <w:rsid w:val="004B14D1"/>
    <w:rsid w:val="004B1E6E"/>
    <w:rsid w:val="004B2FE5"/>
    <w:rsid w:val="004B32BF"/>
    <w:rsid w:val="004B52EE"/>
    <w:rsid w:val="004B5623"/>
    <w:rsid w:val="004B615F"/>
    <w:rsid w:val="004B7C5F"/>
    <w:rsid w:val="004C03CA"/>
    <w:rsid w:val="004C0BC8"/>
    <w:rsid w:val="004C1945"/>
    <w:rsid w:val="004C30DC"/>
    <w:rsid w:val="004C3E44"/>
    <w:rsid w:val="004C494E"/>
    <w:rsid w:val="004C5691"/>
    <w:rsid w:val="004C5921"/>
    <w:rsid w:val="004C6BDF"/>
    <w:rsid w:val="004C6D9B"/>
    <w:rsid w:val="004C701A"/>
    <w:rsid w:val="004D06BA"/>
    <w:rsid w:val="004D06C5"/>
    <w:rsid w:val="004D1973"/>
    <w:rsid w:val="004D1BB7"/>
    <w:rsid w:val="004D27C8"/>
    <w:rsid w:val="004D2A62"/>
    <w:rsid w:val="004D2AA2"/>
    <w:rsid w:val="004D353B"/>
    <w:rsid w:val="004D3DC7"/>
    <w:rsid w:val="004D42F8"/>
    <w:rsid w:val="004D4983"/>
    <w:rsid w:val="004D4B32"/>
    <w:rsid w:val="004D4DAE"/>
    <w:rsid w:val="004D575B"/>
    <w:rsid w:val="004D630D"/>
    <w:rsid w:val="004D661D"/>
    <w:rsid w:val="004D6E93"/>
    <w:rsid w:val="004D7C61"/>
    <w:rsid w:val="004E0728"/>
    <w:rsid w:val="004E1018"/>
    <w:rsid w:val="004E2B96"/>
    <w:rsid w:val="004E2C1D"/>
    <w:rsid w:val="004E4ADA"/>
    <w:rsid w:val="004E5BB2"/>
    <w:rsid w:val="004E602C"/>
    <w:rsid w:val="004E7EA3"/>
    <w:rsid w:val="004E7FB8"/>
    <w:rsid w:val="004F13B5"/>
    <w:rsid w:val="004F1766"/>
    <w:rsid w:val="004F223B"/>
    <w:rsid w:val="004F4A5E"/>
    <w:rsid w:val="004F639A"/>
    <w:rsid w:val="004F6C2E"/>
    <w:rsid w:val="0050014C"/>
    <w:rsid w:val="00501513"/>
    <w:rsid w:val="00501C20"/>
    <w:rsid w:val="005031A4"/>
    <w:rsid w:val="00503AC0"/>
    <w:rsid w:val="005043F8"/>
    <w:rsid w:val="005046F7"/>
    <w:rsid w:val="00504A7A"/>
    <w:rsid w:val="00504E31"/>
    <w:rsid w:val="00504F22"/>
    <w:rsid w:val="00506A29"/>
    <w:rsid w:val="00506CE1"/>
    <w:rsid w:val="00506D08"/>
    <w:rsid w:val="005107B8"/>
    <w:rsid w:val="00510864"/>
    <w:rsid w:val="00511363"/>
    <w:rsid w:val="0051241D"/>
    <w:rsid w:val="0051242A"/>
    <w:rsid w:val="00513812"/>
    <w:rsid w:val="0051534E"/>
    <w:rsid w:val="005164D8"/>
    <w:rsid w:val="00517451"/>
    <w:rsid w:val="00517D3C"/>
    <w:rsid w:val="0052142E"/>
    <w:rsid w:val="005214F8"/>
    <w:rsid w:val="00522340"/>
    <w:rsid w:val="005248E1"/>
    <w:rsid w:val="00524BD7"/>
    <w:rsid w:val="00525188"/>
    <w:rsid w:val="00525573"/>
    <w:rsid w:val="00525D4C"/>
    <w:rsid w:val="005261CD"/>
    <w:rsid w:val="0052637C"/>
    <w:rsid w:val="005300FE"/>
    <w:rsid w:val="00530313"/>
    <w:rsid w:val="00530BAA"/>
    <w:rsid w:val="00530FD9"/>
    <w:rsid w:val="005316D0"/>
    <w:rsid w:val="00531BD8"/>
    <w:rsid w:val="00531EEB"/>
    <w:rsid w:val="00533928"/>
    <w:rsid w:val="00535686"/>
    <w:rsid w:val="00535821"/>
    <w:rsid w:val="00536417"/>
    <w:rsid w:val="0053697B"/>
    <w:rsid w:val="005405FC"/>
    <w:rsid w:val="00541312"/>
    <w:rsid w:val="00541C14"/>
    <w:rsid w:val="00542D8C"/>
    <w:rsid w:val="005432B0"/>
    <w:rsid w:val="0054402B"/>
    <w:rsid w:val="005456C6"/>
    <w:rsid w:val="00545F80"/>
    <w:rsid w:val="0054634E"/>
    <w:rsid w:val="00546E22"/>
    <w:rsid w:val="00550023"/>
    <w:rsid w:val="005500CF"/>
    <w:rsid w:val="00551124"/>
    <w:rsid w:val="005514F4"/>
    <w:rsid w:val="00551AC1"/>
    <w:rsid w:val="00552196"/>
    <w:rsid w:val="00552480"/>
    <w:rsid w:val="00553936"/>
    <w:rsid w:val="00553ACA"/>
    <w:rsid w:val="00554E47"/>
    <w:rsid w:val="00554EC3"/>
    <w:rsid w:val="00555385"/>
    <w:rsid w:val="005559CB"/>
    <w:rsid w:val="00555B07"/>
    <w:rsid w:val="00555D4B"/>
    <w:rsid w:val="00555E49"/>
    <w:rsid w:val="00556DE9"/>
    <w:rsid w:val="0056112B"/>
    <w:rsid w:val="005614A5"/>
    <w:rsid w:val="00562D65"/>
    <w:rsid w:val="00564737"/>
    <w:rsid w:val="00564E1A"/>
    <w:rsid w:val="00565140"/>
    <w:rsid w:val="00565733"/>
    <w:rsid w:val="0056578A"/>
    <w:rsid w:val="0056615D"/>
    <w:rsid w:val="00566953"/>
    <w:rsid w:val="00566EF6"/>
    <w:rsid w:val="00567726"/>
    <w:rsid w:val="00570681"/>
    <w:rsid w:val="0057113F"/>
    <w:rsid w:val="0057135B"/>
    <w:rsid w:val="00571648"/>
    <w:rsid w:val="00571A5A"/>
    <w:rsid w:val="00571E2C"/>
    <w:rsid w:val="005726C2"/>
    <w:rsid w:val="00573691"/>
    <w:rsid w:val="0057445B"/>
    <w:rsid w:val="00575FAA"/>
    <w:rsid w:val="0057604A"/>
    <w:rsid w:val="00580BE0"/>
    <w:rsid w:val="00580BF9"/>
    <w:rsid w:val="00581589"/>
    <w:rsid w:val="00581BA0"/>
    <w:rsid w:val="00582F79"/>
    <w:rsid w:val="00583313"/>
    <w:rsid w:val="00584203"/>
    <w:rsid w:val="005852F7"/>
    <w:rsid w:val="005863B9"/>
    <w:rsid w:val="00586FC1"/>
    <w:rsid w:val="00590455"/>
    <w:rsid w:val="00590ADC"/>
    <w:rsid w:val="005918A6"/>
    <w:rsid w:val="00591D4D"/>
    <w:rsid w:val="00591FFC"/>
    <w:rsid w:val="005926F5"/>
    <w:rsid w:val="00592721"/>
    <w:rsid w:val="005946AA"/>
    <w:rsid w:val="005963FC"/>
    <w:rsid w:val="00596FA8"/>
    <w:rsid w:val="005A07D6"/>
    <w:rsid w:val="005A0B6E"/>
    <w:rsid w:val="005A4956"/>
    <w:rsid w:val="005A4A5B"/>
    <w:rsid w:val="005A4FC0"/>
    <w:rsid w:val="005A5404"/>
    <w:rsid w:val="005A582F"/>
    <w:rsid w:val="005A5DFF"/>
    <w:rsid w:val="005A6BA5"/>
    <w:rsid w:val="005A6E32"/>
    <w:rsid w:val="005B0072"/>
    <w:rsid w:val="005B0488"/>
    <w:rsid w:val="005B0D86"/>
    <w:rsid w:val="005B1A9D"/>
    <w:rsid w:val="005B222A"/>
    <w:rsid w:val="005B36C3"/>
    <w:rsid w:val="005B3FC7"/>
    <w:rsid w:val="005B5161"/>
    <w:rsid w:val="005B5E03"/>
    <w:rsid w:val="005B66BD"/>
    <w:rsid w:val="005B79B0"/>
    <w:rsid w:val="005B7DAC"/>
    <w:rsid w:val="005B7DF9"/>
    <w:rsid w:val="005C0805"/>
    <w:rsid w:val="005C0CD2"/>
    <w:rsid w:val="005C171C"/>
    <w:rsid w:val="005C2444"/>
    <w:rsid w:val="005C28EB"/>
    <w:rsid w:val="005C326E"/>
    <w:rsid w:val="005C3A64"/>
    <w:rsid w:val="005C4730"/>
    <w:rsid w:val="005C4DF1"/>
    <w:rsid w:val="005C649C"/>
    <w:rsid w:val="005D042A"/>
    <w:rsid w:val="005D08F1"/>
    <w:rsid w:val="005D15DE"/>
    <w:rsid w:val="005D19AF"/>
    <w:rsid w:val="005D273A"/>
    <w:rsid w:val="005D2D52"/>
    <w:rsid w:val="005D302E"/>
    <w:rsid w:val="005D449C"/>
    <w:rsid w:val="005D677E"/>
    <w:rsid w:val="005D7776"/>
    <w:rsid w:val="005E00AC"/>
    <w:rsid w:val="005E17F5"/>
    <w:rsid w:val="005E1E48"/>
    <w:rsid w:val="005E2CF0"/>
    <w:rsid w:val="005E4C8B"/>
    <w:rsid w:val="005E4EF6"/>
    <w:rsid w:val="005E51CA"/>
    <w:rsid w:val="005E5993"/>
    <w:rsid w:val="005E59F4"/>
    <w:rsid w:val="005E5AC2"/>
    <w:rsid w:val="005E6260"/>
    <w:rsid w:val="005E7A00"/>
    <w:rsid w:val="005E7B59"/>
    <w:rsid w:val="005F162F"/>
    <w:rsid w:val="005F46F4"/>
    <w:rsid w:val="005F49FC"/>
    <w:rsid w:val="005F4FED"/>
    <w:rsid w:val="005F59FA"/>
    <w:rsid w:val="005F7225"/>
    <w:rsid w:val="005F7886"/>
    <w:rsid w:val="005F7C8B"/>
    <w:rsid w:val="006001E4"/>
    <w:rsid w:val="006002E5"/>
    <w:rsid w:val="00600B55"/>
    <w:rsid w:val="00601EF2"/>
    <w:rsid w:val="006028FE"/>
    <w:rsid w:val="00602E84"/>
    <w:rsid w:val="00602F64"/>
    <w:rsid w:val="00604068"/>
    <w:rsid w:val="006040CD"/>
    <w:rsid w:val="006042C5"/>
    <w:rsid w:val="00604C43"/>
    <w:rsid w:val="0060569C"/>
    <w:rsid w:val="00605D33"/>
    <w:rsid w:val="00606C7D"/>
    <w:rsid w:val="00606DBF"/>
    <w:rsid w:val="00606F08"/>
    <w:rsid w:val="0060722C"/>
    <w:rsid w:val="006078A1"/>
    <w:rsid w:val="0061020F"/>
    <w:rsid w:val="00610428"/>
    <w:rsid w:val="00610468"/>
    <w:rsid w:val="0061096F"/>
    <w:rsid w:val="00610EBC"/>
    <w:rsid w:val="00611105"/>
    <w:rsid w:val="00611583"/>
    <w:rsid w:val="00612084"/>
    <w:rsid w:val="00612929"/>
    <w:rsid w:val="00612E6F"/>
    <w:rsid w:val="006131D2"/>
    <w:rsid w:val="00613435"/>
    <w:rsid w:val="006140D1"/>
    <w:rsid w:val="00615745"/>
    <w:rsid w:val="00615FE1"/>
    <w:rsid w:val="0061680B"/>
    <w:rsid w:val="0061795A"/>
    <w:rsid w:val="00617AFB"/>
    <w:rsid w:val="006209D6"/>
    <w:rsid w:val="00620E87"/>
    <w:rsid w:val="0062187C"/>
    <w:rsid w:val="00621B33"/>
    <w:rsid w:val="00621CCB"/>
    <w:rsid w:val="00621D2B"/>
    <w:rsid w:val="00621E60"/>
    <w:rsid w:val="0062358D"/>
    <w:rsid w:val="0062365D"/>
    <w:rsid w:val="00623A55"/>
    <w:rsid w:val="00623FB9"/>
    <w:rsid w:val="006279A1"/>
    <w:rsid w:val="006320A0"/>
    <w:rsid w:val="00632883"/>
    <w:rsid w:val="0063331A"/>
    <w:rsid w:val="006340B4"/>
    <w:rsid w:val="00634596"/>
    <w:rsid w:val="00634C56"/>
    <w:rsid w:val="006350C1"/>
    <w:rsid w:val="00635882"/>
    <w:rsid w:val="006361B1"/>
    <w:rsid w:val="0063626D"/>
    <w:rsid w:val="00636369"/>
    <w:rsid w:val="006364C5"/>
    <w:rsid w:val="006373F8"/>
    <w:rsid w:val="00640931"/>
    <w:rsid w:val="00641E14"/>
    <w:rsid w:val="00641E82"/>
    <w:rsid w:val="006421FD"/>
    <w:rsid w:val="0064281A"/>
    <w:rsid w:val="00642F8C"/>
    <w:rsid w:val="00643409"/>
    <w:rsid w:val="00643BE5"/>
    <w:rsid w:val="006442D2"/>
    <w:rsid w:val="006446C3"/>
    <w:rsid w:val="00645C75"/>
    <w:rsid w:val="00646BF1"/>
    <w:rsid w:val="00646E53"/>
    <w:rsid w:val="006504E1"/>
    <w:rsid w:val="00650515"/>
    <w:rsid w:val="006505A4"/>
    <w:rsid w:val="00650635"/>
    <w:rsid w:val="0065064F"/>
    <w:rsid w:val="0065156D"/>
    <w:rsid w:val="006526DC"/>
    <w:rsid w:val="006534A6"/>
    <w:rsid w:val="00654569"/>
    <w:rsid w:val="00655B28"/>
    <w:rsid w:val="00655C78"/>
    <w:rsid w:val="00655C7B"/>
    <w:rsid w:val="00656259"/>
    <w:rsid w:val="00656F66"/>
    <w:rsid w:val="00657568"/>
    <w:rsid w:val="00657C55"/>
    <w:rsid w:val="006604D9"/>
    <w:rsid w:val="0066104A"/>
    <w:rsid w:val="00661B6F"/>
    <w:rsid w:val="00661F83"/>
    <w:rsid w:val="006625F2"/>
    <w:rsid w:val="00662654"/>
    <w:rsid w:val="00663C23"/>
    <w:rsid w:val="00663ECE"/>
    <w:rsid w:val="00663F07"/>
    <w:rsid w:val="00664E01"/>
    <w:rsid w:val="00665909"/>
    <w:rsid w:val="00666C28"/>
    <w:rsid w:val="00666F6A"/>
    <w:rsid w:val="00667209"/>
    <w:rsid w:val="00670606"/>
    <w:rsid w:val="006718E0"/>
    <w:rsid w:val="00671F44"/>
    <w:rsid w:val="006725FA"/>
    <w:rsid w:val="0067317E"/>
    <w:rsid w:val="00673EBA"/>
    <w:rsid w:val="00674BCF"/>
    <w:rsid w:val="0067557D"/>
    <w:rsid w:val="006758E3"/>
    <w:rsid w:val="0067606C"/>
    <w:rsid w:val="00676257"/>
    <w:rsid w:val="00676E04"/>
    <w:rsid w:val="00677606"/>
    <w:rsid w:val="00677C42"/>
    <w:rsid w:val="00677FE0"/>
    <w:rsid w:val="00680152"/>
    <w:rsid w:val="00680632"/>
    <w:rsid w:val="00680F8D"/>
    <w:rsid w:val="00681037"/>
    <w:rsid w:val="00681043"/>
    <w:rsid w:val="0068341C"/>
    <w:rsid w:val="006836AB"/>
    <w:rsid w:val="006836C6"/>
    <w:rsid w:val="00684814"/>
    <w:rsid w:val="00685036"/>
    <w:rsid w:val="00686CD0"/>
    <w:rsid w:val="00687174"/>
    <w:rsid w:val="006906A5"/>
    <w:rsid w:val="006906AA"/>
    <w:rsid w:val="00690FE9"/>
    <w:rsid w:val="00693039"/>
    <w:rsid w:val="006936CE"/>
    <w:rsid w:val="00693E77"/>
    <w:rsid w:val="00694078"/>
    <w:rsid w:val="0069623D"/>
    <w:rsid w:val="0069693B"/>
    <w:rsid w:val="00696D95"/>
    <w:rsid w:val="00696F1E"/>
    <w:rsid w:val="006971AE"/>
    <w:rsid w:val="006A0F6E"/>
    <w:rsid w:val="006A19A3"/>
    <w:rsid w:val="006A23F0"/>
    <w:rsid w:val="006A24EB"/>
    <w:rsid w:val="006A2905"/>
    <w:rsid w:val="006A4671"/>
    <w:rsid w:val="006A5990"/>
    <w:rsid w:val="006A6140"/>
    <w:rsid w:val="006A7156"/>
    <w:rsid w:val="006A77DD"/>
    <w:rsid w:val="006B041E"/>
    <w:rsid w:val="006B1606"/>
    <w:rsid w:val="006B2976"/>
    <w:rsid w:val="006B361B"/>
    <w:rsid w:val="006B3AD8"/>
    <w:rsid w:val="006B4961"/>
    <w:rsid w:val="006B4D6E"/>
    <w:rsid w:val="006B5911"/>
    <w:rsid w:val="006B6135"/>
    <w:rsid w:val="006B6271"/>
    <w:rsid w:val="006B64D2"/>
    <w:rsid w:val="006B6C73"/>
    <w:rsid w:val="006C057B"/>
    <w:rsid w:val="006C0C7A"/>
    <w:rsid w:val="006C1CDB"/>
    <w:rsid w:val="006C2E5E"/>
    <w:rsid w:val="006C3806"/>
    <w:rsid w:val="006C3992"/>
    <w:rsid w:val="006C4D16"/>
    <w:rsid w:val="006C4E7A"/>
    <w:rsid w:val="006C59E6"/>
    <w:rsid w:val="006C5F77"/>
    <w:rsid w:val="006C6378"/>
    <w:rsid w:val="006C6BB9"/>
    <w:rsid w:val="006C6D61"/>
    <w:rsid w:val="006C7C98"/>
    <w:rsid w:val="006D1195"/>
    <w:rsid w:val="006D1780"/>
    <w:rsid w:val="006D1A80"/>
    <w:rsid w:val="006D4148"/>
    <w:rsid w:val="006D45B3"/>
    <w:rsid w:val="006D5C52"/>
    <w:rsid w:val="006D5D6C"/>
    <w:rsid w:val="006D6C69"/>
    <w:rsid w:val="006D7FB2"/>
    <w:rsid w:val="006E009E"/>
    <w:rsid w:val="006E00F1"/>
    <w:rsid w:val="006E01C6"/>
    <w:rsid w:val="006E0288"/>
    <w:rsid w:val="006E0DDB"/>
    <w:rsid w:val="006E1A5E"/>
    <w:rsid w:val="006E1A89"/>
    <w:rsid w:val="006E2053"/>
    <w:rsid w:val="006E2886"/>
    <w:rsid w:val="006E29F2"/>
    <w:rsid w:val="006E2AD8"/>
    <w:rsid w:val="006E3D7E"/>
    <w:rsid w:val="006E4BBC"/>
    <w:rsid w:val="006E54E1"/>
    <w:rsid w:val="006E562E"/>
    <w:rsid w:val="006E57C2"/>
    <w:rsid w:val="006E61B0"/>
    <w:rsid w:val="006E7349"/>
    <w:rsid w:val="006F2C25"/>
    <w:rsid w:val="006F2CE8"/>
    <w:rsid w:val="006F355E"/>
    <w:rsid w:val="006F3948"/>
    <w:rsid w:val="006F46B6"/>
    <w:rsid w:val="006F4FA8"/>
    <w:rsid w:val="006F51C8"/>
    <w:rsid w:val="006F5249"/>
    <w:rsid w:val="006F5C61"/>
    <w:rsid w:val="006F6E7C"/>
    <w:rsid w:val="006F7AC3"/>
    <w:rsid w:val="006F7B35"/>
    <w:rsid w:val="00700843"/>
    <w:rsid w:val="00701266"/>
    <w:rsid w:val="00701EE2"/>
    <w:rsid w:val="007021BA"/>
    <w:rsid w:val="00702C70"/>
    <w:rsid w:val="0070396B"/>
    <w:rsid w:val="00703E98"/>
    <w:rsid w:val="00704528"/>
    <w:rsid w:val="00705725"/>
    <w:rsid w:val="0070590B"/>
    <w:rsid w:val="007074BD"/>
    <w:rsid w:val="007077C5"/>
    <w:rsid w:val="007101CE"/>
    <w:rsid w:val="007104A0"/>
    <w:rsid w:val="00710A0D"/>
    <w:rsid w:val="007115AE"/>
    <w:rsid w:val="007118FB"/>
    <w:rsid w:val="007128A2"/>
    <w:rsid w:val="00712C2D"/>
    <w:rsid w:val="007141F1"/>
    <w:rsid w:val="007144A1"/>
    <w:rsid w:val="00714A34"/>
    <w:rsid w:val="0071542F"/>
    <w:rsid w:val="007166D6"/>
    <w:rsid w:val="007166F8"/>
    <w:rsid w:val="00716D55"/>
    <w:rsid w:val="007204B0"/>
    <w:rsid w:val="007207EF"/>
    <w:rsid w:val="00723F72"/>
    <w:rsid w:val="007249FB"/>
    <w:rsid w:val="007252B8"/>
    <w:rsid w:val="0072534C"/>
    <w:rsid w:val="007254A5"/>
    <w:rsid w:val="00727536"/>
    <w:rsid w:val="00730F3B"/>
    <w:rsid w:val="00731AE5"/>
    <w:rsid w:val="00732473"/>
    <w:rsid w:val="00732CC5"/>
    <w:rsid w:val="00733DC8"/>
    <w:rsid w:val="0073433C"/>
    <w:rsid w:val="00735226"/>
    <w:rsid w:val="0073608D"/>
    <w:rsid w:val="00736C74"/>
    <w:rsid w:val="00740580"/>
    <w:rsid w:val="00740ADE"/>
    <w:rsid w:val="00740C42"/>
    <w:rsid w:val="00740C9B"/>
    <w:rsid w:val="00741A19"/>
    <w:rsid w:val="007422E3"/>
    <w:rsid w:val="007427CF"/>
    <w:rsid w:val="007428CC"/>
    <w:rsid w:val="0074292A"/>
    <w:rsid w:val="007440F7"/>
    <w:rsid w:val="00744353"/>
    <w:rsid w:val="00745160"/>
    <w:rsid w:val="007466AD"/>
    <w:rsid w:val="00746A88"/>
    <w:rsid w:val="007471C9"/>
    <w:rsid w:val="00747284"/>
    <w:rsid w:val="007512B0"/>
    <w:rsid w:val="00752CED"/>
    <w:rsid w:val="00753C20"/>
    <w:rsid w:val="00754421"/>
    <w:rsid w:val="00754556"/>
    <w:rsid w:val="007572CD"/>
    <w:rsid w:val="00757404"/>
    <w:rsid w:val="007575EE"/>
    <w:rsid w:val="00757882"/>
    <w:rsid w:val="007578B5"/>
    <w:rsid w:val="00760065"/>
    <w:rsid w:val="007606B7"/>
    <w:rsid w:val="00760C20"/>
    <w:rsid w:val="007628D4"/>
    <w:rsid w:val="00763A58"/>
    <w:rsid w:val="00763B0E"/>
    <w:rsid w:val="00763D18"/>
    <w:rsid w:val="00764356"/>
    <w:rsid w:val="0076445B"/>
    <w:rsid w:val="00764C6B"/>
    <w:rsid w:val="00764C89"/>
    <w:rsid w:val="007664DD"/>
    <w:rsid w:val="00770CD8"/>
    <w:rsid w:val="00770DF3"/>
    <w:rsid w:val="00770FF4"/>
    <w:rsid w:val="007716C3"/>
    <w:rsid w:val="007717B9"/>
    <w:rsid w:val="00772011"/>
    <w:rsid w:val="0077214D"/>
    <w:rsid w:val="007723FB"/>
    <w:rsid w:val="007734D1"/>
    <w:rsid w:val="00773B91"/>
    <w:rsid w:val="00774F29"/>
    <w:rsid w:val="00775748"/>
    <w:rsid w:val="00775B38"/>
    <w:rsid w:val="00775DF3"/>
    <w:rsid w:val="00776024"/>
    <w:rsid w:val="00776E46"/>
    <w:rsid w:val="00777642"/>
    <w:rsid w:val="00777E09"/>
    <w:rsid w:val="007807CF"/>
    <w:rsid w:val="0078097B"/>
    <w:rsid w:val="00781BCC"/>
    <w:rsid w:val="007820B8"/>
    <w:rsid w:val="00784EAA"/>
    <w:rsid w:val="00785494"/>
    <w:rsid w:val="00785BEF"/>
    <w:rsid w:val="00785D41"/>
    <w:rsid w:val="00787A84"/>
    <w:rsid w:val="007904C4"/>
    <w:rsid w:val="007909E3"/>
    <w:rsid w:val="00791612"/>
    <w:rsid w:val="00791DE7"/>
    <w:rsid w:val="00792167"/>
    <w:rsid w:val="00792715"/>
    <w:rsid w:val="0079318A"/>
    <w:rsid w:val="007934CC"/>
    <w:rsid w:val="00793616"/>
    <w:rsid w:val="00793E51"/>
    <w:rsid w:val="00794192"/>
    <w:rsid w:val="007945E9"/>
    <w:rsid w:val="007951F7"/>
    <w:rsid w:val="00795301"/>
    <w:rsid w:val="007953A6"/>
    <w:rsid w:val="007961BF"/>
    <w:rsid w:val="00796776"/>
    <w:rsid w:val="007A02B0"/>
    <w:rsid w:val="007A09AF"/>
    <w:rsid w:val="007A150E"/>
    <w:rsid w:val="007A2160"/>
    <w:rsid w:val="007A301D"/>
    <w:rsid w:val="007A3234"/>
    <w:rsid w:val="007A398F"/>
    <w:rsid w:val="007A3E23"/>
    <w:rsid w:val="007A4E47"/>
    <w:rsid w:val="007A6033"/>
    <w:rsid w:val="007A7E08"/>
    <w:rsid w:val="007B0294"/>
    <w:rsid w:val="007B0940"/>
    <w:rsid w:val="007B0993"/>
    <w:rsid w:val="007B19BF"/>
    <w:rsid w:val="007B22F4"/>
    <w:rsid w:val="007B26A8"/>
    <w:rsid w:val="007B4229"/>
    <w:rsid w:val="007B621B"/>
    <w:rsid w:val="007B67F9"/>
    <w:rsid w:val="007B6AE4"/>
    <w:rsid w:val="007B7030"/>
    <w:rsid w:val="007B7676"/>
    <w:rsid w:val="007B7969"/>
    <w:rsid w:val="007B7CBB"/>
    <w:rsid w:val="007B7F15"/>
    <w:rsid w:val="007B7F6A"/>
    <w:rsid w:val="007C09B0"/>
    <w:rsid w:val="007C0F4A"/>
    <w:rsid w:val="007C14AE"/>
    <w:rsid w:val="007C2874"/>
    <w:rsid w:val="007C3131"/>
    <w:rsid w:val="007C3378"/>
    <w:rsid w:val="007C3EE0"/>
    <w:rsid w:val="007C4C0A"/>
    <w:rsid w:val="007C4F98"/>
    <w:rsid w:val="007C58BE"/>
    <w:rsid w:val="007D010D"/>
    <w:rsid w:val="007D0A2F"/>
    <w:rsid w:val="007D2885"/>
    <w:rsid w:val="007D2CCF"/>
    <w:rsid w:val="007D39A2"/>
    <w:rsid w:val="007D4430"/>
    <w:rsid w:val="007D4934"/>
    <w:rsid w:val="007D5D21"/>
    <w:rsid w:val="007D6044"/>
    <w:rsid w:val="007D6678"/>
    <w:rsid w:val="007E0285"/>
    <w:rsid w:val="007E02AE"/>
    <w:rsid w:val="007E1DE5"/>
    <w:rsid w:val="007E27D4"/>
    <w:rsid w:val="007E37CE"/>
    <w:rsid w:val="007E39E5"/>
    <w:rsid w:val="007E4B81"/>
    <w:rsid w:val="007E4DFB"/>
    <w:rsid w:val="007E554E"/>
    <w:rsid w:val="007E63ED"/>
    <w:rsid w:val="007E6754"/>
    <w:rsid w:val="007E6956"/>
    <w:rsid w:val="007E6DF0"/>
    <w:rsid w:val="007E7ABD"/>
    <w:rsid w:val="007E7E39"/>
    <w:rsid w:val="007F099C"/>
    <w:rsid w:val="007F1C87"/>
    <w:rsid w:val="007F1FE5"/>
    <w:rsid w:val="007F64A0"/>
    <w:rsid w:val="007F6E7D"/>
    <w:rsid w:val="0080039D"/>
    <w:rsid w:val="008007B0"/>
    <w:rsid w:val="00800D38"/>
    <w:rsid w:val="0080121B"/>
    <w:rsid w:val="0080206F"/>
    <w:rsid w:val="008021B3"/>
    <w:rsid w:val="00802DC5"/>
    <w:rsid w:val="0080329B"/>
    <w:rsid w:val="00803B81"/>
    <w:rsid w:val="00804A78"/>
    <w:rsid w:val="00805A19"/>
    <w:rsid w:val="00807356"/>
    <w:rsid w:val="0080742F"/>
    <w:rsid w:val="0080753A"/>
    <w:rsid w:val="00807951"/>
    <w:rsid w:val="0081188A"/>
    <w:rsid w:val="00812BA2"/>
    <w:rsid w:val="00812E5B"/>
    <w:rsid w:val="0081308A"/>
    <w:rsid w:val="00813122"/>
    <w:rsid w:val="00813149"/>
    <w:rsid w:val="0081409F"/>
    <w:rsid w:val="008141E4"/>
    <w:rsid w:val="00814954"/>
    <w:rsid w:val="00814B30"/>
    <w:rsid w:val="008162C2"/>
    <w:rsid w:val="00816C9B"/>
    <w:rsid w:val="00816EFD"/>
    <w:rsid w:val="00817526"/>
    <w:rsid w:val="00817760"/>
    <w:rsid w:val="008179E2"/>
    <w:rsid w:val="00820391"/>
    <w:rsid w:val="00822B6C"/>
    <w:rsid w:val="008231CB"/>
    <w:rsid w:val="00823A03"/>
    <w:rsid w:val="00824410"/>
    <w:rsid w:val="00825488"/>
    <w:rsid w:val="008263C2"/>
    <w:rsid w:val="0082704F"/>
    <w:rsid w:val="008279B7"/>
    <w:rsid w:val="00830FB9"/>
    <w:rsid w:val="00831EBD"/>
    <w:rsid w:val="00832A65"/>
    <w:rsid w:val="0083606E"/>
    <w:rsid w:val="0083631C"/>
    <w:rsid w:val="00837C87"/>
    <w:rsid w:val="00837E28"/>
    <w:rsid w:val="008403E5"/>
    <w:rsid w:val="00841DC2"/>
    <w:rsid w:val="00842CAE"/>
    <w:rsid w:val="00843C6B"/>
    <w:rsid w:val="00843CE7"/>
    <w:rsid w:val="0084467F"/>
    <w:rsid w:val="00844993"/>
    <w:rsid w:val="008454AC"/>
    <w:rsid w:val="00845941"/>
    <w:rsid w:val="0084611E"/>
    <w:rsid w:val="00846338"/>
    <w:rsid w:val="00846A43"/>
    <w:rsid w:val="00847566"/>
    <w:rsid w:val="008478FD"/>
    <w:rsid w:val="00850930"/>
    <w:rsid w:val="0085151E"/>
    <w:rsid w:val="00851733"/>
    <w:rsid w:val="00851E41"/>
    <w:rsid w:val="0085206B"/>
    <w:rsid w:val="0085228B"/>
    <w:rsid w:val="00852570"/>
    <w:rsid w:val="00852D1A"/>
    <w:rsid w:val="00853E5D"/>
    <w:rsid w:val="008546CD"/>
    <w:rsid w:val="00854A1C"/>
    <w:rsid w:val="00855980"/>
    <w:rsid w:val="00856AF3"/>
    <w:rsid w:val="00857712"/>
    <w:rsid w:val="00857DCD"/>
    <w:rsid w:val="008604D8"/>
    <w:rsid w:val="00860E8A"/>
    <w:rsid w:val="00860F11"/>
    <w:rsid w:val="008615F5"/>
    <w:rsid w:val="008617EB"/>
    <w:rsid w:val="0086180D"/>
    <w:rsid w:val="0086189A"/>
    <w:rsid w:val="00863220"/>
    <w:rsid w:val="00865840"/>
    <w:rsid w:val="00866CC3"/>
    <w:rsid w:val="008706B2"/>
    <w:rsid w:val="00871196"/>
    <w:rsid w:val="0087151E"/>
    <w:rsid w:val="0087170F"/>
    <w:rsid w:val="00871A6E"/>
    <w:rsid w:val="00872A06"/>
    <w:rsid w:val="0087690C"/>
    <w:rsid w:val="00881380"/>
    <w:rsid w:val="008832A2"/>
    <w:rsid w:val="00883ECE"/>
    <w:rsid w:val="0088517F"/>
    <w:rsid w:val="008852B4"/>
    <w:rsid w:val="00885D78"/>
    <w:rsid w:val="008868D7"/>
    <w:rsid w:val="00890299"/>
    <w:rsid w:val="00890DA5"/>
    <w:rsid w:val="00890DA9"/>
    <w:rsid w:val="00891101"/>
    <w:rsid w:val="008918CB"/>
    <w:rsid w:val="00892FC0"/>
    <w:rsid w:val="00893A8A"/>
    <w:rsid w:val="00894CAB"/>
    <w:rsid w:val="0089598D"/>
    <w:rsid w:val="0089699B"/>
    <w:rsid w:val="00897BDB"/>
    <w:rsid w:val="008A09D9"/>
    <w:rsid w:val="008A1063"/>
    <w:rsid w:val="008A1476"/>
    <w:rsid w:val="008A1F03"/>
    <w:rsid w:val="008A29A1"/>
    <w:rsid w:val="008A35A1"/>
    <w:rsid w:val="008A5706"/>
    <w:rsid w:val="008A605B"/>
    <w:rsid w:val="008A724A"/>
    <w:rsid w:val="008B04B9"/>
    <w:rsid w:val="008B1181"/>
    <w:rsid w:val="008B186C"/>
    <w:rsid w:val="008B290C"/>
    <w:rsid w:val="008B2F71"/>
    <w:rsid w:val="008B39D4"/>
    <w:rsid w:val="008B3D6F"/>
    <w:rsid w:val="008B3EAE"/>
    <w:rsid w:val="008B443E"/>
    <w:rsid w:val="008B4EFC"/>
    <w:rsid w:val="008B5962"/>
    <w:rsid w:val="008B5AF3"/>
    <w:rsid w:val="008B6F7B"/>
    <w:rsid w:val="008B7935"/>
    <w:rsid w:val="008C0454"/>
    <w:rsid w:val="008C2315"/>
    <w:rsid w:val="008C3B19"/>
    <w:rsid w:val="008C6F6C"/>
    <w:rsid w:val="008C71E6"/>
    <w:rsid w:val="008C7B38"/>
    <w:rsid w:val="008D0A00"/>
    <w:rsid w:val="008D0CD6"/>
    <w:rsid w:val="008D0ED3"/>
    <w:rsid w:val="008D1A52"/>
    <w:rsid w:val="008D1CBF"/>
    <w:rsid w:val="008D2391"/>
    <w:rsid w:val="008D240B"/>
    <w:rsid w:val="008D253A"/>
    <w:rsid w:val="008D5259"/>
    <w:rsid w:val="008D5480"/>
    <w:rsid w:val="008D6F0D"/>
    <w:rsid w:val="008D70B0"/>
    <w:rsid w:val="008D7265"/>
    <w:rsid w:val="008D7B94"/>
    <w:rsid w:val="008E1417"/>
    <w:rsid w:val="008E5B12"/>
    <w:rsid w:val="008E64E9"/>
    <w:rsid w:val="008E68EC"/>
    <w:rsid w:val="008F3696"/>
    <w:rsid w:val="008F3AD4"/>
    <w:rsid w:val="008F4343"/>
    <w:rsid w:val="008F55CB"/>
    <w:rsid w:val="008F6239"/>
    <w:rsid w:val="008F683D"/>
    <w:rsid w:val="008F794D"/>
    <w:rsid w:val="009009DF"/>
    <w:rsid w:val="00900FFA"/>
    <w:rsid w:val="00901EE4"/>
    <w:rsid w:val="00901F5D"/>
    <w:rsid w:val="009021B4"/>
    <w:rsid w:val="0090336F"/>
    <w:rsid w:val="00904C0B"/>
    <w:rsid w:val="009050CA"/>
    <w:rsid w:val="00905113"/>
    <w:rsid w:val="00905D2A"/>
    <w:rsid w:val="00905FAD"/>
    <w:rsid w:val="009062A8"/>
    <w:rsid w:val="009063EE"/>
    <w:rsid w:val="009065B6"/>
    <w:rsid w:val="00906ED4"/>
    <w:rsid w:val="009071ED"/>
    <w:rsid w:val="009076F8"/>
    <w:rsid w:val="00907F5C"/>
    <w:rsid w:val="009100B3"/>
    <w:rsid w:val="00910E1A"/>
    <w:rsid w:val="009126E5"/>
    <w:rsid w:val="0091279E"/>
    <w:rsid w:val="00912CDE"/>
    <w:rsid w:val="00912D98"/>
    <w:rsid w:val="00913289"/>
    <w:rsid w:val="009143A0"/>
    <w:rsid w:val="009145A2"/>
    <w:rsid w:val="00914CB4"/>
    <w:rsid w:val="00915624"/>
    <w:rsid w:val="0091653E"/>
    <w:rsid w:val="00916E06"/>
    <w:rsid w:val="00916E76"/>
    <w:rsid w:val="00916EC8"/>
    <w:rsid w:val="0091732E"/>
    <w:rsid w:val="009202C8"/>
    <w:rsid w:val="009214A2"/>
    <w:rsid w:val="00921BB5"/>
    <w:rsid w:val="00922205"/>
    <w:rsid w:val="009239C9"/>
    <w:rsid w:val="009267E6"/>
    <w:rsid w:val="009308EA"/>
    <w:rsid w:val="009310B8"/>
    <w:rsid w:val="0093169E"/>
    <w:rsid w:val="009322E3"/>
    <w:rsid w:val="00932694"/>
    <w:rsid w:val="009339ED"/>
    <w:rsid w:val="00934D61"/>
    <w:rsid w:val="0093522E"/>
    <w:rsid w:val="009355D6"/>
    <w:rsid w:val="00940645"/>
    <w:rsid w:val="00941258"/>
    <w:rsid w:val="00941FCF"/>
    <w:rsid w:val="00942383"/>
    <w:rsid w:val="00942D93"/>
    <w:rsid w:val="009452FB"/>
    <w:rsid w:val="009459B6"/>
    <w:rsid w:val="00945C3F"/>
    <w:rsid w:val="0094608B"/>
    <w:rsid w:val="0094624A"/>
    <w:rsid w:val="0094658F"/>
    <w:rsid w:val="00946BA7"/>
    <w:rsid w:val="00946D08"/>
    <w:rsid w:val="0095179A"/>
    <w:rsid w:val="00952524"/>
    <w:rsid w:val="00953BE3"/>
    <w:rsid w:val="00954AF4"/>
    <w:rsid w:val="00954DA6"/>
    <w:rsid w:val="009557D3"/>
    <w:rsid w:val="0096004C"/>
    <w:rsid w:val="009600DB"/>
    <w:rsid w:val="0096052A"/>
    <w:rsid w:val="00961CB2"/>
    <w:rsid w:val="00962468"/>
    <w:rsid w:val="009629EB"/>
    <w:rsid w:val="009655E3"/>
    <w:rsid w:val="00965608"/>
    <w:rsid w:val="00966558"/>
    <w:rsid w:val="00966AB5"/>
    <w:rsid w:val="00966C4B"/>
    <w:rsid w:val="0096708F"/>
    <w:rsid w:val="00970779"/>
    <w:rsid w:val="00971207"/>
    <w:rsid w:val="0097147E"/>
    <w:rsid w:val="0097230F"/>
    <w:rsid w:val="00972FC4"/>
    <w:rsid w:val="00973810"/>
    <w:rsid w:val="0097555D"/>
    <w:rsid w:val="009757EC"/>
    <w:rsid w:val="009768B8"/>
    <w:rsid w:val="009771A2"/>
    <w:rsid w:val="00977C1F"/>
    <w:rsid w:val="00980D83"/>
    <w:rsid w:val="00980E1D"/>
    <w:rsid w:val="009824F3"/>
    <w:rsid w:val="0098259C"/>
    <w:rsid w:val="009829AE"/>
    <w:rsid w:val="00982ED7"/>
    <w:rsid w:val="00983AD7"/>
    <w:rsid w:val="00984448"/>
    <w:rsid w:val="0098518D"/>
    <w:rsid w:val="009872EC"/>
    <w:rsid w:val="009876C3"/>
    <w:rsid w:val="00987FD1"/>
    <w:rsid w:val="00991B90"/>
    <w:rsid w:val="00991DDB"/>
    <w:rsid w:val="009937F3"/>
    <w:rsid w:val="0099408E"/>
    <w:rsid w:val="0099505E"/>
    <w:rsid w:val="00995065"/>
    <w:rsid w:val="00995405"/>
    <w:rsid w:val="00995703"/>
    <w:rsid w:val="00996EC3"/>
    <w:rsid w:val="00996FDC"/>
    <w:rsid w:val="009A00E3"/>
    <w:rsid w:val="009A03BD"/>
    <w:rsid w:val="009A0933"/>
    <w:rsid w:val="009A0A7C"/>
    <w:rsid w:val="009A0C48"/>
    <w:rsid w:val="009A156E"/>
    <w:rsid w:val="009A2B35"/>
    <w:rsid w:val="009A2CB8"/>
    <w:rsid w:val="009A2FE5"/>
    <w:rsid w:val="009A3133"/>
    <w:rsid w:val="009A32D4"/>
    <w:rsid w:val="009A3883"/>
    <w:rsid w:val="009A38AC"/>
    <w:rsid w:val="009A4C0B"/>
    <w:rsid w:val="009A5129"/>
    <w:rsid w:val="009A59F8"/>
    <w:rsid w:val="009A5F7A"/>
    <w:rsid w:val="009A6651"/>
    <w:rsid w:val="009A669D"/>
    <w:rsid w:val="009A6951"/>
    <w:rsid w:val="009A6B9B"/>
    <w:rsid w:val="009A7721"/>
    <w:rsid w:val="009A7893"/>
    <w:rsid w:val="009B1036"/>
    <w:rsid w:val="009B17C3"/>
    <w:rsid w:val="009B1B42"/>
    <w:rsid w:val="009B254B"/>
    <w:rsid w:val="009B3AC1"/>
    <w:rsid w:val="009B4164"/>
    <w:rsid w:val="009B4D83"/>
    <w:rsid w:val="009B504C"/>
    <w:rsid w:val="009B6DAC"/>
    <w:rsid w:val="009B74E8"/>
    <w:rsid w:val="009B7C38"/>
    <w:rsid w:val="009C044D"/>
    <w:rsid w:val="009C05CC"/>
    <w:rsid w:val="009C09D5"/>
    <w:rsid w:val="009C1251"/>
    <w:rsid w:val="009C2F10"/>
    <w:rsid w:val="009C47DA"/>
    <w:rsid w:val="009C5183"/>
    <w:rsid w:val="009C6362"/>
    <w:rsid w:val="009C6850"/>
    <w:rsid w:val="009C6CBA"/>
    <w:rsid w:val="009C76E3"/>
    <w:rsid w:val="009D0EB2"/>
    <w:rsid w:val="009D1179"/>
    <w:rsid w:val="009D2A15"/>
    <w:rsid w:val="009D43D6"/>
    <w:rsid w:val="009D67E1"/>
    <w:rsid w:val="009D6863"/>
    <w:rsid w:val="009D68D8"/>
    <w:rsid w:val="009E23BB"/>
    <w:rsid w:val="009E39D3"/>
    <w:rsid w:val="009E4290"/>
    <w:rsid w:val="009E4C8A"/>
    <w:rsid w:val="009E4DFD"/>
    <w:rsid w:val="009E5109"/>
    <w:rsid w:val="009E671C"/>
    <w:rsid w:val="009E72F9"/>
    <w:rsid w:val="009F0375"/>
    <w:rsid w:val="009F05AD"/>
    <w:rsid w:val="009F137E"/>
    <w:rsid w:val="009F2671"/>
    <w:rsid w:val="009F2991"/>
    <w:rsid w:val="009F311D"/>
    <w:rsid w:val="009F31DB"/>
    <w:rsid w:val="009F31EB"/>
    <w:rsid w:val="009F35F8"/>
    <w:rsid w:val="009F4223"/>
    <w:rsid w:val="009F4E2E"/>
    <w:rsid w:val="009F69D8"/>
    <w:rsid w:val="00A01346"/>
    <w:rsid w:val="00A029B6"/>
    <w:rsid w:val="00A048F5"/>
    <w:rsid w:val="00A04A35"/>
    <w:rsid w:val="00A04EDE"/>
    <w:rsid w:val="00A07012"/>
    <w:rsid w:val="00A07E63"/>
    <w:rsid w:val="00A11270"/>
    <w:rsid w:val="00A11C4E"/>
    <w:rsid w:val="00A11D45"/>
    <w:rsid w:val="00A12824"/>
    <w:rsid w:val="00A13589"/>
    <w:rsid w:val="00A13DBD"/>
    <w:rsid w:val="00A1477C"/>
    <w:rsid w:val="00A14D91"/>
    <w:rsid w:val="00A15242"/>
    <w:rsid w:val="00A1658F"/>
    <w:rsid w:val="00A16886"/>
    <w:rsid w:val="00A17350"/>
    <w:rsid w:val="00A1765E"/>
    <w:rsid w:val="00A202B2"/>
    <w:rsid w:val="00A2090B"/>
    <w:rsid w:val="00A21FAF"/>
    <w:rsid w:val="00A22277"/>
    <w:rsid w:val="00A226F2"/>
    <w:rsid w:val="00A22E48"/>
    <w:rsid w:val="00A23AA4"/>
    <w:rsid w:val="00A24054"/>
    <w:rsid w:val="00A240A3"/>
    <w:rsid w:val="00A2439F"/>
    <w:rsid w:val="00A244DD"/>
    <w:rsid w:val="00A247A5"/>
    <w:rsid w:val="00A2596B"/>
    <w:rsid w:val="00A25CE8"/>
    <w:rsid w:val="00A313E5"/>
    <w:rsid w:val="00A3273D"/>
    <w:rsid w:val="00A32D01"/>
    <w:rsid w:val="00A33345"/>
    <w:rsid w:val="00A337B4"/>
    <w:rsid w:val="00A33C93"/>
    <w:rsid w:val="00A343B5"/>
    <w:rsid w:val="00A355C0"/>
    <w:rsid w:val="00A35998"/>
    <w:rsid w:val="00A36C43"/>
    <w:rsid w:val="00A37AA7"/>
    <w:rsid w:val="00A37CE5"/>
    <w:rsid w:val="00A41EC6"/>
    <w:rsid w:val="00A41F05"/>
    <w:rsid w:val="00A4228C"/>
    <w:rsid w:val="00A42477"/>
    <w:rsid w:val="00A4344C"/>
    <w:rsid w:val="00A4349A"/>
    <w:rsid w:val="00A437DB"/>
    <w:rsid w:val="00A4428D"/>
    <w:rsid w:val="00A457E2"/>
    <w:rsid w:val="00A47047"/>
    <w:rsid w:val="00A47CED"/>
    <w:rsid w:val="00A47DF2"/>
    <w:rsid w:val="00A5105D"/>
    <w:rsid w:val="00A52358"/>
    <w:rsid w:val="00A52926"/>
    <w:rsid w:val="00A53246"/>
    <w:rsid w:val="00A543F0"/>
    <w:rsid w:val="00A54CC6"/>
    <w:rsid w:val="00A54DF4"/>
    <w:rsid w:val="00A56C42"/>
    <w:rsid w:val="00A56EE7"/>
    <w:rsid w:val="00A60134"/>
    <w:rsid w:val="00A602B5"/>
    <w:rsid w:val="00A60323"/>
    <w:rsid w:val="00A60A4F"/>
    <w:rsid w:val="00A60BC7"/>
    <w:rsid w:val="00A62BFA"/>
    <w:rsid w:val="00A630D7"/>
    <w:rsid w:val="00A636A0"/>
    <w:rsid w:val="00A63ADE"/>
    <w:rsid w:val="00A643A5"/>
    <w:rsid w:val="00A64F15"/>
    <w:rsid w:val="00A64F6A"/>
    <w:rsid w:val="00A65395"/>
    <w:rsid w:val="00A65580"/>
    <w:rsid w:val="00A65A80"/>
    <w:rsid w:val="00A65AA5"/>
    <w:rsid w:val="00A6635A"/>
    <w:rsid w:val="00A668FB"/>
    <w:rsid w:val="00A66E76"/>
    <w:rsid w:val="00A67613"/>
    <w:rsid w:val="00A70386"/>
    <w:rsid w:val="00A70A38"/>
    <w:rsid w:val="00A716FA"/>
    <w:rsid w:val="00A71D0E"/>
    <w:rsid w:val="00A724B9"/>
    <w:rsid w:val="00A733A2"/>
    <w:rsid w:val="00A734B2"/>
    <w:rsid w:val="00A76F39"/>
    <w:rsid w:val="00A80409"/>
    <w:rsid w:val="00A80643"/>
    <w:rsid w:val="00A807CF"/>
    <w:rsid w:val="00A816A3"/>
    <w:rsid w:val="00A81A34"/>
    <w:rsid w:val="00A82985"/>
    <w:rsid w:val="00A831F3"/>
    <w:rsid w:val="00A85052"/>
    <w:rsid w:val="00A8734E"/>
    <w:rsid w:val="00A90E14"/>
    <w:rsid w:val="00A91470"/>
    <w:rsid w:val="00A91B03"/>
    <w:rsid w:val="00A92F6E"/>
    <w:rsid w:val="00A934DB"/>
    <w:rsid w:val="00A9461C"/>
    <w:rsid w:val="00A948E9"/>
    <w:rsid w:val="00A94ABA"/>
    <w:rsid w:val="00A952C8"/>
    <w:rsid w:val="00A959D4"/>
    <w:rsid w:val="00A9617F"/>
    <w:rsid w:val="00A97974"/>
    <w:rsid w:val="00A97B1C"/>
    <w:rsid w:val="00AA032C"/>
    <w:rsid w:val="00AA085D"/>
    <w:rsid w:val="00AA0E2B"/>
    <w:rsid w:val="00AA0FC8"/>
    <w:rsid w:val="00AA1857"/>
    <w:rsid w:val="00AA2AA1"/>
    <w:rsid w:val="00AA303A"/>
    <w:rsid w:val="00AA370A"/>
    <w:rsid w:val="00AA3F35"/>
    <w:rsid w:val="00AA5303"/>
    <w:rsid w:val="00AA5C42"/>
    <w:rsid w:val="00AA62DF"/>
    <w:rsid w:val="00AA70BB"/>
    <w:rsid w:val="00AA7454"/>
    <w:rsid w:val="00AA7C3F"/>
    <w:rsid w:val="00AA7ED6"/>
    <w:rsid w:val="00AB015F"/>
    <w:rsid w:val="00AB0F8E"/>
    <w:rsid w:val="00AB1974"/>
    <w:rsid w:val="00AB1E58"/>
    <w:rsid w:val="00AB2608"/>
    <w:rsid w:val="00AB2781"/>
    <w:rsid w:val="00AB2A57"/>
    <w:rsid w:val="00AB32C9"/>
    <w:rsid w:val="00AB37D0"/>
    <w:rsid w:val="00AB4409"/>
    <w:rsid w:val="00AB4447"/>
    <w:rsid w:val="00AB4545"/>
    <w:rsid w:val="00AB4616"/>
    <w:rsid w:val="00AB586E"/>
    <w:rsid w:val="00AB5D27"/>
    <w:rsid w:val="00AB63FC"/>
    <w:rsid w:val="00AB6652"/>
    <w:rsid w:val="00AC1337"/>
    <w:rsid w:val="00AC1B1B"/>
    <w:rsid w:val="00AC23D7"/>
    <w:rsid w:val="00AC3396"/>
    <w:rsid w:val="00AC3F0E"/>
    <w:rsid w:val="00AC4243"/>
    <w:rsid w:val="00AC4A13"/>
    <w:rsid w:val="00AC5656"/>
    <w:rsid w:val="00AC6000"/>
    <w:rsid w:val="00AC616E"/>
    <w:rsid w:val="00AD0CDD"/>
    <w:rsid w:val="00AD1703"/>
    <w:rsid w:val="00AD1F72"/>
    <w:rsid w:val="00AD2E39"/>
    <w:rsid w:val="00AD3791"/>
    <w:rsid w:val="00AD4027"/>
    <w:rsid w:val="00AD4375"/>
    <w:rsid w:val="00AD48DD"/>
    <w:rsid w:val="00AD49EF"/>
    <w:rsid w:val="00AD4CF1"/>
    <w:rsid w:val="00AD5BF6"/>
    <w:rsid w:val="00AD68C3"/>
    <w:rsid w:val="00AE1714"/>
    <w:rsid w:val="00AE2046"/>
    <w:rsid w:val="00AE335D"/>
    <w:rsid w:val="00AE3D4C"/>
    <w:rsid w:val="00AE4671"/>
    <w:rsid w:val="00AE48B3"/>
    <w:rsid w:val="00AE5823"/>
    <w:rsid w:val="00AE5CCA"/>
    <w:rsid w:val="00AE73C3"/>
    <w:rsid w:val="00AE7EE8"/>
    <w:rsid w:val="00AF023B"/>
    <w:rsid w:val="00AF056F"/>
    <w:rsid w:val="00AF0E7A"/>
    <w:rsid w:val="00AF133D"/>
    <w:rsid w:val="00AF452B"/>
    <w:rsid w:val="00AF45C8"/>
    <w:rsid w:val="00AF4E24"/>
    <w:rsid w:val="00AF54FB"/>
    <w:rsid w:val="00AF571A"/>
    <w:rsid w:val="00AF5F3C"/>
    <w:rsid w:val="00AF5FB0"/>
    <w:rsid w:val="00AF6E55"/>
    <w:rsid w:val="00AF7C9C"/>
    <w:rsid w:val="00AF7FB5"/>
    <w:rsid w:val="00B00F64"/>
    <w:rsid w:val="00B01440"/>
    <w:rsid w:val="00B018CB"/>
    <w:rsid w:val="00B01E88"/>
    <w:rsid w:val="00B028A0"/>
    <w:rsid w:val="00B048A6"/>
    <w:rsid w:val="00B04A90"/>
    <w:rsid w:val="00B04C05"/>
    <w:rsid w:val="00B05434"/>
    <w:rsid w:val="00B05D5F"/>
    <w:rsid w:val="00B07911"/>
    <w:rsid w:val="00B07A36"/>
    <w:rsid w:val="00B101C2"/>
    <w:rsid w:val="00B10420"/>
    <w:rsid w:val="00B10735"/>
    <w:rsid w:val="00B11487"/>
    <w:rsid w:val="00B1236C"/>
    <w:rsid w:val="00B127A9"/>
    <w:rsid w:val="00B12F4C"/>
    <w:rsid w:val="00B131A3"/>
    <w:rsid w:val="00B1364B"/>
    <w:rsid w:val="00B14798"/>
    <w:rsid w:val="00B14AF0"/>
    <w:rsid w:val="00B16A29"/>
    <w:rsid w:val="00B20B33"/>
    <w:rsid w:val="00B225BC"/>
    <w:rsid w:val="00B226D8"/>
    <w:rsid w:val="00B2277D"/>
    <w:rsid w:val="00B23EE0"/>
    <w:rsid w:val="00B25371"/>
    <w:rsid w:val="00B25D5B"/>
    <w:rsid w:val="00B27BC0"/>
    <w:rsid w:val="00B27F45"/>
    <w:rsid w:val="00B310F4"/>
    <w:rsid w:val="00B312F4"/>
    <w:rsid w:val="00B314F9"/>
    <w:rsid w:val="00B31954"/>
    <w:rsid w:val="00B32EAA"/>
    <w:rsid w:val="00B32F1B"/>
    <w:rsid w:val="00B32F66"/>
    <w:rsid w:val="00B336D2"/>
    <w:rsid w:val="00B34482"/>
    <w:rsid w:val="00B369F0"/>
    <w:rsid w:val="00B37055"/>
    <w:rsid w:val="00B402BA"/>
    <w:rsid w:val="00B413B0"/>
    <w:rsid w:val="00B41824"/>
    <w:rsid w:val="00B42342"/>
    <w:rsid w:val="00B42D65"/>
    <w:rsid w:val="00B43062"/>
    <w:rsid w:val="00B473BF"/>
    <w:rsid w:val="00B4751A"/>
    <w:rsid w:val="00B5049D"/>
    <w:rsid w:val="00B50A4D"/>
    <w:rsid w:val="00B50A88"/>
    <w:rsid w:val="00B50BA6"/>
    <w:rsid w:val="00B50D5F"/>
    <w:rsid w:val="00B50F88"/>
    <w:rsid w:val="00B5105B"/>
    <w:rsid w:val="00B51799"/>
    <w:rsid w:val="00B51AF9"/>
    <w:rsid w:val="00B51DB9"/>
    <w:rsid w:val="00B52182"/>
    <w:rsid w:val="00B524BC"/>
    <w:rsid w:val="00B52D8E"/>
    <w:rsid w:val="00B52FC9"/>
    <w:rsid w:val="00B53034"/>
    <w:rsid w:val="00B5313B"/>
    <w:rsid w:val="00B535F5"/>
    <w:rsid w:val="00B53F3D"/>
    <w:rsid w:val="00B542A5"/>
    <w:rsid w:val="00B547AD"/>
    <w:rsid w:val="00B547CD"/>
    <w:rsid w:val="00B54B02"/>
    <w:rsid w:val="00B55094"/>
    <w:rsid w:val="00B55AB2"/>
    <w:rsid w:val="00B55BC3"/>
    <w:rsid w:val="00B55E11"/>
    <w:rsid w:val="00B567DE"/>
    <w:rsid w:val="00B5735F"/>
    <w:rsid w:val="00B61BCD"/>
    <w:rsid w:val="00B62A67"/>
    <w:rsid w:val="00B62B12"/>
    <w:rsid w:val="00B646FB"/>
    <w:rsid w:val="00B657C7"/>
    <w:rsid w:val="00B661B6"/>
    <w:rsid w:val="00B663B2"/>
    <w:rsid w:val="00B66ED5"/>
    <w:rsid w:val="00B6784E"/>
    <w:rsid w:val="00B67BD1"/>
    <w:rsid w:val="00B7023A"/>
    <w:rsid w:val="00B7086D"/>
    <w:rsid w:val="00B70934"/>
    <w:rsid w:val="00B70E85"/>
    <w:rsid w:val="00B71398"/>
    <w:rsid w:val="00B72F07"/>
    <w:rsid w:val="00B731F9"/>
    <w:rsid w:val="00B73296"/>
    <w:rsid w:val="00B73935"/>
    <w:rsid w:val="00B7398D"/>
    <w:rsid w:val="00B73FAB"/>
    <w:rsid w:val="00B74788"/>
    <w:rsid w:val="00B755D6"/>
    <w:rsid w:val="00B75950"/>
    <w:rsid w:val="00B76DD0"/>
    <w:rsid w:val="00B80476"/>
    <w:rsid w:val="00B80D25"/>
    <w:rsid w:val="00B81426"/>
    <w:rsid w:val="00B82365"/>
    <w:rsid w:val="00B8310F"/>
    <w:rsid w:val="00B84530"/>
    <w:rsid w:val="00B85D63"/>
    <w:rsid w:val="00B85F04"/>
    <w:rsid w:val="00B8621D"/>
    <w:rsid w:val="00B8625E"/>
    <w:rsid w:val="00B868DE"/>
    <w:rsid w:val="00B87922"/>
    <w:rsid w:val="00B904AD"/>
    <w:rsid w:val="00B9166D"/>
    <w:rsid w:val="00B917CB"/>
    <w:rsid w:val="00B925D5"/>
    <w:rsid w:val="00B92784"/>
    <w:rsid w:val="00B930C1"/>
    <w:rsid w:val="00B9358D"/>
    <w:rsid w:val="00B96286"/>
    <w:rsid w:val="00B969D5"/>
    <w:rsid w:val="00B96FAD"/>
    <w:rsid w:val="00B972B3"/>
    <w:rsid w:val="00B978A4"/>
    <w:rsid w:val="00BA05C2"/>
    <w:rsid w:val="00BA13B0"/>
    <w:rsid w:val="00BA1CB6"/>
    <w:rsid w:val="00BA39B2"/>
    <w:rsid w:val="00BA4C7C"/>
    <w:rsid w:val="00BA4DA1"/>
    <w:rsid w:val="00BA777D"/>
    <w:rsid w:val="00BA7F27"/>
    <w:rsid w:val="00BB0A5A"/>
    <w:rsid w:val="00BB13A6"/>
    <w:rsid w:val="00BB1530"/>
    <w:rsid w:val="00BB18D7"/>
    <w:rsid w:val="00BB263D"/>
    <w:rsid w:val="00BB29FA"/>
    <w:rsid w:val="00BB2D21"/>
    <w:rsid w:val="00BB3251"/>
    <w:rsid w:val="00BB39F4"/>
    <w:rsid w:val="00BB3D8F"/>
    <w:rsid w:val="00BB55A7"/>
    <w:rsid w:val="00BB6A0C"/>
    <w:rsid w:val="00BC0D24"/>
    <w:rsid w:val="00BC20D4"/>
    <w:rsid w:val="00BC3C06"/>
    <w:rsid w:val="00BC40DA"/>
    <w:rsid w:val="00BC506B"/>
    <w:rsid w:val="00BC5CE8"/>
    <w:rsid w:val="00BC65F3"/>
    <w:rsid w:val="00BC6E74"/>
    <w:rsid w:val="00BC7118"/>
    <w:rsid w:val="00BD0F1F"/>
    <w:rsid w:val="00BD123B"/>
    <w:rsid w:val="00BD1E59"/>
    <w:rsid w:val="00BD210E"/>
    <w:rsid w:val="00BD2AA7"/>
    <w:rsid w:val="00BD3A01"/>
    <w:rsid w:val="00BD3D95"/>
    <w:rsid w:val="00BD44A9"/>
    <w:rsid w:val="00BD51FE"/>
    <w:rsid w:val="00BD52E7"/>
    <w:rsid w:val="00BD5E06"/>
    <w:rsid w:val="00BD63F3"/>
    <w:rsid w:val="00BD6DAE"/>
    <w:rsid w:val="00BE1528"/>
    <w:rsid w:val="00BE16F4"/>
    <w:rsid w:val="00BE1C45"/>
    <w:rsid w:val="00BE265E"/>
    <w:rsid w:val="00BE2A6C"/>
    <w:rsid w:val="00BE36F3"/>
    <w:rsid w:val="00BE5C47"/>
    <w:rsid w:val="00BE5FA9"/>
    <w:rsid w:val="00BE64DA"/>
    <w:rsid w:val="00BE696B"/>
    <w:rsid w:val="00BE6AF9"/>
    <w:rsid w:val="00BE6B17"/>
    <w:rsid w:val="00BE6ED2"/>
    <w:rsid w:val="00BE6F89"/>
    <w:rsid w:val="00BE70B8"/>
    <w:rsid w:val="00BE7C25"/>
    <w:rsid w:val="00BF0701"/>
    <w:rsid w:val="00BF0A3B"/>
    <w:rsid w:val="00BF2459"/>
    <w:rsid w:val="00BF2987"/>
    <w:rsid w:val="00BF3305"/>
    <w:rsid w:val="00BF34E6"/>
    <w:rsid w:val="00BF43A5"/>
    <w:rsid w:val="00BF4966"/>
    <w:rsid w:val="00BF520E"/>
    <w:rsid w:val="00BF5B5E"/>
    <w:rsid w:val="00BF6936"/>
    <w:rsid w:val="00BF6CB9"/>
    <w:rsid w:val="00C00F25"/>
    <w:rsid w:val="00C013E5"/>
    <w:rsid w:val="00C021B7"/>
    <w:rsid w:val="00C02C88"/>
    <w:rsid w:val="00C03716"/>
    <w:rsid w:val="00C03A0F"/>
    <w:rsid w:val="00C04463"/>
    <w:rsid w:val="00C0450F"/>
    <w:rsid w:val="00C04B0D"/>
    <w:rsid w:val="00C0504A"/>
    <w:rsid w:val="00C06404"/>
    <w:rsid w:val="00C06A80"/>
    <w:rsid w:val="00C109D4"/>
    <w:rsid w:val="00C12500"/>
    <w:rsid w:val="00C12600"/>
    <w:rsid w:val="00C12DCC"/>
    <w:rsid w:val="00C13B1E"/>
    <w:rsid w:val="00C14000"/>
    <w:rsid w:val="00C14181"/>
    <w:rsid w:val="00C15222"/>
    <w:rsid w:val="00C1659A"/>
    <w:rsid w:val="00C1794E"/>
    <w:rsid w:val="00C209F5"/>
    <w:rsid w:val="00C2199B"/>
    <w:rsid w:val="00C22245"/>
    <w:rsid w:val="00C2334E"/>
    <w:rsid w:val="00C234EB"/>
    <w:rsid w:val="00C239EA"/>
    <w:rsid w:val="00C23A79"/>
    <w:rsid w:val="00C2481C"/>
    <w:rsid w:val="00C2490F"/>
    <w:rsid w:val="00C24945"/>
    <w:rsid w:val="00C24986"/>
    <w:rsid w:val="00C256C5"/>
    <w:rsid w:val="00C25FC5"/>
    <w:rsid w:val="00C2667D"/>
    <w:rsid w:val="00C31388"/>
    <w:rsid w:val="00C32575"/>
    <w:rsid w:val="00C3322C"/>
    <w:rsid w:val="00C33281"/>
    <w:rsid w:val="00C33571"/>
    <w:rsid w:val="00C33B14"/>
    <w:rsid w:val="00C34A7D"/>
    <w:rsid w:val="00C3598B"/>
    <w:rsid w:val="00C36013"/>
    <w:rsid w:val="00C371D8"/>
    <w:rsid w:val="00C3744C"/>
    <w:rsid w:val="00C40049"/>
    <w:rsid w:val="00C419BD"/>
    <w:rsid w:val="00C41AC7"/>
    <w:rsid w:val="00C42057"/>
    <w:rsid w:val="00C42FFA"/>
    <w:rsid w:val="00C43460"/>
    <w:rsid w:val="00C4350F"/>
    <w:rsid w:val="00C43B15"/>
    <w:rsid w:val="00C43F94"/>
    <w:rsid w:val="00C44747"/>
    <w:rsid w:val="00C44B47"/>
    <w:rsid w:val="00C455DC"/>
    <w:rsid w:val="00C474B2"/>
    <w:rsid w:val="00C51C77"/>
    <w:rsid w:val="00C52790"/>
    <w:rsid w:val="00C53180"/>
    <w:rsid w:val="00C533F1"/>
    <w:rsid w:val="00C53919"/>
    <w:rsid w:val="00C54135"/>
    <w:rsid w:val="00C56966"/>
    <w:rsid w:val="00C56B9D"/>
    <w:rsid w:val="00C60530"/>
    <w:rsid w:val="00C62026"/>
    <w:rsid w:val="00C6205D"/>
    <w:rsid w:val="00C62452"/>
    <w:rsid w:val="00C632C8"/>
    <w:rsid w:val="00C63789"/>
    <w:rsid w:val="00C6401D"/>
    <w:rsid w:val="00C64D8A"/>
    <w:rsid w:val="00C64E09"/>
    <w:rsid w:val="00C64FCB"/>
    <w:rsid w:val="00C65512"/>
    <w:rsid w:val="00C656E9"/>
    <w:rsid w:val="00C65D54"/>
    <w:rsid w:val="00C66093"/>
    <w:rsid w:val="00C6689C"/>
    <w:rsid w:val="00C66EA0"/>
    <w:rsid w:val="00C670FA"/>
    <w:rsid w:val="00C67218"/>
    <w:rsid w:val="00C67BBF"/>
    <w:rsid w:val="00C70FDC"/>
    <w:rsid w:val="00C718B2"/>
    <w:rsid w:val="00C74C5A"/>
    <w:rsid w:val="00C74CA3"/>
    <w:rsid w:val="00C7548B"/>
    <w:rsid w:val="00C75907"/>
    <w:rsid w:val="00C75998"/>
    <w:rsid w:val="00C76C35"/>
    <w:rsid w:val="00C77F7E"/>
    <w:rsid w:val="00C8129B"/>
    <w:rsid w:val="00C815AC"/>
    <w:rsid w:val="00C81B64"/>
    <w:rsid w:val="00C82B0C"/>
    <w:rsid w:val="00C82D68"/>
    <w:rsid w:val="00C83CF9"/>
    <w:rsid w:val="00C8447A"/>
    <w:rsid w:val="00C845B0"/>
    <w:rsid w:val="00C863F3"/>
    <w:rsid w:val="00C8660F"/>
    <w:rsid w:val="00C8784D"/>
    <w:rsid w:val="00C87CE1"/>
    <w:rsid w:val="00C903B3"/>
    <w:rsid w:val="00C9042A"/>
    <w:rsid w:val="00C90718"/>
    <w:rsid w:val="00C90CDA"/>
    <w:rsid w:val="00C91E84"/>
    <w:rsid w:val="00C934D1"/>
    <w:rsid w:val="00C9405C"/>
    <w:rsid w:val="00C94404"/>
    <w:rsid w:val="00C95EFA"/>
    <w:rsid w:val="00CA009D"/>
    <w:rsid w:val="00CA029A"/>
    <w:rsid w:val="00CA0541"/>
    <w:rsid w:val="00CA0C5F"/>
    <w:rsid w:val="00CA2BFB"/>
    <w:rsid w:val="00CA2E80"/>
    <w:rsid w:val="00CA3038"/>
    <w:rsid w:val="00CA3802"/>
    <w:rsid w:val="00CA3C12"/>
    <w:rsid w:val="00CA3F5F"/>
    <w:rsid w:val="00CA495D"/>
    <w:rsid w:val="00CA49D3"/>
    <w:rsid w:val="00CA5DDB"/>
    <w:rsid w:val="00CA62B2"/>
    <w:rsid w:val="00CA64EE"/>
    <w:rsid w:val="00CB0795"/>
    <w:rsid w:val="00CB0951"/>
    <w:rsid w:val="00CB2D3D"/>
    <w:rsid w:val="00CB3E8D"/>
    <w:rsid w:val="00CB445E"/>
    <w:rsid w:val="00CB5A5D"/>
    <w:rsid w:val="00CB69F4"/>
    <w:rsid w:val="00CB72DD"/>
    <w:rsid w:val="00CB742D"/>
    <w:rsid w:val="00CB746C"/>
    <w:rsid w:val="00CC106C"/>
    <w:rsid w:val="00CC27CB"/>
    <w:rsid w:val="00CC6226"/>
    <w:rsid w:val="00CC7D10"/>
    <w:rsid w:val="00CD16B8"/>
    <w:rsid w:val="00CD3527"/>
    <w:rsid w:val="00CD4003"/>
    <w:rsid w:val="00CE05F1"/>
    <w:rsid w:val="00CE0826"/>
    <w:rsid w:val="00CE21D9"/>
    <w:rsid w:val="00CE37A4"/>
    <w:rsid w:val="00CE38A4"/>
    <w:rsid w:val="00CE3BE8"/>
    <w:rsid w:val="00CE3D54"/>
    <w:rsid w:val="00CE3DFA"/>
    <w:rsid w:val="00CE3EC9"/>
    <w:rsid w:val="00CE4784"/>
    <w:rsid w:val="00CE4BE0"/>
    <w:rsid w:val="00CE50B1"/>
    <w:rsid w:val="00CE54C2"/>
    <w:rsid w:val="00CE566F"/>
    <w:rsid w:val="00CE5A42"/>
    <w:rsid w:val="00CE7788"/>
    <w:rsid w:val="00CE7811"/>
    <w:rsid w:val="00CE7C92"/>
    <w:rsid w:val="00CF0572"/>
    <w:rsid w:val="00CF05A4"/>
    <w:rsid w:val="00CF0D87"/>
    <w:rsid w:val="00CF1BD6"/>
    <w:rsid w:val="00CF3565"/>
    <w:rsid w:val="00CF41D4"/>
    <w:rsid w:val="00CF4724"/>
    <w:rsid w:val="00CF5C69"/>
    <w:rsid w:val="00D0041F"/>
    <w:rsid w:val="00D00761"/>
    <w:rsid w:val="00D00FBA"/>
    <w:rsid w:val="00D02334"/>
    <w:rsid w:val="00D02D70"/>
    <w:rsid w:val="00D0399C"/>
    <w:rsid w:val="00D03ACC"/>
    <w:rsid w:val="00D04688"/>
    <w:rsid w:val="00D04FCC"/>
    <w:rsid w:val="00D05120"/>
    <w:rsid w:val="00D05B5A"/>
    <w:rsid w:val="00D05C10"/>
    <w:rsid w:val="00D106ED"/>
    <w:rsid w:val="00D107B7"/>
    <w:rsid w:val="00D117F6"/>
    <w:rsid w:val="00D11A3E"/>
    <w:rsid w:val="00D11AB3"/>
    <w:rsid w:val="00D130FB"/>
    <w:rsid w:val="00D133D7"/>
    <w:rsid w:val="00D140C6"/>
    <w:rsid w:val="00D145D8"/>
    <w:rsid w:val="00D146A2"/>
    <w:rsid w:val="00D15797"/>
    <w:rsid w:val="00D15A7A"/>
    <w:rsid w:val="00D16B09"/>
    <w:rsid w:val="00D176D7"/>
    <w:rsid w:val="00D20E21"/>
    <w:rsid w:val="00D21C3A"/>
    <w:rsid w:val="00D2208A"/>
    <w:rsid w:val="00D22A26"/>
    <w:rsid w:val="00D22CE4"/>
    <w:rsid w:val="00D2488C"/>
    <w:rsid w:val="00D25A50"/>
    <w:rsid w:val="00D26480"/>
    <w:rsid w:val="00D27323"/>
    <w:rsid w:val="00D27491"/>
    <w:rsid w:val="00D30EC2"/>
    <w:rsid w:val="00D31793"/>
    <w:rsid w:val="00D319A2"/>
    <w:rsid w:val="00D32659"/>
    <w:rsid w:val="00D32CAC"/>
    <w:rsid w:val="00D32CE0"/>
    <w:rsid w:val="00D330BB"/>
    <w:rsid w:val="00D335EA"/>
    <w:rsid w:val="00D3399A"/>
    <w:rsid w:val="00D3416D"/>
    <w:rsid w:val="00D346C1"/>
    <w:rsid w:val="00D34B43"/>
    <w:rsid w:val="00D353C8"/>
    <w:rsid w:val="00D353E5"/>
    <w:rsid w:val="00D35A48"/>
    <w:rsid w:val="00D36B6F"/>
    <w:rsid w:val="00D36E4D"/>
    <w:rsid w:val="00D373BF"/>
    <w:rsid w:val="00D40662"/>
    <w:rsid w:val="00D4205F"/>
    <w:rsid w:val="00D4285B"/>
    <w:rsid w:val="00D43093"/>
    <w:rsid w:val="00D4424D"/>
    <w:rsid w:val="00D44EC6"/>
    <w:rsid w:val="00D45271"/>
    <w:rsid w:val="00D527DC"/>
    <w:rsid w:val="00D53176"/>
    <w:rsid w:val="00D539F4"/>
    <w:rsid w:val="00D55051"/>
    <w:rsid w:val="00D55796"/>
    <w:rsid w:val="00D55A11"/>
    <w:rsid w:val="00D55BE9"/>
    <w:rsid w:val="00D564BB"/>
    <w:rsid w:val="00D56C18"/>
    <w:rsid w:val="00D56FB1"/>
    <w:rsid w:val="00D603C0"/>
    <w:rsid w:val="00D60E33"/>
    <w:rsid w:val="00D611AC"/>
    <w:rsid w:val="00D62341"/>
    <w:rsid w:val="00D6245E"/>
    <w:rsid w:val="00D62AA2"/>
    <w:rsid w:val="00D62AF3"/>
    <w:rsid w:val="00D63069"/>
    <w:rsid w:val="00D63F9F"/>
    <w:rsid w:val="00D65A8C"/>
    <w:rsid w:val="00D65FB0"/>
    <w:rsid w:val="00D662A4"/>
    <w:rsid w:val="00D675C6"/>
    <w:rsid w:val="00D7006A"/>
    <w:rsid w:val="00D708C2"/>
    <w:rsid w:val="00D71B05"/>
    <w:rsid w:val="00D71BE8"/>
    <w:rsid w:val="00D71F2F"/>
    <w:rsid w:val="00D769B0"/>
    <w:rsid w:val="00D76F6C"/>
    <w:rsid w:val="00D7714C"/>
    <w:rsid w:val="00D774B2"/>
    <w:rsid w:val="00D77D93"/>
    <w:rsid w:val="00D77F00"/>
    <w:rsid w:val="00D80031"/>
    <w:rsid w:val="00D81C35"/>
    <w:rsid w:val="00D81D53"/>
    <w:rsid w:val="00D82ABC"/>
    <w:rsid w:val="00D82B13"/>
    <w:rsid w:val="00D83962"/>
    <w:rsid w:val="00D86EC1"/>
    <w:rsid w:val="00D86F20"/>
    <w:rsid w:val="00D87BF3"/>
    <w:rsid w:val="00D9000B"/>
    <w:rsid w:val="00D92193"/>
    <w:rsid w:val="00D9266F"/>
    <w:rsid w:val="00D929EF"/>
    <w:rsid w:val="00D935C8"/>
    <w:rsid w:val="00D9364D"/>
    <w:rsid w:val="00D940C8"/>
    <w:rsid w:val="00D95E9B"/>
    <w:rsid w:val="00D96AF1"/>
    <w:rsid w:val="00DA1B5C"/>
    <w:rsid w:val="00DA2B92"/>
    <w:rsid w:val="00DA2C6E"/>
    <w:rsid w:val="00DA3519"/>
    <w:rsid w:val="00DA36A8"/>
    <w:rsid w:val="00DA3714"/>
    <w:rsid w:val="00DA3766"/>
    <w:rsid w:val="00DA3A6F"/>
    <w:rsid w:val="00DA45D2"/>
    <w:rsid w:val="00DA5815"/>
    <w:rsid w:val="00DB0FA7"/>
    <w:rsid w:val="00DB23C1"/>
    <w:rsid w:val="00DB302A"/>
    <w:rsid w:val="00DB3543"/>
    <w:rsid w:val="00DB3BE3"/>
    <w:rsid w:val="00DB4E48"/>
    <w:rsid w:val="00DB4E77"/>
    <w:rsid w:val="00DB5D56"/>
    <w:rsid w:val="00DB6AC8"/>
    <w:rsid w:val="00DC04EC"/>
    <w:rsid w:val="00DC200D"/>
    <w:rsid w:val="00DC24D5"/>
    <w:rsid w:val="00DC2726"/>
    <w:rsid w:val="00DC2B8D"/>
    <w:rsid w:val="00DC3D0A"/>
    <w:rsid w:val="00DC4711"/>
    <w:rsid w:val="00DC47C8"/>
    <w:rsid w:val="00DC4BC1"/>
    <w:rsid w:val="00DC58F5"/>
    <w:rsid w:val="00DC6E1F"/>
    <w:rsid w:val="00DC75E7"/>
    <w:rsid w:val="00DC7888"/>
    <w:rsid w:val="00DD01A9"/>
    <w:rsid w:val="00DD1809"/>
    <w:rsid w:val="00DD1C12"/>
    <w:rsid w:val="00DD2400"/>
    <w:rsid w:val="00DD27E8"/>
    <w:rsid w:val="00DD334A"/>
    <w:rsid w:val="00DD33DC"/>
    <w:rsid w:val="00DD4743"/>
    <w:rsid w:val="00DD4BE3"/>
    <w:rsid w:val="00DD4CB5"/>
    <w:rsid w:val="00DD76F9"/>
    <w:rsid w:val="00DD7AFC"/>
    <w:rsid w:val="00DE04BF"/>
    <w:rsid w:val="00DE1607"/>
    <w:rsid w:val="00DE23CE"/>
    <w:rsid w:val="00DE3E7D"/>
    <w:rsid w:val="00DE414A"/>
    <w:rsid w:val="00DE4A17"/>
    <w:rsid w:val="00DE4C37"/>
    <w:rsid w:val="00DE50BB"/>
    <w:rsid w:val="00DE57EA"/>
    <w:rsid w:val="00DE7392"/>
    <w:rsid w:val="00DF122C"/>
    <w:rsid w:val="00DF1A8D"/>
    <w:rsid w:val="00DF1D89"/>
    <w:rsid w:val="00DF221B"/>
    <w:rsid w:val="00DF228B"/>
    <w:rsid w:val="00DF245A"/>
    <w:rsid w:val="00DF46F0"/>
    <w:rsid w:val="00DF48AD"/>
    <w:rsid w:val="00DF4F19"/>
    <w:rsid w:val="00DF6D3F"/>
    <w:rsid w:val="00DF7998"/>
    <w:rsid w:val="00E00806"/>
    <w:rsid w:val="00E008E4"/>
    <w:rsid w:val="00E00A33"/>
    <w:rsid w:val="00E0263B"/>
    <w:rsid w:val="00E036DE"/>
    <w:rsid w:val="00E04669"/>
    <w:rsid w:val="00E04760"/>
    <w:rsid w:val="00E05475"/>
    <w:rsid w:val="00E05BFE"/>
    <w:rsid w:val="00E05D01"/>
    <w:rsid w:val="00E06417"/>
    <w:rsid w:val="00E0743C"/>
    <w:rsid w:val="00E07C3D"/>
    <w:rsid w:val="00E105D8"/>
    <w:rsid w:val="00E11038"/>
    <w:rsid w:val="00E11AB5"/>
    <w:rsid w:val="00E136B8"/>
    <w:rsid w:val="00E14D41"/>
    <w:rsid w:val="00E156B1"/>
    <w:rsid w:val="00E15F6B"/>
    <w:rsid w:val="00E20AD4"/>
    <w:rsid w:val="00E20D21"/>
    <w:rsid w:val="00E21180"/>
    <w:rsid w:val="00E2137C"/>
    <w:rsid w:val="00E21A93"/>
    <w:rsid w:val="00E2330C"/>
    <w:rsid w:val="00E2406D"/>
    <w:rsid w:val="00E241D2"/>
    <w:rsid w:val="00E2435E"/>
    <w:rsid w:val="00E24D22"/>
    <w:rsid w:val="00E2536C"/>
    <w:rsid w:val="00E2545A"/>
    <w:rsid w:val="00E25B58"/>
    <w:rsid w:val="00E26F6C"/>
    <w:rsid w:val="00E279C0"/>
    <w:rsid w:val="00E27B6C"/>
    <w:rsid w:val="00E27FA4"/>
    <w:rsid w:val="00E30B28"/>
    <w:rsid w:val="00E30D07"/>
    <w:rsid w:val="00E30F08"/>
    <w:rsid w:val="00E31A03"/>
    <w:rsid w:val="00E31AF1"/>
    <w:rsid w:val="00E32298"/>
    <w:rsid w:val="00E32365"/>
    <w:rsid w:val="00E323E7"/>
    <w:rsid w:val="00E32AB8"/>
    <w:rsid w:val="00E349B5"/>
    <w:rsid w:val="00E34ED1"/>
    <w:rsid w:val="00E35033"/>
    <w:rsid w:val="00E35765"/>
    <w:rsid w:val="00E35B9E"/>
    <w:rsid w:val="00E375D3"/>
    <w:rsid w:val="00E37EA8"/>
    <w:rsid w:val="00E40F99"/>
    <w:rsid w:val="00E41653"/>
    <w:rsid w:val="00E419BC"/>
    <w:rsid w:val="00E419F4"/>
    <w:rsid w:val="00E41EE5"/>
    <w:rsid w:val="00E42AAF"/>
    <w:rsid w:val="00E430E7"/>
    <w:rsid w:val="00E43376"/>
    <w:rsid w:val="00E440D8"/>
    <w:rsid w:val="00E4413D"/>
    <w:rsid w:val="00E44449"/>
    <w:rsid w:val="00E455D3"/>
    <w:rsid w:val="00E458AB"/>
    <w:rsid w:val="00E4608B"/>
    <w:rsid w:val="00E47B61"/>
    <w:rsid w:val="00E50512"/>
    <w:rsid w:val="00E50EC1"/>
    <w:rsid w:val="00E50FC4"/>
    <w:rsid w:val="00E52339"/>
    <w:rsid w:val="00E52507"/>
    <w:rsid w:val="00E5296E"/>
    <w:rsid w:val="00E54861"/>
    <w:rsid w:val="00E5566C"/>
    <w:rsid w:val="00E557F6"/>
    <w:rsid w:val="00E5595F"/>
    <w:rsid w:val="00E55C5F"/>
    <w:rsid w:val="00E5654B"/>
    <w:rsid w:val="00E56EB1"/>
    <w:rsid w:val="00E57B23"/>
    <w:rsid w:val="00E6071C"/>
    <w:rsid w:val="00E612C1"/>
    <w:rsid w:val="00E61A07"/>
    <w:rsid w:val="00E620BC"/>
    <w:rsid w:val="00E62EF0"/>
    <w:rsid w:val="00E640C2"/>
    <w:rsid w:val="00E64917"/>
    <w:rsid w:val="00E64A52"/>
    <w:rsid w:val="00E64D5B"/>
    <w:rsid w:val="00E654F2"/>
    <w:rsid w:val="00E6593F"/>
    <w:rsid w:val="00E65CB7"/>
    <w:rsid w:val="00E65F32"/>
    <w:rsid w:val="00E65FE0"/>
    <w:rsid w:val="00E67656"/>
    <w:rsid w:val="00E676B3"/>
    <w:rsid w:val="00E67CD3"/>
    <w:rsid w:val="00E67E9F"/>
    <w:rsid w:val="00E710B2"/>
    <w:rsid w:val="00E7239A"/>
    <w:rsid w:val="00E73383"/>
    <w:rsid w:val="00E73F25"/>
    <w:rsid w:val="00E74E41"/>
    <w:rsid w:val="00E75A7E"/>
    <w:rsid w:val="00E75F48"/>
    <w:rsid w:val="00E7654A"/>
    <w:rsid w:val="00E773C4"/>
    <w:rsid w:val="00E775B1"/>
    <w:rsid w:val="00E77D57"/>
    <w:rsid w:val="00E77E72"/>
    <w:rsid w:val="00E8149C"/>
    <w:rsid w:val="00E814B5"/>
    <w:rsid w:val="00E81CD5"/>
    <w:rsid w:val="00E827EC"/>
    <w:rsid w:val="00E828DC"/>
    <w:rsid w:val="00E82D19"/>
    <w:rsid w:val="00E82D48"/>
    <w:rsid w:val="00E833D7"/>
    <w:rsid w:val="00E849D9"/>
    <w:rsid w:val="00E84F8F"/>
    <w:rsid w:val="00E855E8"/>
    <w:rsid w:val="00E87FBF"/>
    <w:rsid w:val="00E91AE9"/>
    <w:rsid w:val="00E927FA"/>
    <w:rsid w:val="00E95364"/>
    <w:rsid w:val="00E95497"/>
    <w:rsid w:val="00E962CC"/>
    <w:rsid w:val="00E96324"/>
    <w:rsid w:val="00E96DE6"/>
    <w:rsid w:val="00EA0A4E"/>
    <w:rsid w:val="00EA0CA7"/>
    <w:rsid w:val="00EA179C"/>
    <w:rsid w:val="00EA1A5E"/>
    <w:rsid w:val="00EA22A5"/>
    <w:rsid w:val="00EA23E1"/>
    <w:rsid w:val="00EA2F0B"/>
    <w:rsid w:val="00EA3226"/>
    <w:rsid w:val="00EA34E3"/>
    <w:rsid w:val="00EA37E2"/>
    <w:rsid w:val="00EA3B29"/>
    <w:rsid w:val="00EA52A0"/>
    <w:rsid w:val="00EA5C59"/>
    <w:rsid w:val="00EB0107"/>
    <w:rsid w:val="00EB0B08"/>
    <w:rsid w:val="00EB1339"/>
    <w:rsid w:val="00EB2267"/>
    <w:rsid w:val="00EB33EC"/>
    <w:rsid w:val="00EB3CFC"/>
    <w:rsid w:val="00EB3F9A"/>
    <w:rsid w:val="00EB4C50"/>
    <w:rsid w:val="00EB55B1"/>
    <w:rsid w:val="00EB5B9F"/>
    <w:rsid w:val="00EB6311"/>
    <w:rsid w:val="00EB65F1"/>
    <w:rsid w:val="00EB6E9F"/>
    <w:rsid w:val="00EB6F0A"/>
    <w:rsid w:val="00EC0560"/>
    <w:rsid w:val="00EC277F"/>
    <w:rsid w:val="00EC313A"/>
    <w:rsid w:val="00EC4B4B"/>
    <w:rsid w:val="00EC4C91"/>
    <w:rsid w:val="00EC610E"/>
    <w:rsid w:val="00EC69AA"/>
    <w:rsid w:val="00ED16E2"/>
    <w:rsid w:val="00ED234B"/>
    <w:rsid w:val="00ED23C0"/>
    <w:rsid w:val="00ED27B6"/>
    <w:rsid w:val="00ED32DA"/>
    <w:rsid w:val="00ED5561"/>
    <w:rsid w:val="00ED556D"/>
    <w:rsid w:val="00ED69D6"/>
    <w:rsid w:val="00ED73E6"/>
    <w:rsid w:val="00ED7647"/>
    <w:rsid w:val="00ED7B1A"/>
    <w:rsid w:val="00EE1863"/>
    <w:rsid w:val="00EE3553"/>
    <w:rsid w:val="00EE424E"/>
    <w:rsid w:val="00EE463E"/>
    <w:rsid w:val="00EE6353"/>
    <w:rsid w:val="00EE68B9"/>
    <w:rsid w:val="00EE6F83"/>
    <w:rsid w:val="00EE77F9"/>
    <w:rsid w:val="00EE786C"/>
    <w:rsid w:val="00EF1F5C"/>
    <w:rsid w:val="00EF2F65"/>
    <w:rsid w:val="00EF3CAC"/>
    <w:rsid w:val="00EF424C"/>
    <w:rsid w:val="00EF4C41"/>
    <w:rsid w:val="00EF4EC2"/>
    <w:rsid w:val="00EF502C"/>
    <w:rsid w:val="00EF54C7"/>
    <w:rsid w:val="00EF7D63"/>
    <w:rsid w:val="00F01998"/>
    <w:rsid w:val="00F042FE"/>
    <w:rsid w:val="00F04D9C"/>
    <w:rsid w:val="00F04ED0"/>
    <w:rsid w:val="00F055D8"/>
    <w:rsid w:val="00F05ED6"/>
    <w:rsid w:val="00F06196"/>
    <w:rsid w:val="00F067FF"/>
    <w:rsid w:val="00F07DDC"/>
    <w:rsid w:val="00F1069D"/>
    <w:rsid w:val="00F14E17"/>
    <w:rsid w:val="00F15A37"/>
    <w:rsid w:val="00F206AA"/>
    <w:rsid w:val="00F21142"/>
    <w:rsid w:val="00F2186A"/>
    <w:rsid w:val="00F21C75"/>
    <w:rsid w:val="00F24B93"/>
    <w:rsid w:val="00F24FAB"/>
    <w:rsid w:val="00F2542C"/>
    <w:rsid w:val="00F25484"/>
    <w:rsid w:val="00F26C17"/>
    <w:rsid w:val="00F27383"/>
    <w:rsid w:val="00F2774C"/>
    <w:rsid w:val="00F27E68"/>
    <w:rsid w:val="00F307AC"/>
    <w:rsid w:val="00F309DC"/>
    <w:rsid w:val="00F326EC"/>
    <w:rsid w:val="00F329A2"/>
    <w:rsid w:val="00F33122"/>
    <w:rsid w:val="00F3369C"/>
    <w:rsid w:val="00F337A2"/>
    <w:rsid w:val="00F34C47"/>
    <w:rsid w:val="00F35E65"/>
    <w:rsid w:val="00F36BC3"/>
    <w:rsid w:val="00F36DF7"/>
    <w:rsid w:val="00F37500"/>
    <w:rsid w:val="00F37B40"/>
    <w:rsid w:val="00F40874"/>
    <w:rsid w:val="00F40E06"/>
    <w:rsid w:val="00F41354"/>
    <w:rsid w:val="00F427BB"/>
    <w:rsid w:val="00F4380B"/>
    <w:rsid w:val="00F4390E"/>
    <w:rsid w:val="00F440D3"/>
    <w:rsid w:val="00F500FF"/>
    <w:rsid w:val="00F50533"/>
    <w:rsid w:val="00F5156E"/>
    <w:rsid w:val="00F52105"/>
    <w:rsid w:val="00F522BE"/>
    <w:rsid w:val="00F52767"/>
    <w:rsid w:val="00F52B7B"/>
    <w:rsid w:val="00F52BA8"/>
    <w:rsid w:val="00F53A75"/>
    <w:rsid w:val="00F54B03"/>
    <w:rsid w:val="00F54C71"/>
    <w:rsid w:val="00F553E2"/>
    <w:rsid w:val="00F61EE6"/>
    <w:rsid w:val="00F628F9"/>
    <w:rsid w:val="00F62E7D"/>
    <w:rsid w:val="00F638DB"/>
    <w:rsid w:val="00F640B5"/>
    <w:rsid w:val="00F6507A"/>
    <w:rsid w:val="00F6627B"/>
    <w:rsid w:val="00F6705E"/>
    <w:rsid w:val="00F676E0"/>
    <w:rsid w:val="00F67977"/>
    <w:rsid w:val="00F67F9A"/>
    <w:rsid w:val="00F715E0"/>
    <w:rsid w:val="00F7345D"/>
    <w:rsid w:val="00F73C49"/>
    <w:rsid w:val="00F74794"/>
    <w:rsid w:val="00F766D1"/>
    <w:rsid w:val="00F801F5"/>
    <w:rsid w:val="00F802F5"/>
    <w:rsid w:val="00F80940"/>
    <w:rsid w:val="00F81705"/>
    <w:rsid w:val="00F81E6C"/>
    <w:rsid w:val="00F8234E"/>
    <w:rsid w:val="00F8368F"/>
    <w:rsid w:val="00F84422"/>
    <w:rsid w:val="00F85A25"/>
    <w:rsid w:val="00F85BBD"/>
    <w:rsid w:val="00F876A6"/>
    <w:rsid w:val="00F87A90"/>
    <w:rsid w:val="00F90F8B"/>
    <w:rsid w:val="00F914D9"/>
    <w:rsid w:val="00F9246C"/>
    <w:rsid w:val="00F92E22"/>
    <w:rsid w:val="00F937A9"/>
    <w:rsid w:val="00F938B6"/>
    <w:rsid w:val="00F93969"/>
    <w:rsid w:val="00F93D66"/>
    <w:rsid w:val="00F93E8F"/>
    <w:rsid w:val="00F9425E"/>
    <w:rsid w:val="00F94697"/>
    <w:rsid w:val="00F95402"/>
    <w:rsid w:val="00F96401"/>
    <w:rsid w:val="00F966BD"/>
    <w:rsid w:val="00F97269"/>
    <w:rsid w:val="00F9753F"/>
    <w:rsid w:val="00F97900"/>
    <w:rsid w:val="00FA0D67"/>
    <w:rsid w:val="00FA1CA5"/>
    <w:rsid w:val="00FA1F78"/>
    <w:rsid w:val="00FA2589"/>
    <w:rsid w:val="00FA25E4"/>
    <w:rsid w:val="00FA4131"/>
    <w:rsid w:val="00FA48F8"/>
    <w:rsid w:val="00FA725F"/>
    <w:rsid w:val="00FA7848"/>
    <w:rsid w:val="00FA7E0A"/>
    <w:rsid w:val="00FB099D"/>
    <w:rsid w:val="00FB111F"/>
    <w:rsid w:val="00FB13F8"/>
    <w:rsid w:val="00FB1674"/>
    <w:rsid w:val="00FB1954"/>
    <w:rsid w:val="00FB2526"/>
    <w:rsid w:val="00FB392D"/>
    <w:rsid w:val="00FB4CE0"/>
    <w:rsid w:val="00FB6FD8"/>
    <w:rsid w:val="00FB7215"/>
    <w:rsid w:val="00FB7D28"/>
    <w:rsid w:val="00FC0073"/>
    <w:rsid w:val="00FC07BB"/>
    <w:rsid w:val="00FC09BA"/>
    <w:rsid w:val="00FC0A53"/>
    <w:rsid w:val="00FC1919"/>
    <w:rsid w:val="00FC1BA6"/>
    <w:rsid w:val="00FC1C38"/>
    <w:rsid w:val="00FC2467"/>
    <w:rsid w:val="00FC2863"/>
    <w:rsid w:val="00FC2961"/>
    <w:rsid w:val="00FC2B5D"/>
    <w:rsid w:val="00FC345A"/>
    <w:rsid w:val="00FC452D"/>
    <w:rsid w:val="00FC5B12"/>
    <w:rsid w:val="00FC5F16"/>
    <w:rsid w:val="00FC6E34"/>
    <w:rsid w:val="00FC7EBB"/>
    <w:rsid w:val="00FD0C02"/>
    <w:rsid w:val="00FD1AE2"/>
    <w:rsid w:val="00FD2266"/>
    <w:rsid w:val="00FD22D3"/>
    <w:rsid w:val="00FD28B0"/>
    <w:rsid w:val="00FD3308"/>
    <w:rsid w:val="00FD61B4"/>
    <w:rsid w:val="00FD64B6"/>
    <w:rsid w:val="00FD6E18"/>
    <w:rsid w:val="00FD739A"/>
    <w:rsid w:val="00FD7847"/>
    <w:rsid w:val="00FE0459"/>
    <w:rsid w:val="00FE06F5"/>
    <w:rsid w:val="00FE1EA0"/>
    <w:rsid w:val="00FE20FA"/>
    <w:rsid w:val="00FE22E0"/>
    <w:rsid w:val="00FE24F6"/>
    <w:rsid w:val="00FE28FB"/>
    <w:rsid w:val="00FE2C2A"/>
    <w:rsid w:val="00FE51C6"/>
    <w:rsid w:val="00FE5704"/>
    <w:rsid w:val="00FE58CB"/>
    <w:rsid w:val="00FE6B02"/>
    <w:rsid w:val="00FE7BE8"/>
    <w:rsid w:val="00FF09CA"/>
    <w:rsid w:val="00FF1B28"/>
    <w:rsid w:val="00FF1D8F"/>
    <w:rsid w:val="00FF1FB6"/>
    <w:rsid w:val="00FF33EE"/>
    <w:rsid w:val="00FF3FD5"/>
    <w:rsid w:val="00FF573D"/>
    <w:rsid w:val="00FF5CAC"/>
    <w:rsid w:val="00FF6521"/>
    <w:rsid w:val="00FF65E2"/>
    <w:rsid w:val="00FF72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3D61"/>
  <w15:chartTrackingRefBased/>
  <w15:docId w15:val="{40CAA782-D4E3-4CF9-86F3-4FED3CC9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0DE"/>
    <w:pPr>
      <w:widowControl w:val="0"/>
      <w:bidi/>
      <w:spacing w:after="120" w:line="324" w:lineRule="auto"/>
      <w:ind w:firstLine="340"/>
      <w:jc w:val="lowKashida"/>
    </w:pPr>
    <w:rPr>
      <w:rFonts w:ascii="Times New Roman" w:hAnsi="Times New Roman" w:cs="B Nazanin"/>
      <w:sz w:val="24"/>
      <w:szCs w:val="28"/>
    </w:rPr>
  </w:style>
  <w:style w:type="paragraph" w:styleId="Heading1">
    <w:name w:val="heading 1"/>
    <w:basedOn w:val="Normal"/>
    <w:next w:val="Normal"/>
    <w:link w:val="Heading1Char"/>
    <w:uiPriority w:val="9"/>
    <w:qFormat/>
    <w:rsid w:val="006B6135"/>
    <w:pPr>
      <w:keepNext/>
      <w:numPr>
        <w:numId w:val="1"/>
      </w:numPr>
      <w:spacing w:before="240" w:after="240" w:line="240" w:lineRule="auto"/>
      <w:outlineLvl w:val="0"/>
    </w:pPr>
    <w:rPr>
      <w:rFonts w:ascii="Times New Roman Bold" w:eastAsia="Times New Roman" w:hAnsi="Times New Roman Bold"/>
      <w:b/>
      <w:bCs/>
      <w:kern w:val="32"/>
      <w:sz w:val="30"/>
      <w:szCs w:val="34"/>
    </w:rPr>
  </w:style>
  <w:style w:type="paragraph" w:styleId="Heading2">
    <w:name w:val="heading 2"/>
    <w:basedOn w:val="Normal"/>
    <w:next w:val="Normal"/>
    <w:link w:val="Heading2Char"/>
    <w:uiPriority w:val="9"/>
    <w:unhideWhenUsed/>
    <w:qFormat/>
    <w:rsid w:val="006B6135"/>
    <w:pPr>
      <w:keepNext/>
      <w:numPr>
        <w:ilvl w:val="1"/>
        <w:numId w:val="1"/>
      </w:numPr>
      <w:spacing w:before="120" w:line="240" w:lineRule="auto"/>
      <w:outlineLvl w:val="1"/>
    </w:pPr>
    <w:rPr>
      <w:rFonts w:ascii="Times New Roman Bold" w:eastAsia="Times New Roman" w:hAnsi="Times New Roman Bold"/>
      <w:b/>
      <w:bCs/>
      <w:sz w:val="28"/>
      <w:szCs w:val="32"/>
    </w:rPr>
  </w:style>
  <w:style w:type="paragraph" w:styleId="Heading3">
    <w:name w:val="heading 3"/>
    <w:basedOn w:val="Normal"/>
    <w:next w:val="Normal"/>
    <w:link w:val="Heading3Char"/>
    <w:uiPriority w:val="9"/>
    <w:unhideWhenUsed/>
    <w:qFormat/>
    <w:rsid w:val="006B6135"/>
    <w:pPr>
      <w:keepNext/>
      <w:numPr>
        <w:ilvl w:val="2"/>
        <w:numId w:val="1"/>
      </w:numPr>
      <w:spacing w:before="120" w:line="240" w:lineRule="auto"/>
      <w:outlineLvl w:val="2"/>
    </w:pPr>
    <w:rPr>
      <w:rFonts w:ascii="Times New Roman Bold" w:eastAsia="Times New Roman" w:hAnsi="Times New Roman Bold"/>
      <w:b/>
      <w:bCs/>
      <w:sz w:val="26"/>
      <w:szCs w:val="30"/>
    </w:rPr>
  </w:style>
  <w:style w:type="paragraph" w:styleId="Heading4">
    <w:name w:val="heading 4"/>
    <w:basedOn w:val="Normal"/>
    <w:next w:val="Normal"/>
    <w:link w:val="Heading4Char"/>
    <w:uiPriority w:val="9"/>
    <w:unhideWhenUsed/>
    <w:qFormat/>
    <w:rsid w:val="006B6135"/>
    <w:pPr>
      <w:keepNext/>
      <w:numPr>
        <w:ilvl w:val="3"/>
        <w:numId w:val="1"/>
      </w:numPr>
      <w:spacing w:before="120" w:line="240" w:lineRule="auto"/>
      <w:outlineLvl w:val="3"/>
    </w:pPr>
    <w:rPr>
      <w:rFonts w:ascii="Times New Roman Bold" w:eastAsia="Times New Roman" w:hAnsi="Times New Roman Bold"/>
      <w:b/>
      <w:bCs/>
    </w:rPr>
  </w:style>
  <w:style w:type="paragraph" w:styleId="Heading5">
    <w:name w:val="heading 5"/>
    <w:basedOn w:val="Normal"/>
    <w:next w:val="Normal"/>
    <w:link w:val="Heading5Char"/>
    <w:uiPriority w:val="9"/>
    <w:unhideWhenUsed/>
    <w:qFormat/>
    <w:rsid w:val="006B6135"/>
    <w:pPr>
      <w:numPr>
        <w:ilvl w:val="4"/>
        <w:numId w:val="1"/>
      </w:numPr>
      <w:spacing w:before="120" w:line="240" w:lineRule="auto"/>
      <w:outlineLvl w:val="4"/>
    </w:pPr>
    <w:rPr>
      <w:rFonts w:ascii="Times New Roman Bold" w:eastAsia="Times New Roman" w:hAnsi="Times New Roman Bold"/>
      <w:b/>
      <w:bCs/>
      <w:sz w:val="22"/>
      <w:szCs w:val="26"/>
    </w:rPr>
  </w:style>
  <w:style w:type="paragraph" w:styleId="Heading6">
    <w:name w:val="heading 6"/>
    <w:basedOn w:val="Normal"/>
    <w:next w:val="Normal"/>
    <w:link w:val="Heading6Char"/>
    <w:uiPriority w:val="9"/>
    <w:unhideWhenUsed/>
    <w:qFormat/>
    <w:rsid w:val="00BD52E7"/>
    <w:pPr>
      <w:numPr>
        <w:ilvl w:val="5"/>
        <w:numId w:val="1"/>
      </w:num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BD52E7"/>
    <w:pPr>
      <w:numPr>
        <w:ilvl w:val="6"/>
        <w:numId w:val="1"/>
      </w:numPr>
      <w:spacing w:before="240" w:after="60"/>
      <w:outlineLvl w:val="6"/>
    </w:pPr>
    <w:rPr>
      <w:rFonts w:ascii="Calibri" w:eastAsia="Times New Roman" w:hAnsi="Calibri" w:cs="Arial"/>
      <w:szCs w:val="24"/>
    </w:rPr>
  </w:style>
  <w:style w:type="paragraph" w:styleId="Heading8">
    <w:name w:val="heading 8"/>
    <w:basedOn w:val="Normal"/>
    <w:next w:val="Normal"/>
    <w:link w:val="Heading8Char"/>
    <w:uiPriority w:val="9"/>
    <w:semiHidden/>
    <w:unhideWhenUsed/>
    <w:qFormat/>
    <w:rsid w:val="00BD52E7"/>
    <w:pPr>
      <w:numPr>
        <w:ilvl w:val="7"/>
        <w:numId w:val="1"/>
      </w:numPr>
      <w:spacing w:before="240" w:after="60"/>
      <w:outlineLvl w:val="7"/>
    </w:pPr>
    <w:rPr>
      <w:rFonts w:ascii="Calibri" w:eastAsia="Times New Roman" w:hAnsi="Calibri" w:cs="Arial"/>
      <w:i/>
      <w:iCs/>
      <w:szCs w:val="24"/>
    </w:rPr>
  </w:style>
  <w:style w:type="paragraph" w:styleId="Heading9">
    <w:name w:val="heading 9"/>
    <w:basedOn w:val="Normal"/>
    <w:next w:val="Normal"/>
    <w:link w:val="Heading9Char"/>
    <w:uiPriority w:val="9"/>
    <w:semiHidden/>
    <w:unhideWhenUsed/>
    <w:qFormat/>
    <w:rsid w:val="00BD52E7"/>
    <w:pPr>
      <w:numPr>
        <w:ilvl w:val="8"/>
        <w:numId w:val="1"/>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6135"/>
    <w:rPr>
      <w:rFonts w:ascii="Times New Roman Bold" w:eastAsia="Times New Roman" w:hAnsi="Times New Roman Bold" w:cs="B Nazanin"/>
      <w:b/>
      <w:bCs/>
      <w:kern w:val="32"/>
      <w:sz w:val="30"/>
      <w:szCs w:val="34"/>
    </w:rPr>
  </w:style>
  <w:style w:type="character" w:customStyle="1" w:styleId="Heading2Char">
    <w:name w:val="Heading 2 Char"/>
    <w:link w:val="Heading2"/>
    <w:uiPriority w:val="9"/>
    <w:rsid w:val="006B6135"/>
    <w:rPr>
      <w:rFonts w:ascii="Times New Roman Bold" w:eastAsia="Times New Roman" w:hAnsi="Times New Roman Bold" w:cs="B Nazanin"/>
      <w:b/>
      <w:bCs/>
      <w:sz w:val="28"/>
      <w:szCs w:val="32"/>
    </w:rPr>
  </w:style>
  <w:style w:type="character" w:customStyle="1" w:styleId="Heading3Char">
    <w:name w:val="Heading 3 Char"/>
    <w:link w:val="Heading3"/>
    <w:uiPriority w:val="9"/>
    <w:rsid w:val="006B6135"/>
    <w:rPr>
      <w:rFonts w:ascii="Times New Roman Bold" w:eastAsia="Times New Roman" w:hAnsi="Times New Roman Bold" w:cs="B Nazanin"/>
      <w:b/>
      <w:bCs/>
      <w:sz w:val="26"/>
      <w:szCs w:val="30"/>
    </w:rPr>
  </w:style>
  <w:style w:type="character" w:customStyle="1" w:styleId="Heading4Char">
    <w:name w:val="Heading 4 Char"/>
    <w:link w:val="Heading4"/>
    <w:uiPriority w:val="9"/>
    <w:rsid w:val="006B6135"/>
    <w:rPr>
      <w:rFonts w:ascii="Times New Roman Bold" w:eastAsia="Times New Roman" w:hAnsi="Times New Roman Bold" w:cs="B Nazanin"/>
      <w:b/>
      <w:bCs/>
      <w:sz w:val="24"/>
      <w:szCs w:val="28"/>
    </w:rPr>
  </w:style>
  <w:style w:type="character" w:customStyle="1" w:styleId="Heading5Char">
    <w:name w:val="Heading 5 Char"/>
    <w:link w:val="Heading5"/>
    <w:uiPriority w:val="9"/>
    <w:rsid w:val="006B6135"/>
    <w:rPr>
      <w:rFonts w:ascii="Times New Roman Bold" w:eastAsia="Times New Roman" w:hAnsi="Times New Roman Bold" w:cs="B Nazanin"/>
      <w:b/>
      <w:bCs/>
      <w:sz w:val="22"/>
      <w:szCs w:val="26"/>
    </w:rPr>
  </w:style>
  <w:style w:type="character" w:customStyle="1" w:styleId="Heading6Char">
    <w:name w:val="Heading 6 Char"/>
    <w:link w:val="Heading6"/>
    <w:uiPriority w:val="9"/>
    <w:rsid w:val="00BD52E7"/>
    <w:rPr>
      <w:rFonts w:eastAsia="Times New Roman"/>
      <w:b/>
      <w:bCs/>
      <w:sz w:val="22"/>
      <w:szCs w:val="22"/>
    </w:rPr>
  </w:style>
  <w:style w:type="character" w:customStyle="1" w:styleId="Heading7Char">
    <w:name w:val="Heading 7 Char"/>
    <w:link w:val="Heading7"/>
    <w:uiPriority w:val="9"/>
    <w:semiHidden/>
    <w:rsid w:val="00BD52E7"/>
    <w:rPr>
      <w:rFonts w:eastAsia="Times New Roman"/>
      <w:sz w:val="24"/>
      <w:szCs w:val="24"/>
    </w:rPr>
  </w:style>
  <w:style w:type="character" w:customStyle="1" w:styleId="Heading8Char">
    <w:name w:val="Heading 8 Char"/>
    <w:link w:val="Heading8"/>
    <w:uiPriority w:val="9"/>
    <w:semiHidden/>
    <w:rsid w:val="00BD52E7"/>
    <w:rPr>
      <w:rFonts w:eastAsia="Times New Roman"/>
      <w:i/>
      <w:iCs/>
      <w:sz w:val="24"/>
      <w:szCs w:val="24"/>
    </w:rPr>
  </w:style>
  <w:style w:type="character" w:customStyle="1" w:styleId="Heading9Char">
    <w:name w:val="Heading 9 Char"/>
    <w:link w:val="Heading9"/>
    <w:uiPriority w:val="9"/>
    <w:semiHidden/>
    <w:rsid w:val="00BD52E7"/>
    <w:rPr>
      <w:rFonts w:ascii="Calibri Light" w:eastAsia="Times New Roman" w:hAnsi="Calibri Light" w:cs="Times New Roman"/>
      <w:sz w:val="22"/>
      <w:szCs w:val="22"/>
    </w:rPr>
  </w:style>
  <w:style w:type="paragraph" w:styleId="Caption">
    <w:name w:val="caption"/>
    <w:basedOn w:val="Normal"/>
    <w:next w:val="Normal"/>
    <w:uiPriority w:val="35"/>
    <w:unhideWhenUsed/>
    <w:qFormat/>
    <w:rsid w:val="006C6D61"/>
    <w:pPr>
      <w:spacing w:line="240" w:lineRule="auto"/>
      <w:ind w:firstLine="0"/>
      <w:jc w:val="center"/>
    </w:pPr>
    <w:rPr>
      <w:rFonts w:ascii="Times New Roman Bold" w:hAnsi="Times New Roman Bold"/>
      <w:b/>
      <w:bCs/>
      <w:sz w:val="22"/>
      <w:szCs w:val="24"/>
    </w:rPr>
  </w:style>
  <w:style w:type="table" w:styleId="TableGrid">
    <w:name w:val="Table Grid"/>
    <w:basedOn w:val="TableNormal"/>
    <w:uiPriority w:val="39"/>
    <w:rsid w:val="00D3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2CE0"/>
    <w:pPr>
      <w:widowControl w:val="0"/>
      <w:bidi/>
      <w:ind w:firstLine="340"/>
      <w:jc w:val="lowKashida"/>
    </w:pPr>
    <w:rPr>
      <w:rFonts w:ascii="Times New Roman" w:hAnsi="Times New Roman" w:cs="B Nazanin"/>
      <w:sz w:val="24"/>
      <w:szCs w:val="28"/>
    </w:rPr>
  </w:style>
  <w:style w:type="character" w:customStyle="1" w:styleId="Equation">
    <w:name w:val="Equation"/>
    <w:basedOn w:val="DefaultParagraphFont"/>
    <w:uiPriority w:val="1"/>
    <w:qFormat/>
    <w:rsid w:val="007723FB"/>
    <w:rPr>
      <w:rFonts w:ascii="Cambria Math" w:hAnsi="Cambria Math" w:cs="B Nazanin"/>
      <w:bCs w:val="0"/>
      <w:i/>
      <w:iCs w:val="0"/>
      <w:sz w:val="28"/>
      <w:szCs w:val="28"/>
      <w:lang w:bidi="fa-IR"/>
    </w:rPr>
  </w:style>
  <w:style w:type="paragraph" w:styleId="Header">
    <w:name w:val="header"/>
    <w:basedOn w:val="Normal"/>
    <w:link w:val="HeaderChar"/>
    <w:uiPriority w:val="99"/>
    <w:unhideWhenUsed/>
    <w:rsid w:val="002F0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83"/>
    <w:rPr>
      <w:rFonts w:ascii="Times New Roman" w:hAnsi="Times New Roman" w:cs="B Nazanin"/>
      <w:sz w:val="24"/>
      <w:szCs w:val="28"/>
    </w:rPr>
  </w:style>
  <w:style w:type="paragraph" w:styleId="Footer">
    <w:name w:val="footer"/>
    <w:basedOn w:val="Normal"/>
    <w:link w:val="FooterChar"/>
    <w:uiPriority w:val="99"/>
    <w:unhideWhenUsed/>
    <w:rsid w:val="002F0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83"/>
    <w:rPr>
      <w:rFonts w:ascii="Times New Roman" w:hAnsi="Times New Roman" w:cs="B Nazanin"/>
      <w:sz w:val="24"/>
      <w:szCs w:val="28"/>
    </w:rPr>
  </w:style>
  <w:style w:type="paragraph" w:styleId="FootnoteText">
    <w:name w:val="footnote text"/>
    <w:basedOn w:val="Normal"/>
    <w:link w:val="FootnoteTextChar"/>
    <w:semiHidden/>
    <w:unhideWhenUsed/>
    <w:rsid w:val="00BD3A01"/>
    <w:pPr>
      <w:widowControl/>
      <w:bidi w:val="0"/>
      <w:spacing w:after="0" w:line="240" w:lineRule="auto"/>
      <w:ind w:firstLine="0"/>
      <w:jc w:val="left"/>
    </w:pPr>
    <w:rPr>
      <w:sz w:val="20"/>
      <w:szCs w:val="20"/>
      <w:lang w:bidi="fa-IR"/>
    </w:rPr>
  </w:style>
  <w:style w:type="character" w:customStyle="1" w:styleId="FootnoteTextChar">
    <w:name w:val="Footnote Text Char"/>
    <w:basedOn w:val="DefaultParagraphFont"/>
    <w:link w:val="FootnoteText"/>
    <w:semiHidden/>
    <w:rsid w:val="00BD3A01"/>
    <w:rPr>
      <w:rFonts w:ascii="Times New Roman" w:hAnsi="Times New Roman" w:cs="B Nazanin"/>
      <w:lang w:bidi="fa-IR"/>
    </w:rPr>
  </w:style>
  <w:style w:type="character" w:styleId="FootnoteReference">
    <w:name w:val="footnote reference"/>
    <w:semiHidden/>
    <w:unhideWhenUsed/>
    <w:rsid w:val="00BD3A01"/>
    <w:rPr>
      <w:vertAlign w:val="superscript"/>
    </w:rPr>
  </w:style>
  <w:style w:type="paragraph" w:styleId="ListParagraph">
    <w:name w:val="List Paragraph"/>
    <w:basedOn w:val="Normal"/>
    <w:uiPriority w:val="34"/>
    <w:qFormat/>
    <w:rsid w:val="00536417"/>
    <w:pPr>
      <w:ind w:left="720"/>
      <w:contextualSpacing/>
    </w:pPr>
  </w:style>
  <w:style w:type="numbering" w:customStyle="1" w:styleId="NoList1">
    <w:name w:val="No List1"/>
    <w:next w:val="NoList"/>
    <w:uiPriority w:val="99"/>
    <w:semiHidden/>
    <w:unhideWhenUsed/>
    <w:rsid w:val="00CE566F"/>
  </w:style>
  <w:style w:type="character" w:styleId="Hyperlink">
    <w:name w:val="Hyperlink"/>
    <w:uiPriority w:val="99"/>
    <w:unhideWhenUsed/>
    <w:rsid w:val="00CE566F"/>
    <w:rPr>
      <w:color w:val="0000FF"/>
      <w:u w:val="single"/>
    </w:rPr>
  </w:style>
  <w:style w:type="paragraph" w:styleId="EndnoteText">
    <w:name w:val="endnote text"/>
    <w:basedOn w:val="Normal"/>
    <w:link w:val="EndnoteTextChar"/>
    <w:uiPriority w:val="99"/>
    <w:semiHidden/>
    <w:unhideWhenUsed/>
    <w:rsid w:val="00CE566F"/>
    <w:pPr>
      <w:widowControl/>
      <w:bidi w:val="0"/>
      <w:spacing w:after="0" w:line="240" w:lineRule="auto"/>
      <w:ind w:firstLine="0"/>
      <w:jc w:val="left"/>
    </w:pPr>
    <w:rPr>
      <w:sz w:val="20"/>
      <w:szCs w:val="20"/>
      <w:lang w:bidi="fa-IR"/>
    </w:rPr>
  </w:style>
  <w:style w:type="character" w:customStyle="1" w:styleId="EndnoteTextChar">
    <w:name w:val="Endnote Text Char"/>
    <w:basedOn w:val="DefaultParagraphFont"/>
    <w:link w:val="EndnoteText"/>
    <w:uiPriority w:val="99"/>
    <w:semiHidden/>
    <w:rsid w:val="00CE566F"/>
    <w:rPr>
      <w:rFonts w:ascii="Times New Roman" w:hAnsi="Times New Roman" w:cs="B Nazanin"/>
      <w:lang w:bidi="fa-IR"/>
    </w:rPr>
  </w:style>
  <w:style w:type="character" w:styleId="EndnoteReference">
    <w:name w:val="endnote reference"/>
    <w:uiPriority w:val="99"/>
    <w:semiHidden/>
    <w:unhideWhenUsed/>
    <w:rsid w:val="00CE566F"/>
    <w:rPr>
      <w:vertAlign w:val="superscript"/>
    </w:rPr>
  </w:style>
  <w:style w:type="paragraph" w:styleId="Title">
    <w:name w:val="Title"/>
    <w:basedOn w:val="Normal"/>
    <w:next w:val="Normal"/>
    <w:link w:val="TitleChar"/>
    <w:uiPriority w:val="10"/>
    <w:qFormat/>
    <w:rsid w:val="00CE566F"/>
    <w:pPr>
      <w:widowControl/>
      <w:pBdr>
        <w:bottom w:val="single" w:sz="8" w:space="4" w:color="4F81BD"/>
      </w:pBdr>
      <w:bidi w:val="0"/>
      <w:spacing w:after="300" w:line="240" w:lineRule="auto"/>
      <w:ind w:firstLine="0"/>
      <w:contextualSpacing/>
      <w:jc w:val="left"/>
    </w:pPr>
    <w:rPr>
      <w:rFonts w:ascii="Cambria" w:eastAsia="Times New Roman" w:hAnsi="Cambria" w:cs="Times New Roman"/>
      <w:color w:val="17365D"/>
      <w:spacing w:val="5"/>
      <w:kern w:val="28"/>
      <w:sz w:val="52"/>
      <w:szCs w:val="52"/>
      <w:lang w:bidi="fa-IR"/>
    </w:rPr>
  </w:style>
  <w:style w:type="character" w:customStyle="1" w:styleId="TitleChar">
    <w:name w:val="Title Char"/>
    <w:basedOn w:val="DefaultParagraphFont"/>
    <w:link w:val="Title"/>
    <w:uiPriority w:val="10"/>
    <w:rsid w:val="00CE566F"/>
    <w:rPr>
      <w:rFonts w:ascii="Cambria" w:eastAsia="Times New Roman" w:hAnsi="Cambria" w:cs="Times New Roman"/>
      <w:color w:val="17365D"/>
      <w:spacing w:val="5"/>
      <w:kern w:val="28"/>
      <w:sz w:val="52"/>
      <w:szCs w:val="52"/>
      <w:lang w:bidi="fa-IR"/>
    </w:rPr>
  </w:style>
  <w:style w:type="paragraph" w:styleId="Subtitle">
    <w:name w:val="Subtitle"/>
    <w:basedOn w:val="Normal"/>
    <w:next w:val="Normal"/>
    <w:link w:val="SubtitleChar"/>
    <w:uiPriority w:val="11"/>
    <w:qFormat/>
    <w:rsid w:val="00CE566F"/>
    <w:pPr>
      <w:widowControl/>
      <w:numPr>
        <w:ilvl w:val="1"/>
      </w:numPr>
      <w:bidi w:val="0"/>
      <w:spacing w:after="0" w:line="240" w:lineRule="auto"/>
      <w:ind w:firstLine="340"/>
      <w:jc w:val="left"/>
    </w:pPr>
    <w:rPr>
      <w:rFonts w:ascii="Cambria" w:eastAsia="Times New Roman" w:hAnsi="Cambria" w:cs="Times New Roman"/>
      <w:i/>
      <w:iCs/>
      <w:color w:val="4F81BD"/>
      <w:spacing w:val="15"/>
      <w:szCs w:val="24"/>
      <w:lang w:bidi="fa-IR"/>
    </w:rPr>
  </w:style>
  <w:style w:type="character" w:customStyle="1" w:styleId="SubtitleChar">
    <w:name w:val="Subtitle Char"/>
    <w:basedOn w:val="DefaultParagraphFont"/>
    <w:link w:val="Subtitle"/>
    <w:uiPriority w:val="11"/>
    <w:rsid w:val="00CE566F"/>
    <w:rPr>
      <w:rFonts w:ascii="Cambria" w:eastAsia="Times New Roman" w:hAnsi="Cambria" w:cs="Times New Roman"/>
      <w:i/>
      <w:iCs/>
      <w:color w:val="4F81BD"/>
      <w:spacing w:val="15"/>
      <w:sz w:val="24"/>
      <w:szCs w:val="24"/>
      <w:lang w:bidi="fa-IR"/>
    </w:rPr>
  </w:style>
  <w:style w:type="character" w:styleId="Strong">
    <w:name w:val="Strong"/>
    <w:uiPriority w:val="22"/>
    <w:qFormat/>
    <w:rsid w:val="00CE566F"/>
    <w:rPr>
      <w:b/>
      <w:bCs/>
    </w:rPr>
  </w:style>
  <w:style w:type="character" w:styleId="Emphasis">
    <w:name w:val="Emphasis"/>
    <w:uiPriority w:val="20"/>
    <w:qFormat/>
    <w:rsid w:val="00CE566F"/>
    <w:rPr>
      <w:i/>
      <w:iCs/>
    </w:rPr>
  </w:style>
  <w:style w:type="paragraph" w:styleId="Quote">
    <w:name w:val="Quote"/>
    <w:basedOn w:val="Normal"/>
    <w:next w:val="Normal"/>
    <w:link w:val="QuoteChar"/>
    <w:uiPriority w:val="29"/>
    <w:qFormat/>
    <w:rsid w:val="00CE566F"/>
    <w:pPr>
      <w:widowControl/>
      <w:bidi w:val="0"/>
      <w:spacing w:after="0" w:line="240" w:lineRule="auto"/>
      <w:ind w:firstLine="0"/>
      <w:jc w:val="left"/>
    </w:pPr>
    <w:rPr>
      <w:i/>
      <w:iCs/>
      <w:color w:val="000000"/>
      <w:sz w:val="26"/>
      <w:lang w:bidi="fa-IR"/>
    </w:rPr>
  </w:style>
  <w:style w:type="character" w:customStyle="1" w:styleId="QuoteChar">
    <w:name w:val="Quote Char"/>
    <w:basedOn w:val="DefaultParagraphFont"/>
    <w:link w:val="Quote"/>
    <w:uiPriority w:val="29"/>
    <w:rsid w:val="00CE566F"/>
    <w:rPr>
      <w:rFonts w:ascii="Times New Roman" w:hAnsi="Times New Roman" w:cs="B Nazanin"/>
      <w:i/>
      <w:iCs/>
      <w:color w:val="000000"/>
      <w:sz w:val="26"/>
      <w:szCs w:val="28"/>
      <w:lang w:bidi="fa-IR"/>
    </w:rPr>
  </w:style>
  <w:style w:type="paragraph" w:styleId="IntenseQuote">
    <w:name w:val="Intense Quote"/>
    <w:basedOn w:val="Normal"/>
    <w:next w:val="Normal"/>
    <w:link w:val="IntenseQuoteChar"/>
    <w:uiPriority w:val="30"/>
    <w:qFormat/>
    <w:rsid w:val="00CE566F"/>
    <w:pPr>
      <w:widowControl/>
      <w:pBdr>
        <w:bottom w:val="single" w:sz="4" w:space="4" w:color="4F81BD"/>
      </w:pBdr>
      <w:bidi w:val="0"/>
      <w:spacing w:before="200" w:after="280" w:line="240" w:lineRule="auto"/>
      <w:ind w:left="936" w:right="936" w:firstLine="0"/>
      <w:jc w:val="left"/>
    </w:pPr>
    <w:rPr>
      <w:b/>
      <w:bCs/>
      <w:i/>
      <w:iCs/>
      <w:color w:val="4F81BD"/>
      <w:sz w:val="26"/>
      <w:lang w:bidi="fa-IR"/>
    </w:rPr>
  </w:style>
  <w:style w:type="character" w:customStyle="1" w:styleId="IntenseQuoteChar">
    <w:name w:val="Intense Quote Char"/>
    <w:basedOn w:val="DefaultParagraphFont"/>
    <w:link w:val="IntenseQuote"/>
    <w:uiPriority w:val="30"/>
    <w:rsid w:val="00CE566F"/>
    <w:rPr>
      <w:rFonts w:ascii="Times New Roman" w:hAnsi="Times New Roman" w:cs="B Nazanin"/>
      <w:b/>
      <w:bCs/>
      <w:i/>
      <w:iCs/>
      <w:color w:val="4F81BD"/>
      <w:sz w:val="26"/>
      <w:szCs w:val="28"/>
      <w:lang w:bidi="fa-IR"/>
    </w:rPr>
  </w:style>
  <w:style w:type="character" w:styleId="SubtleEmphasis">
    <w:name w:val="Subtle Emphasis"/>
    <w:uiPriority w:val="19"/>
    <w:qFormat/>
    <w:rsid w:val="00CE566F"/>
    <w:rPr>
      <w:i/>
      <w:iCs/>
      <w:color w:val="808080"/>
    </w:rPr>
  </w:style>
  <w:style w:type="character" w:styleId="IntenseEmphasis">
    <w:name w:val="Intense Emphasis"/>
    <w:uiPriority w:val="21"/>
    <w:qFormat/>
    <w:rsid w:val="00CE566F"/>
    <w:rPr>
      <w:b/>
      <w:bCs/>
      <w:i/>
      <w:iCs/>
      <w:color w:val="4F81BD"/>
    </w:rPr>
  </w:style>
  <w:style w:type="character" w:styleId="SubtleReference">
    <w:name w:val="Subtle Reference"/>
    <w:uiPriority w:val="31"/>
    <w:qFormat/>
    <w:rsid w:val="00CE566F"/>
    <w:rPr>
      <w:smallCaps/>
      <w:color w:val="C0504D"/>
      <w:u w:val="single"/>
    </w:rPr>
  </w:style>
  <w:style w:type="character" w:styleId="IntenseReference">
    <w:name w:val="Intense Reference"/>
    <w:uiPriority w:val="32"/>
    <w:qFormat/>
    <w:rsid w:val="00CE566F"/>
    <w:rPr>
      <w:b/>
      <w:bCs/>
      <w:smallCaps/>
      <w:color w:val="C0504D"/>
      <w:spacing w:val="5"/>
      <w:u w:val="single"/>
    </w:rPr>
  </w:style>
  <w:style w:type="character" w:styleId="BookTitle">
    <w:name w:val="Book Title"/>
    <w:uiPriority w:val="33"/>
    <w:qFormat/>
    <w:rsid w:val="00CE566F"/>
    <w:rPr>
      <w:b/>
      <w:bCs/>
      <w:smallCaps/>
      <w:spacing w:val="5"/>
    </w:rPr>
  </w:style>
  <w:style w:type="paragraph" w:styleId="TOCHeading">
    <w:name w:val="TOC Heading"/>
    <w:basedOn w:val="Heading1"/>
    <w:next w:val="Normal"/>
    <w:uiPriority w:val="39"/>
    <w:unhideWhenUsed/>
    <w:qFormat/>
    <w:rsid w:val="00CE566F"/>
    <w:pPr>
      <w:keepLines/>
      <w:widowControl/>
      <w:numPr>
        <w:numId w:val="0"/>
      </w:numPr>
      <w:bidi w:val="0"/>
      <w:spacing w:before="480" w:after="0"/>
      <w:jc w:val="left"/>
      <w:outlineLvl w:val="9"/>
    </w:pPr>
    <w:rPr>
      <w:rFonts w:ascii="Cambria" w:hAnsi="Cambria" w:cs="Times New Roman"/>
      <w:color w:val="365F91"/>
      <w:kern w:val="0"/>
      <w:sz w:val="28"/>
      <w:szCs w:val="28"/>
      <w:lang w:bidi="fa-IR"/>
    </w:rPr>
  </w:style>
  <w:style w:type="paragraph" w:styleId="BalloonText">
    <w:name w:val="Balloon Text"/>
    <w:basedOn w:val="Normal"/>
    <w:link w:val="BalloonTextChar"/>
    <w:uiPriority w:val="99"/>
    <w:semiHidden/>
    <w:unhideWhenUsed/>
    <w:rsid w:val="00CE566F"/>
    <w:pPr>
      <w:widowControl/>
      <w:bidi w:val="0"/>
      <w:spacing w:after="0" w:line="240" w:lineRule="auto"/>
      <w:ind w:firstLine="0"/>
      <w:jc w:val="left"/>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CE566F"/>
    <w:rPr>
      <w:rFonts w:ascii="Tahoma" w:hAnsi="Tahoma" w:cs="Tahoma"/>
      <w:sz w:val="16"/>
      <w:szCs w:val="16"/>
      <w:lang w:bidi="fa-IR"/>
    </w:rPr>
  </w:style>
  <w:style w:type="character" w:styleId="LineNumber">
    <w:name w:val="line number"/>
    <w:uiPriority w:val="99"/>
    <w:semiHidden/>
    <w:unhideWhenUsed/>
    <w:rsid w:val="00CE566F"/>
  </w:style>
  <w:style w:type="table" w:customStyle="1" w:styleId="TableGrid1">
    <w:name w:val="Table Grid1"/>
    <w:basedOn w:val="TableNormal"/>
    <w:next w:val="TableGrid"/>
    <w:uiPriority w:val="59"/>
    <w:rsid w:val="00CE566F"/>
    <w:rPr>
      <w:rFonts w:ascii="Times New Roman" w:hAnsi="Times New Roma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566F"/>
    <w:rPr>
      <w:sz w:val="16"/>
      <w:szCs w:val="16"/>
    </w:rPr>
  </w:style>
  <w:style w:type="paragraph" w:styleId="CommentText">
    <w:name w:val="annotation text"/>
    <w:basedOn w:val="Normal"/>
    <w:link w:val="CommentTextChar"/>
    <w:uiPriority w:val="99"/>
    <w:semiHidden/>
    <w:unhideWhenUsed/>
    <w:rsid w:val="00CE566F"/>
    <w:pPr>
      <w:widowControl/>
      <w:bidi w:val="0"/>
      <w:spacing w:after="0" w:line="240" w:lineRule="auto"/>
      <w:ind w:firstLine="0"/>
      <w:jc w:val="left"/>
    </w:pPr>
    <w:rPr>
      <w:sz w:val="20"/>
      <w:szCs w:val="20"/>
      <w:lang w:bidi="fa-IR"/>
    </w:rPr>
  </w:style>
  <w:style w:type="character" w:customStyle="1" w:styleId="CommentTextChar">
    <w:name w:val="Comment Text Char"/>
    <w:basedOn w:val="DefaultParagraphFont"/>
    <w:link w:val="CommentText"/>
    <w:uiPriority w:val="99"/>
    <w:semiHidden/>
    <w:rsid w:val="00CE566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CE566F"/>
    <w:rPr>
      <w:b/>
      <w:bCs/>
    </w:rPr>
  </w:style>
  <w:style w:type="character" w:customStyle="1" w:styleId="CommentSubjectChar">
    <w:name w:val="Comment Subject Char"/>
    <w:basedOn w:val="CommentTextChar"/>
    <w:link w:val="CommentSubject"/>
    <w:uiPriority w:val="99"/>
    <w:semiHidden/>
    <w:rsid w:val="00CE566F"/>
    <w:rPr>
      <w:rFonts w:ascii="Times New Roman" w:hAnsi="Times New Roman" w:cs="B Nazanin"/>
      <w:b/>
      <w:bCs/>
      <w:lang w:bidi="fa-IR"/>
    </w:rPr>
  </w:style>
  <w:style w:type="paragraph" w:customStyle="1" w:styleId="EndNoteBibliographyTitle">
    <w:name w:val="EndNote Bibliography Title"/>
    <w:basedOn w:val="Normal"/>
    <w:link w:val="EndNoteBibliographyTitleChar"/>
    <w:rsid w:val="00CE566F"/>
    <w:pPr>
      <w:widowControl/>
      <w:bidi w:val="0"/>
      <w:spacing w:after="0" w:line="240" w:lineRule="auto"/>
      <w:ind w:firstLine="0"/>
      <w:jc w:val="center"/>
    </w:pPr>
    <w:rPr>
      <w:rFonts w:cs="Times New Roman"/>
      <w:noProof/>
      <w:lang w:bidi="fa-IR"/>
    </w:rPr>
  </w:style>
  <w:style w:type="character" w:customStyle="1" w:styleId="EndNoteBibliographyTitleChar">
    <w:name w:val="EndNote Bibliography Title Char"/>
    <w:link w:val="EndNoteBibliographyTitle"/>
    <w:rsid w:val="00CE566F"/>
    <w:rPr>
      <w:rFonts w:ascii="Times New Roman" w:hAnsi="Times New Roman" w:cs="Times New Roman"/>
      <w:noProof/>
      <w:sz w:val="24"/>
      <w:szCs w:val="28"/>
      <w:lang w:bidi="fa-IR"/>
    </w:rPr>
  </w:style>
  <w:style w:type="paragraph" w:customStyle="1" w:styleId="EndNoteBibliography">
    <w:name w:val="EndNote Bibliography"/>
    <w:basedOn w:val="Normal"/>
    <w:link w:val="EndNoteBibliographyChar"/>
    <w:rsid w:val="00CE566F"/>
    <w:pPr>
      <w:widowControl/>
      <w:bidi w:val="0"/>
      <w:spacing w:after="0" w:line="240" w:lineRule="auto"/>
      <w:ind w:firstLine="0"/>
      <w:jc w:val="right"/>
    </w:pPr>
    <w:rPr>
      <w:rFonts w:cs="Times New Roman"/>
      <w:noProof/>
      <w:lang w:bidi="fa-IR"/>
    </w:rPr>
  </w:style>
  <w:style w:type="character" w:customStyle="1" w:styleId="EndNoteBibliographyChar">
    <w:name w:val="EndNote Bibliography Char"/>
    <w:link w:val="EndNoteBibliography"/>
    <w:rsid w:val="00CE566F"/>
    <w:rPr>
      <w:rFonts w:ascii="Times New Roman" w:hAnsi="Times New Roman" w:cs="Times New Roman"/>
      <w:noProof/>
      <w:sz w:val="24"/>
      <w:szCs w:val="28"/>
      <w:lang w:bidi="fa-IR"/>
    </w:rPr>
  </w:style>
  <w:style w:type="character" w:customStyle="1" w:styleId="FollowedHyperlink1">
    <w:name w:val="FollowedHyperlink1"/>
    <w:basedOn w:val="DefaultParagraphFont"/>
    <w:uiPriority w:val="99"/>
    <w:semiHidden/>
    <w:unhideWhenUsed/>
    <w:rsid w:val="00CE566F"/>
    <w:rPr>
      <w:color w:val="954F72"/>
      <w:u w:val="single"/>
    </w:rPr>
  </w:style>
  <w:style w:type="character" w:styleId="FollowedHyperlink">
    <w:name w:val="FollowedHyperlink"/>
    <w:basedOn w:val="DefaultParagraphFont"/>
    <w:uiPriority w:val="99"/>
    <w:semiHidden/>
    <w:unhideWhenUsed/>
    <w:rsid w:val="00CE566F"/>
    <w:rPr>
      <w:color w:val="954F72" w:themeColor="followedHyperlink"/>
      <w:u w:val="single"/>
    </w:rPr>
  </w:style>
  <w:style w:type="numbering" w:customStyle="1" w:styleId="NoList2">
    <w:name w:val="No List2"/>
    <w:next w:val="NoList"/>
    <w:uiPriority w:val="99"/>
    <w:semiHidden/>
    <w:unhideWhenUsed/>
    <w:rsid w:val="00D130FB"/>
  </w:style>
  <w:style w:type="table" w:customStyle="1" w:styleId="TableGrid2">
    <w:name w:val="Table Grid2"/>
    <w:basedOn w:val="TableNormal"/>
    <w:next w:val="TableGrid"/>
    <w:uiPriority w:val="59"/>
    <w:rsid w:val="00D130FB"/>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5303"/>
    <w:rPr>
      <w:rFonts w:ascii="Times New Roman" w:hAnsi="Times New Roman" w:cs="B Nazanin"/>
      <w:sz w:val="24"/>
      <w:szCs w:val="28"/>
    </w:rPr>
  </w:style>
  <w:style w:type="table" w:customStyle="1" w:styleId="TableGrid21">
    <w:name w:val="Table Grid21"/>
    <w:basedOn w:val="TableNormal"/>
    <w:next w:val="TableGrid"/>
    <w:uiPriority w:val="39"/>
    <w:rsid w:val="00A0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
    <w:qFormat/>
    <w:rsid w:val="003B6A93"/>
    <w:pPr>
      <w:widowControl/>
      <w:bidi w:val="0"/>
      <w:spacing w:after="0" w:line="480" w:lineRule="auto"/>
      <w:ind w:firstLine="720"/>
      <w:jc w:val="left"/>
    </w:pPr>
    <w:rPr>
      <w:rFonts w:eastAsia="Times New Roman" w:cs="Times New Roman"/>
      <w:szCs w:val="24"/>
      <w:lang w:val="en-GB" w:eastAsia="en-GB"/>
    </w:rPr>
  </w:style>
  <w:style w:type="table" w:customStyle="1" w:styleId="TableGrid22">
    <w:name w:val="Table Grid22"/>
    <w:basedOn w:val="TableNormal"/>
    <w:next w:val="TableGrid"/>
    <w:uiPriority w:val="39"/>
    <w:rsid w:val="000C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2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BE7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
    <w:name w:val="result"/>
    <w:basedOn w:val="DefaultParagraphFont"/>
    <w:rsid w:val="00FC5B12"/>
    <w:rPr>
      <w:color w:val="000080"/>
    </w:rPr>
  </w:style>
  <w:style w:type="table" w:customStyle="1" w:styleId="TableGrid232">
    <w:name w:val="Table Grid232"/>
    <w:basedOn w:val="TableNormal"/>
    <w:next w:val="TableGrid"/>
    <w:uiPriority w:val="39"/>
    <w:rsid w:val="00085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956"/>
    <w:rPr>
      <w:color w:val="808080"/>
    </w:rPr>
  </w:style>
  <w:style w:type="table" w:customStyle="1" w:styleId="TableGrid3">
    <w:name w:val="Table Grid3"/>
    <w:basedOn w:val="TableNormal"/>
    <w:next w:val="TableGrid"/>
    <w:uiPriority w:val="39"/>
    <w:rsid w:val="0074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C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عنوان فصل"/>
    <w:basedOn w:val="Normal"/>
    <w:uiPriority w:val="99"/>
    <w:qFormat/>
    <w:rsid w:val="005D08F1"/>
    <w:pPr>
      <w:keepNext/>
      <w:keepLines/>
      <w:widowControl/>
      <w:spacing w:before="240" w:after="240" w:line="240" w:lineRule="auto"/>
      <w:ind w:left="340" w:firstLine="0"/>
      <w:jc w:val="center"/>
      <w:outlineLvl w:val="0"/>
    </w:pPr>
    <w:rPr>
      <w:rFonts w:ascii="Times New Roman Bold" w:eastAsia="B Nazanin" w:hAnsi="Times New Roman Bold" w:cs="B Titr"/>
      <w:b/>
      <w:bCs/>
      <w:sz w:val="36"/>
      <w:szCs w:val="48"/>
      <w:lang w:bidi="fa-IR"/>
    </w:rPr>
  </w:style>
  <w:style w:type="numbering" w:customStyle="1" w:styleId="NoList3">
    <w:name w:val="No List3"/>
    <w:next w:val="NoList"/>
    <w:uiPriority w:val="99"/>
    <w:semiHidden/>
    <w:unhideWhenUsed/>
    <w:rsid w:val="003926F9"/>
  </w:style>
  <w:style w:type="table" w:customStyle="1" w:styleId="TableGrid5">
    <w:name w:val="Table Grid5"/>
    <w:basedOn w:val="TableNormal"/>
    <w:next w:val="TableGrid"/>
    <w:uiPriority w:val="59"/>
    <w:rsid w:val="003926F9"/>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2500"/>
    <w:pPr>
      <w:tabs>
        <w:tab w:val="right" w:leader="dot" w:pos="9350"/>
      </w:tabs>
      <w:spacing w:after="100"/>
    </w:pPr>
  </w:style>
  <w:style w:type="paragraph" w:styleId="TOC2">
    <w:name w:val="toc 2"/>
    <w:basedOn w:val="Normal"/>
    <w:next w:val="Normal"/>
    <w:autoRedefine/>
    <w:uiPriority w:val="39"/>
    <w:unhideWhenUsed/>
    <w:rsid w:val="00CD16B8"/>
    <w:pPr>
      <w:spacing w:after="100"/>
      <w:ind w:left="240"/>
    </w:pPr>
  </w:style>
  <w:style w:type="paragraph" w:styleId="TOC3">
    <w:name w:val="toc 3"/>
    <w:basedOn w:val="Normal"/>
    <w:next w:val="Normal"/>
    <w:autoRedefine/>
    <w:uiPriority w:val="39"/>
    <w:unhideWhenUsed/>
    <w:rsid w:val="00CD16B8"/>
    <w:pPr>
      <w:spacing w:after="100"/>
      <w:ind w:left="480"/>
    </w:pPr>
  </w:style>
  <w:style w:type="paragraph" w:styleId="TOC4">
    <w:name w:val="toc 4"/>
    <w:basedOn w:val="Normal"/>
    <w:next w:val="Normal"/>
    <w:autoRedefine/>
    <w:uiPriority w:val="39"/>
    <w:unhideWhenUsed/>
    <w:rsid w:val="00CD16B8"/>
    <w:pPr>
      <w:widowControl/>
      <w:bidi w:val="0"/>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D16B8"/>
    <w:pPr>
      <w:widowControl/>
      <w:bidi w:val="0"/>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D16B8"/>
    <w:pPr>
      <w:widowControl/>
      <w:bidi w:val="0"/>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D16B8"/>
    <w:pPr>
      <w:widowControl/>
      <w:bidi w:val="0"/>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D16B8"/>
    <w:pPr>
      <w:widowControl/>
      <w:bidi w:val="0"/>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D16B8"/>
    <w:pPr>
      <w:widowControl/>
      <w:bidi w:val="0"/>
      <w:spacing w:after="100" w:line="259" w:lineRule="auto"/>
      <w:ind w:left="1760" w:firstLine="0"/>
      <w:jc w:val="left"/>
    </w:pPr>
    <w:rPr>
      <w:rFonts w:asciiTheme="minorHAnsi" w:eastAsiaTheme="minorEastAsia" w:hAnsiTheme="minorHAnsi" w:cstheme="minorBidi"/>
      <w:sz w:val="22"/>
      <w:szCs w:val="22"/>
    </w:rPr>
  </w:style>
  <w:style w:type="paragraph" w:customStyle="1" w:styleId="a0">
    <w:name w:val="عنوان بدون شماره"/>
    <w:basedOn w:val="Heading1"/>
    <w:qFormat/>
    <w:rsid w:val="00FE5704"/>
    <w:pPr>
      <w:widowControl/>
      <w:numPr>
        <w:numId w:val="0"/>
      </w:numPr>
      <w:spacing w:before="0" w:after="0" w:line="360" w:lineRule="auto"/>
      <w:ind w:left="340"/>
      <w:jc w:val="both"/>
    </w:pPr>
    <w:rPr>
      <w:b w:val="0"/>
      <w:color w:val="000000"/>
      <w:sz w:val="24"/>
      <w:szCs w:val="28"/>
    </w:rPr>
  </w:style>
  <w:style w:type="table" w:customStyle="1" w:styleId="TableGrid6">
    <w:name w:val="Table Grid6"/>
    <w:basedOn w:val="TableNormal"/>
    <w:next w:val="TableGrid"/>
    <w:uiPriority w:val="59"/>
    <w:rsid w:val="00FE57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135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382">
      <w:bodyDiv w:val="1"/>
      <w:marLeft w:val="0"/>
      <w:marRight w:val="0"/>
      <w:marTop w:val="0"/>
      <w:marBottom w:val="0"/>
      <w:divBdr>
        <w:top w:val="none" w:sz="0" w:space="0" w:color="auto"/>
        <w:left w:val="none" w:sz="0" w:space="0" w:color="auto"/>
        <w:bottom w:val="none" w:sz="0" w:space="0" w:color="auto"/>
        <w:right w:val="none" w:sz="0" w:space="0" w:color="auto"/>
      </w:divBdr>
    </w:div>
    <w:div w:id="41371136">
      <w:bodyDiv w:val="1"/>
      <w:marLeft w:val="0"/>
      <w:marRight w:val="0"/>
      <w:marTop w:val="0"/>
      <w:marBottom w:val="0"/>
      <w:divBdr>
        <w:top w:val="none" w:sz="0" w:space="0" w:color="auto"/>
        <w:left w:val="none" w:sz="0" w:space="0" w:color="auto"/>
        <w:bottom w:val="none" w:sz="0" w:space="0" w:color="auto"/>
        <w:right w:val="none" w:sz="0" w:space="0" w:color="auto"/>
      </w:divBdr>
    </w:div>
    <w:div w:id="441651522">
      <w:bodyDiv w:val="1"/>
      <w:marLeft w:val="0"/>
      <w:marRight w:val="0"/>
      <w:marTop w:val="0"/>
      <w:marBottom w:val="0"/>
      <w:divBdr>
        <w:top w:val="none" w:sz="0" w:space="0" w:color="auto"/>
        <w:left w:val="none" w:sz="0" w:space="0" w:color="auto"/>
        <w:bottom w:val="none" w:sz="0" w:space="0" w:color="auto"/>
        <w:right w:val="none" w:sz="0" w:space="0" w:color="auto"/>
      </w:divBdr>
    </w:div>
    <w:div w:id="502084635">
      <w:bodyDiv w:val="1"/>
      <w:marLeft w:val="0"/>
      <w:marRight w:val="0"/>
      <w:marTop w:val="0"/>
      <w:marBottom w:val="0"/>
      <w:divBdr>
        <w:top w:val="none" w:sz="0" w:space="0" w:color="auto"/>
        <w:left w:val="none" w:sz="0" w:space="0" w:color="auto"/>
        <w:bottom w:val="none" w:sz="0" w:space="0" w:color="auto"/>
        <w:right w:val="none" w:sz="0" w:space="0" w:color="auto"/>
      </w:divBdr>
    </w:div>
    <w:div w:id="667749149">
      <w:bodyDiv w:val="1"/>
      <w:marLeft w:val="0"/>
      <w:marRight w:val="0"/>
      <w:marTop w:val="0"/>
      <w:marBottom w:val="0"/>
      <w:divBdr>
        <w:top w:val="none" w:sz="0" w:space="0" w:color="auto"/>
        <w:left w:val="none" w:sz="0" w:space="0" w:color="auto"/>
        <w:bottom w:val="none" w:sz="0" w:space="0" w:color="auto"/>
        <w:right w:val="none" w:sz="0" w:space="0" w:color="auto"/>
      </w:divBdr>
    </w:div>
    <w:div w:id="819542219">
      <w:bodyDiv w:val="1"/>
      <w:marLeft w:val="0"/>
      <w:marRight w:val="0"/>
      <w:marTop w:val="0"/>
      <w:marBottom w:val="0"/>
      <w:divBdr>
        <w:top w:val="none" w:sz="0" w:space="0" w:color="auto"/>
        <w:left w:val="none" w:sz="0" w:space="0" w:color="auto"/>
        <w:bottom w:val="none" w:sz="0" w:space="0" w:color="auto"/>
        <w:right w:val="none" w:sz="0" w:space="0" w:color="auto"/>
      </w:divBdr>
    </w:div>
    <w:div w:id="1488475340">
      <w:bodyDiv w:val="1"/>
      <w:marLeft w:val="0"/>
      <w:marRight w:val="0"/>
      <w:marTop w:val="0"/>
      <w:marBottom w:val="0"/>
      <w:divBdr>
        <w:top w:val="none" w:sz="0" w:space="0" w:color="auto"/>
        <w:left w:val="none" w:sz="0" w:space="0" w:color="auto"/>
        <w:bottom w:val="none" w:sz="0" w:space="0" w:color="auto"/>
        <w:right w:val="none" w:sz="0" w:space="0" w:color="auto"/>
      </w:divBdr>
    </w:div>
    <w:div w:id="1489324026">
      <w:bodyDiv w:val="1"/>
      <w:marLeft w:val="0"/>
      <w:marRight w:val="0"/>
      <w:marTop w:val="0"/>
      <w:marBottom w:val="0"/>
      <w:divBdr>
        <w:top w:val="none" w:sz="0" w:space="0" w:color="auto"/>
        <w:left w:val="none" w:sz="0" w:space="0" w:color="auto"/>
        <w:bottom w:val="none" w:sz="0" w:space="0" w:color="auto"/>
        <w:right w:val="none" w:sz="0" w:space="0" w:color="auto"/>
      </w:divBdr>
    </w:div>
    <w:div w:id="1671061395">
      <w:bodyDiv w:val="1"/>
      <w:marLeft w:val="0"/>
      <w:marRight w:val="0"/>
      <w:marTop w:val="0"/>
      <w:marBottom w:val="0"/>
      <w:divBdr>
        <w:top w:val="none" w:sz="0" w:space="0" w:color="auto"/>
        <w:left w:val="none" w:sz="0" w:space="0" w:color="auto"/>
        <w:bottom w:val="none" w:sz="0" w:space="0" w:color="auto"/>
        <w:right w:val="none" w:sz="0" w:space="0" w:color="auto"/>
      </w:divBdr>
    </w:div>
    <w:div w:id="1989749294">
      <w:bodyDiv w:val="1"/>
      <w:marLeft w:val="0"/>
      <w:marRight w:val="0"/>
      <w:marTop w:val="0"/>
      <w:marBottom w:val="0"/>
      <w:divBdr>
        <w:top w:val="none" w:sz="0" w:space="0" w:color="auto"/>
        <w:left w:val="none" w:sz="0" w:space="0" w:color="auto"/>
        <w:bottom w:val="none" w:sz="0" w:space="0" w:color="auto"/>
        <w:right w:val="none" w:sz="0" w:space="0" w:color="auto"/>
      </w:divBdr>
    </w:div>
    <w:div w:id="1996256947">
      <w:bodyDiv w:val="1"/>
      <w:marLeft w:val="0"/>
      <w:marRight w:val="0"/>
      <w:marTop w:val="0"/>
      <w:marBottom w:val="0"/>
      <w:divBdr>
        <w:top w:val="none" w:sz="0" w:space="0" w:color="auto"/>
        <w:left w:val="none" w:sz="0" w:space="0" w:color="auto"/>
        <w:bottom w:val="none" w:sz="0" w:space="0" w:color="auto"/>
        <w:right w:val="none" w:sz="0" w:space="0" w:color="auto"/>
      </w:divBdr>
    </w:div>
    <w:div w:id="21267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9390-5682-4E03-95D5-4A9EB7BD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cp:lastModifiedBy>
  <cp:revision>2</cp:revision>
  <cp:lastPrinted>2019-01-11T17:36:00Z</cp:lastPrinted>
  <dcterms:created xsi:type="dcterms:W3CDTF">2019-01-12T03:49:00Z</dcterms:created>
  <dcterms:modified xsi:type="dcterms:W3CDTF">2019-01-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